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51BE" w14:textId="77777777" w:rsidR="001E7186" w:rsidRPr="00586285" w:rsidRDefault="00200ACF" w:rsidP="0058628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62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="007D64F7" w:rsidRPr="005862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MULAIC LANGUAGE: SELECTED R</w:t>
      </w:r>
      <w:r w:rsidR="001E7186" w:rsidRPr="005862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FERENCES</w:t>
      </w:r>
    </w:p>
    <w:p w14:paraId="43199C59" w14:textId="0CDC6AC1" w:rsidR="001E7186" w:rsidRPr="00586285" w:rsidRDefault="001E7186" w:rsidP="0058628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23386" w:rsidRPr="00586285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86285">
        <w:rPr>
          <w:rFonts w:ascii="Times New Roman" w:eastAsia="Times New Roman" w:hAnsi="Times New Roman" w:cs="Times New Roman"/>
          <w:b/>
          <w:sz w:val="24"/>
          <w:szCs w:val="24"/>
        </w:rPr>
        <w:t>ast updated</w:t>
      </w:r>
      <w:r w:rsidR="00157193" w:rsidRPr="00586285">
        <w:rPr>
          <w:rFonts w:ascii="Times New Roman" w:eastAsia="Times New Roman" w:hAnsi="Times New Roman" w:cs="Times New Roman"/>
          <w:b/>
          <w:sz w:val="24"/>
          <w:szCs w:val="24"/>
        </w:rPr>
        <w:t xml:space="preserve"> 31 Dec</w:t>
      </w:r>
      <w:r w:rsidR="00B30CA9" w:rsidRPr="00586285">
        <w:rPr>
          <w:rFonts w:ascii="Times New Roman" w:eastAsia="Times New Roman" w:hAnsi="Times New Roman" w:cs="Times New Roman"/>
          <w:b/>
          <w:sz w:val="24"/>
          <w:szCs w:val="24"/>
        </w:rPr>
        <w:t>ember 202</w:t>
      </w:r>
      <w:r w:rsidR="00157193" w:rsidRPr="0058628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628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5FCDF30" w14:textId="77777777" w:rsidR="00E050BB" w:rsidRPr="00586285" w:rsidRDefault="00E050BB" w:rsidP="0058628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6E679" w14:textId="40B850F0" w:rsidR="004730D4" w:rsidRPr="00586285" w:rsidRDefault="004730D4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Abdalhussein, H. F. (2022). Iraqi EFL learners' use of formulaic language in writing proficiency exams.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anguage and Linguistic Studi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1), 1079-1093. </w:t>
      </w:r>
    </w:p>
    <w:p w14:paraId="5EABBA95" w14:textId="77777777" w:rsidR="004730D4" w:rsidRPr="00586285" w:rsidRDefault="004730D4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A7D3F7" w14:textId="5EB6C755" w:rsidR="00A464EA" w:rsidRPr="00586285" w:rsidRDefault="00A464EA" w:rsidP="0058628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Abdulaal, M. A. A. (2020). A cross-linguistic analysis of formulaic language and meta-discourse in linguistics research articles by natives and Arabs: Modeling Saudis and Egyptians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Arab World English Journal, 11</w:t>
      </w:r>
      <w:r w:rsidRPr="00586285">
        <w:rPr>
          <w:rFonts w:ascii="Times New Roman" w:hAnsi="Times New Roman" w:cs="Times New Roman"/>
          <w:sz w:val="24"/>
          <w:szCs w:val="24"/>
        </w:rPr>
        <w:t>(3). 193- 211.</w:t>
      </w:r>
      <w:r w:rsidR="006C48BF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x.doi.org/10.24093/awej/vol11no3.12</w:t>
        </w:r>
      </w:hyperlink>
      <w:r w:rsidRPr="00586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362E0" w14:textId="3D897D04" w:rsidR="00E52E8A" w:rsidRPr="00586285" w:rsidRDefault="00E52E8A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Ädel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A., &amp; Erman, B. (2012). Recurrent word combinations in academic writing by native and non-native speakers of English: A lexical bundles approach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English for Specific Purpos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2), 81-92.</w:t>
      </w:r>
      <w:r w:rsidR="00E24DBC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tooltip="Persistent link using digital object identifier" w:history="1">
        <w:r w:rsidR="00E24DBC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esp.2011.08.004</w:t>
        </w:r>
      </w:hyperlink>
    </w:p>
    <w:p w14:paraId="661ACB68" w14:textId="19C69385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88FD042" w14:textId="3609BB22" w:rsidR="00644B60" w:rsidRPr="00586285" w:rsidRDefault="00CE6967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Adolphs, S., &amp; Durrow, V. (2004). Social-cultural integration and the development of formulaic sequences. In N. Schmitt (Ed.),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107-126). John Benjamins. </w:t>
      </w:r>
    </w:p>
    <w:p w14:paraId="2467D68D" w14:textId="77777777" w:rsidR="006A792A" w:rsidRPr="00586285" w:rsidRDefault="006A792A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D0E456" w14:textId="1C75584F" w:rsidR="006A792A" w:rsidRPr="00586285" w:rsidRDefault="006A792A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0754803"/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Albelihi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H. H. M. (2022). Intermediate English as a foreign language learners’ formulaic language speaking proficiency: Where does the teaching of lexical chunks </w:t>
      </w:r>
      <w:proofErr w:type="gramStart"/>
      <w:r w:rsidRPr="00586285">
        <w:rPr>
          <w:rFonts w:ascii="Times New Roman" w:eastAsia="Times New Roman" w:hAnsi="Times New Roman" w:cs="Times New Roman"/>
          <w:sz w:val="24"/>
          <w:szCs w:val="24"/>
        </w:rPr>
        <w:t>figure?.</w:t>
      </w:r>
      <w:proofErr w:type="gram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Psychology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4DBC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E24DBC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89/fpsyg.2022.949675</w:t>
        </w:r>
      </w:hyperlink>
    </w:p>
    <w:bookmarkEnd w:id="0"/>
    <w:p w14:paraId="19A3E458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354A38" w14:textId="29C90068" w:rsidR="00391C81" w:rsidRPr="00586285" w:rsidRDefault="00391C81" w:rsidP="00586285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Allen, D. (2011). Lexical bundles in learner writing: An analysis of formulaic language in the ALESS learner corpus.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Komaba Journal of English Education, 1,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105-127. </w:t>
      </w:r>
      <w:r w:rsidR="007573C4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86D316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E6CB2B" w14:textId="77777777" w:rsidR="00E63F8B" w:rsidRPr="00586285" w:rsidRDefault="00E63F8B" w:rsidP="00586285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color w:val="000000"/>
          <w:sz w:val="24"/>
          <w:szCs w:val="24"/>
        </w:rPr>
        <w:t>Assassi</w:t>
      </w:r>
      <w:proofErr w:type="spellEnd"/>
      <w:r w:rsidRPr="00586285">
        <w:rPr>
          <w:rFonts w:ascii="Times New Roman" w:hAnsi="Times New Roman" w:cs="Times New Roman"/>
          <w:color w:val="000000"/>
          <w:sz w:val="24"/>
          <w:szCs w:val="24"/>
        </w:rPr>
        <w:t xml:space="preserve">, T., &amp; </w:t>
      </w:r>
      <w:proofErr w:type="spellStart"/>
      <w:r w:rsidRPr="00586285">
        <w:rPr>
          <w:rFonts w:ascii="Times New Roman" w:hAnsi="Times New Roman" w:cs="Times New Roman"/>
          <w:color w:val="000000"/>
          <w:sz w:val="24"/>
          <w:szCs w:val="24"/>
        </w:rPr>
        <w:t>Benyelles</w:t>
      </w:r>
      <w:proofErr w:type="spellEnd"/>
      <w:r w:rsidRPr="00586285">
        <w:rPr>
          <w:rFonts w:ascii="Times New Roman" w:hAnsi="Times New Roman" w:cs="Times New Roman"/>
          <w:color w:val="000000"/>
          <w:sz w:val="24"/>
          <w:szCs w:val="24"/>
        </w:rPr>
        <w:t>, R. (2016). Formulaic language for improving communicative competence. </w:t>
      </w:r>
      <w:r w:rsidRPr="00586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ab World English Journal (AWEJ), 7</w:t>
      </w:r>
      <w:r w:rsidRPr="00586285">
        <w:rPr>
          <w:rFonts w:ascii="Times New Roman" w:hAnsi="Times New Roman" w:cs="Times New Roman"/>
          <w:color w:val="000000"/>
          <w:sz w:val="24"/>
          <w:szCs w:val="24"/>
        </w:rPr>
        <w:t>(2), 163-176.</w:t>
      </w:r>
    </w:p>
    <w:p w14:paraId="6B2B29ED" w14:textId="76BAF75B" w:rsidR="005E2D38" w:rsidRPr="00586285" w:rsidRDefault="005E2D38" w:rsidP="00586285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color w:val="000000"/>
          <w:sz w:val="24"/>
          <w:szCs w:val="24"/>
        </w:rPr>
        <w:t>Assassi</w:t>
      </w:r>
      <w:proofErr w:type="spellEnd"/>
      <w:r w:rsidRPr="00586285">
        <w:rPr>
          <w:rFonts w:ascii="Times New Roman" w:hAnsi="Times New Roman" w:cs="Times New Roman"/>
          <w:color w:val="000000"/>
          <w:sz w:val="24"/>
          <w:szCs w:val="24"/>
        </w:rPr>
        <w:t xml:space="preserve">, T., &amp; </w:t>
      </w:r>
      <w:proofErr w:type="spellStart"/>
      <w:r w:rsidRPr="00586285">
        <w:rPr>
          <w:rFonts w:ascii="Times New Roman" w:hAnsi="Times New Roman" w:cs="Times New Roman"/>
          <w:color w:val="000000"/>
          <w:sz w:val="24"/>
          <w:szCs w:val="24"/>
        </w:rPr>
        <w:t>Merghmi</w:t>
      </w:r>
      <w:proofErr w:type="spellEnd"/>
      <w:r w:rsidRPr="00586285">
        <w:rPr>
          <w:rFonts w:ascii="Times New Roman" w:hAnsi="Times New Roman" w:cs="Times New Roman"/>
          <w:color w:val="000000"/>
          <w:sz w:val="24"/>
          <w:szCs w:val="24"/>
        </w:rPr>
        <w:t xml:space="preserve">, K. (2023). Formulaic sequences and meta-discourse markers in applied linguistics research papers. A cross-linguistic corpus-based analysis of native and non-native authors’ published articles. </w:t>
      </w:r>
      <w:r w:rsidRPr="00586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ademicus. International Scientific Journal</w:t>
      </w:r>
      <w:r w:rsidRPr="005862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86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14</w:t>
      </w:r>
      <w:r w:rsidRPr="00586285">
        <w:rPr>
          <w:rFonts w:ascii="Times New Roman" w:hAnsi="Times New Roman" w:cs="Times New Roman"/>
          <w:color w:val="000000"/>
          <w:sz w:val="24"/>
          <w:szCs w:val="24"/>
        </w:rPr>
        <w:t xml:space="preserve">(27), 154-175.  </w:t>
      </w:r>
    </w:p>
    <w:p w14:paraId="0445FC62" w14:textId="77777777" w:rsidR="005E2D38" w:rsidRPr="00586285" w:rsidRDefault="005E2D38" w:rsidP="00586285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6D22CF" w14:textId="7E57D709" w:rsidR="003C27AB" w:rsidRPr="00586285" w:rsidRDefault="003C27AB" w:rsidP="00586285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Bahns, J., Burmeister, H., &amp; Vogel, T. (1986). The pragmatics of formulas in L2 learner speech: Use and development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 xml:space="preserve">Journal of Pragmatics, 10, </w:t>
      </w:r>
      <w:r w:rsidRPr="00586285">
        <w:rPr>
          <w:rFonts w:ascii="Times New Roman" w:hAnsi="Times New Roman" w:cs="Times New Roman"/>
          <w:iCs/>
          <w:sz w:val="24"/>
          <w:szCs w:val="24"/>
        </w:rPr>
        <w:t>693-723.</w:t>
      </w:r>
      <w:r w:rsidR="004B3545" w:rsidRPr="00586285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1" w:tgtFrame="_blank" w:tooltip="Persistent link using digital object identifier" w:history="1">
        <w:r w:rsidR="004B3545" w:rsidRPr="0058628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016/0378-2166(86)90147-5</w:t>
        </w:r>
      </w:hyperlink>
    </w:p>
    <w:p w14:paraId="44733859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DD1839" w14:textId="4E16A914" w:rsidR="001656D1" w:rsidRPr="00586285" w:rsidRDefault="001656D1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Bannard, C., &amp; Lieven, E. (2012). Formulaic language in L1 acquisition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586285">
        <w:rPr>
          <w:rFonts w:ascii="Times New Roman" w:hAnsi="Times New Roman" w:cs="Times New Roman"/>
          <w:sz w:val="24"/>
          <w:szCs w:val="24"/>
        </w:rPr>
        <w:t xml:space="preserve">3-16. </w:t>
      </w:r>
      <w:hyperlink r:id="rId12" w:tgtFrame="_blank" w:history="1">
        <w:r w:rsidR="004B3545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7190512000062 </w:t>
        </w:r>
      </w:hyperlink>
    </w:p>
    <w:p w14:paraId="6D6ED2B0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F6FEF3" w14:textId="2334FE86" w:rsidR="001946B3" w:rsidRPr="00586285" w:rsidRDefault="00791A70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t>Bardovi-Harlig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>, K. (2002). A new s</w:t>
      </w:r>
      <w:r w:rsidR="001946B3" w:rsidRPr="00586285">
        <w:rPr>
          <w:rFonts w:ascii="Times New Roman" w:hAnsi="Times New Roman" w:cs="Times New Roman"/>
          <w:sz w:val="24"/>
          <w:szCs w:val="24"/>
        </w:rPr>
        <w:t xml:space="preserve">tarting </w:t>
      </w:r>
      <w:r w:rsidRPr="00586285">
        <w:rPr>
          <w:rFonts w:ascii="Times New Roman" w:hAnsi="Times New Roman" w:cs="Times New Roman"/>
          <w:sz w:val="24"/>
          <w:szCs w:val="24"/>
        </w:rPr>
        <w:t>p</w:t>
      </w:r>
      <w:r w:rsidR="001946B3" w:rsidRPr="00586285">
        <w:rPr>
          <w:rFonts w:ascii="Times New Roman" w:hAnsi="Times New Roman" w:cs="Times New Roman"/>
          <w:sz w:val="24"/>
          <w:szCs w:val="24"/>
        </w:rPr>
        <w:t xml:space="preserve">oint? Investigating </w:t>
      </w:r>
      <w:r w:rsidRPr="00586285">
        <w:rPr>
          <w:rFonts w:ascii="Times New Roman" w:hAnsi="Times New Roman" w:cs="Times New Roman"/>
          <w:sz w:val="24"/>
          <w:szCs w:val="24"/>
        </w:rPr>
        <w:t>f</w:t>
      </w:r>
      <w:r w:rsidR="001946B3" w:rsidRPr="00586285">
        <w:rPr>
          <w:rFonts w:ascii="Times New Roman" w:hAnsi="Times New Roman" w:cs="Times New Roman"/>
          <w:sz w:val="24"/>
          <w:szCs w:val="24"/>
        </w:rPr>
        <w:t xml:space="preserve">ormulaic </w:t>
      </w:r>
      <w:r w:rsidRPr="00586285">
        <w:rPr>
          <w:rFonts w:ascii="Times New Roman" w:hAnsi="Times New Roman" w:cs="Times New Roman"/>
          <w:sz w:val="24"/>
          <w:szCs w:val="24"/>
        </w:rPr>
        <w:t>use and i</w:t>
      </w:r>
      <w:r w:rsidR="001946B3" w:rsidRPr="00586285">
        <w:rPr>
          <w:rFonts w:ascii="Times New Roman" w:hAnsi="Times New Roman" w:cs="Times New Roman"/>
          <w:sz w:val="24"/>
          <w:szCs w:val="24"/>
        </w:rPr>
        <w:t xml:space="preserve">nput. </w:t>
      </w:r>
      <w:r w:rsidR="001946B3" w:rsidRPr="00586285">
        <w:rPr>
          <w:rStyle w:val="Emphasis"/>
          <w:rFonts w:ascii="Times New Roman" w:hAnsi="Times New Roman" w:cs="Times New Roman"/>
          <w:sz w:val="24"/>
          <w:szCs w:val="24"/>
        </w:rPr>
        <w:t>Studies in Second Language Acquisition, 24</w:t>
      </w:r>
      <w:r w:rsidR="001946B3" w:rsidRPr="00586285">
        <w:rPr>
          <w:rFonts w:ascii="Times New Roman" w:hAnsi="Times New Roman" w:cs="Times New Roman"/>
          <w:sz w:val="24"/>
          <w:szCs w:val="24"/>
        </w:rPr>
        <w:t>, 189-198.</w:t>
      </w:r>
      <w:r w:rsidR="004B3545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="004B3545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72263102002036 </w:t>
        </w:r>
      </w:hyperlink>
    </w:p>
    <w:p w14:paraId="3ACCC2EA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9F8B9E" w14:textId="4AA2E9D2" w:rsidR="00791A70" w:rsidRPr="00586285" w:rsidRDefault="00791A70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lastRenderedPageBreak/>
        <w:t>Bardovi-Harlig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K. (2006). On the role of formulas in the acquisition of L2 pragmatics. In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Bardovi-Harlig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K., Félix-Brasdefer, C., &amp; Omar, A. S. (Eds.), </w:t>
      </w:r>
      <w:r w:rsidRPr="00586285">
        <w:rPr>
          <w:rStyle w:val="Emphasis"/>
          <w:rFonts w:ascii="Times New Roman" w:hAnsi="Times New Roman" w:cs="Times New Roman"/>
          <w:sz w:val="24"/>
          <w:szCs w:val="24"/>
        </w:rPr>
        <w:t>Pragmatics and language learning.</w:t>
      </w:r>
      <w:r w:rsidRPr="00586285">
        <w:rPr>
          <w:rFonts w:ascii="Times New Roman" w:hAnsi="Times New Roman" w:cs="Times New Roman"/>
          <w:sz w:val="24"/>
          <w:szCs w:val="24"/>
        </w:rPr>
        <w:t xml:space="preserve"> Vol. 11, pp. 1-28). University of Hawai’i.</w:t>
      </w:r>
    </w:p>
    <w:p w14:paraId="29B7A861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BBEFFC" w14:textId="23EE79BF" w:rsidR="00E64ED4" w:rsidRPr="00586285" w:rsidRDefault="00E64ED4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t>Bardovi-Harlig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K. (2008). Recognition and production of formulas in L2 pragmatics. In Z. H. Han (Ed.), </w:t>
      </w:r>
      <w:r w:rsidRPr="00586285">
        <w:rPr>
          <w:rFonts w:ascii="Times New Roman" w:hAnsi="Times New Roman" w:cs="Times New Roman"/>
          <w:i/>
          <w:sz w:val="24"/>
          <w:szCs w:val="24"/>
        </w:rPr>
        <w:t>Understanding second language process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205-222). Multilingual Matters. </w:t>
      </w:r>
    </w:p>
    <w:p w14:paraId="33CD5D00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F26A3E" w14:textId="6D33A40F" w:rsidR="00E5605A" w:rsidRPr="00586285" w:rsidRDefault="00E5605A" w:rsidP="00586285">
      <w:pPr>
        <w:pStyle w:val="NormalWeb"/>
        <w:spacing w:before="0" w:beforeAutospacing="0" w:after="0" w:afterAutospacing="0"/>
        <w:ind w:left="720" w:hanging="720"/>
      </w:pPr>
      <w:proofErr w:type="spellStart"/>
      <w:r w:rsidRPr="00586285">
        <w:t>Bardovi-Harlig</w:t>
      </w:r>
      <w:proofErr w:type="spellEnd"/>
      <w:r w:rsidRPr="00586285">
        <w:t xml:space="preserve">, K. (2009) Conventional expressions as a </w:t>
      </w:r>
      <w:proofErr w:type="spellStart"/>
      <w:r w:rsidRPr="00586285">
        <w:t>pragmalinguistic</w:t>
      </w:r>
      <w:proofErr w:type="spellEnd"/>
      <w:r w:rsidRPr="00586285">
        <w:t xml:space="preserve"> resource: Recognition and production of conventional expressions in L2 pragmatics.  </w:t>
      </w:r>
      <w:r w:rsidRPr="00586285">
        <w:rPr>
          <w:i/>
          <w:iCs/>
        </w:rPr>
        <w:t>Language Learning, 59</w:t>
      </w:r>
      <w:r w:rsidRPr="00586285">
        <w:t xml:space="preserve">, 755-795. </w:t>
      </w:r>
      <w:hyperlink r:id="rId14" w:history="1">
        <w:r w:rsidR="002F648E" w:rsidRPr="00586285">
          <w:rPr>
            <w:rStyle w:val="Hyperlink"/>
          </w:rPr>
          <w:t>https://doi.org/10.1111/j.1467-9922.2009.00525.x</w:t>
        </w:r>
      </w:hyperlink>
    </w:p>
    <w:p w14:paraId="03064E84" w14:textId="77777777" w:rsidR="00223CB2" w:rsidRPr="00586285" w:rsidRDefault="00223CB2" w:rsidP="00586285">
      <w:pPr>
        <w:pStyle w:val="NormalWeb"/>
        <w:spacing w:before="0" w:beforeAutospacing="0" w:after="0" w:afterAutospacing="0"/>
        <w:ind w:left="720" w:hanging="720"/>
      </w:pPr>
    </w:p>
    <w:p w14:paraId="2FE2A23E" w14:textId="3FBE280F" w:rsidR="00E5605A" w:rsidRPr="00586285" w:rsidRDefault="00E5605A" w:rsidP="00586285">
      <w:pPr>
        <w:pStyle w:val="NormalWeb"/>
        <w:spacing w:before="0" w:beforeAutospacing="0" w:after="0" w:afterAutospacing="0"/>
        <w:ind w:left="720" w:hanging="720"/>
      </w:pPr>
      <w:proofErr w:type="spellStart"/>
      <w:r w:rsidRPr="00586285">
        <w:t>Bardovi-Harlig</w:t>
      </w:r>
      <w:proofErr w:type="spellEnd"/>
      <w:r w:rsidRPr="00586285">
        <w:t xml:space="preserve">, K. (2010). Recognition of conventional expressions in L2 pragmatics. In G. Kasper, H. </w:t>
      </w:r>
      <w:r w:rsidR="00EC4B97" w:rsidRPr="00586285">
        <w:t>T</w:t>
      </w:r>
      <w:r w:rsidRPr="00586285">
        <w:t xml:space="preserve">. Nguyen, D. R. Yoshimi, &amp; J. K. Yoshioka (Eds.), </w:t>
      </w:r>
      <w:r w:rsidRPr="00586285">
        <w:rPr>
          <w:rStyle w:val="Emphasis"/>
        </w:rPr>
        <w:t>Pragmatics and language learning (Vol. 12</w:t>
      </w:r>
      <w:r w:rsidRPr="00586285">
        <w:t>) (pp.141-162). University of Hawai'i</w:t>
      </w:r>
      <w:r w:rsidR="006C48BF" w:rsidRPr="00586285">
        <w:t>.</w:t>
      </w:r>
    </w:p>
    <w:p w14:paraId="012860FA" w14:textId="77777777" w:rsidR="00223CB2" w:rsidRPr="00586285" w:rsidRDefault="00223CB2" w:rsidP="00586285">
      <w:pPr>
        <w:pStyle w:val="NormalWeb"/>
        <w:spacing w:before="0" w:beforeAutospacing="0" w:after="0" w:afterAutospacing="0"/>
        <w:ind w:left="720" w:hanging="720"/>
      </w:pPr>
    </w:p>
    <w:p w14:paraId="2476F692" w14:textId="3301A4D3" w:rsidR="00BE12E0" w:rsidRPr="00586285" w:rsidRDefault="00BE12E0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t>Bardovi-Harlig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>, K. (2011).  Assessing familiarity with pragmatic formulas: Planning oral/aural assessment.  In N.</w:t>
      </w:r>
      <w:r w:rsidR="00C51CF7" w:rsidRPr="00586285">
        <w:rPr>
          <w:rFonts w:ascii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>R. Houck &amp; D. H.</w:t>
      </w:r>
      <w:r w:rsidR="00C51CF7" w:rsidRPr="00586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Tatsukik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Pragmatics: Teaching natural conversation</w:t>
      </w:r>
      <w:r w:rsidRPr="00586285">
        <w:rPr>
          <w:rFonts w:ascii="Times New Roman" w:hAnsi="Times New Roman" w:cs="Times New Roman"/>
          <w:sz w:val="24"/>
          <w:szCs w:val="24"/>
        </w:rPr>
        <w:t>. (pp. 7-22). TESOL.</w:t>
      </w:r>
    </w:p>
    <w:p w14:paraId="4546611C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DE14E9" w14:textId="22BF1293" w:rsidR="002E3369" w:rsidRPr="00586285" w:rsidRDefault="002E3369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t>Bardovi-Harlig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K. (2012). Formulas, routines, and conventional expressions in pragmatics research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586285">
        <w:rPr>
          <w:rFonts w:ascii="Times New Roman" w:hAnsi="Times New Roman" w:cs="Times New Roman"/>
          <w:sz w:val="24"/>
          <w:szCs w:val="24"/>
        </w:rPr>
        <w:t xml:space="preserve">206-227. </w:t>
      </w:r>
      <w:hyperlink r:id="rId15" w:tgtFrame="_blank" w:history="1">
        <w:r w:rsidR="00984095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7190512000086 </w:t>
        </w:r>
      </w:hyperlink>
    </w:p>
    <w:p w14:paraId="337F0DDB" w14:textId="5B9F53FE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EC269B" w14:textId="55AEB45D" w:rsidR="00FD207F" w:rsidRPr="00586285" w:rsidRDefault="00FD207F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Hlk112238298"/>
      <w:r w:rsidRPr="00586285">
        <w:rPr>
          <w:rFonts w:ascii="Times New Roman" w:hAnsi="Times New Roman" w:cs="Times New Roman"/>
          <w:sz w:val="24"/>
          <w:szCs w:val="24"/>
        </w:rPr>
        <w:t xml:space="preserve">Bardovi-Harlig, K. (2018). Formulaic language in second language pragmatics research. In A.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Siyanova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>-Chanturia, &amp; A. Pellicer-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Sáncez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Understanding formulaic language: A second language acquisition perspective.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97-114). Routledge. </w:t>
      </w:r>
    </w:p>
    <w:bookmarkEnd w:id="1"/>
    <w:p w14:paraId="0A662C64" w14:textId="77777777" w:rsidR="00FD207F" w:rsidRPr="00586285" w:rsidRDefault="00FD207F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D4E844" w14:textId="5AF5A171" w:rsidR="008F47C1" w:rsidRPr="00586285" w:rsidRDefault="008F47C1" w:rsidP="00586285">
      <w:pPr>
        <w:pStyle w:val="NormalWeb"/>
        <w:spacing w:before="0" w:beforeAutospacing="0" w:after="0" w:afterAutospacing="0"/>
        <w:ind w:left="720" w:hanging="720"/>
      </w:pPr>
      <w:proofErr w:type="spellStart"/>
      <w:r w:rsidRPr="00586285">
        <w:t>Bardovi-Harlig</w:t>
      </w:r>
      <w:proofErr w:type="spellEnd"/>
      <w:r w:rsidRPr="00586285">
        <w:t xml:space="preserve">, K., Bastos, M. T., Burghardt, B., </w:t>
      </w:r>
      <w:proofErr w:type="spellStart"/>
      <w:r w:rsidRPr="00586285">
        <w:t>Chappetto</w:t>
      </w:r>
      <w:proofErr w:type="spellEnd"/>
      <w:r w:rsidRPr="00586285">
        <w:t xml:space="preserve">, E., Nickels, E. L., &amp; Rose, M. (2010).  The use of conventional expressions and utterance length in L2 pragmatics.  In G. Kasper, H.T. Nguyen, D. Yoshimi, &amp; J. Yoshioka (Eds.), </w:t>
      </w:r>
      <w:r w:rsidRPr="00586285">
        <w:rPr>
          <w:rStyle w:val="Emphasis"/>
        </w:rPr>
        <w:t>Pragmatics and Language Learning, (Vol. 12</w:t>
      </w:r>
      <w:r w:rsidRPr="00586285">
        <w:t>) (pp. 163-186). University of Hawai’i.</w:t>
      </w:r>
    </w:p>
    <w:p w14:paraId="2E9DC3AE" w14:textId="77777777" w:rsidR="00223CB2" w:rsidRPr="00586285" w:rsidRDefault="00223CB2" w:rsidP="00586285">
      <w:pPr>
        <w:pStyle w:val="NormalWeb"/>
        <w:spacing w:before="0" w:beforeAutospacing="0" w:after="0" w:afterAutospacing="0"/>
        <w:ind w:left="720" w:hanging="720"/>
      </w:pPr>
    </w:p>
    <w:p w14:paraId="2EDF4655" w14:textId="73DB5D37" w:rsidR="00D659D1" w:rsidRPr="00586285" w:rsidRDefault="00D659D1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t>Bardovi-Harlig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K., &amp; Nickels, E. L. (2011). 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No thanks, I'm full</w:t>
      </w:r>
      <w:r w:rsidRPr="00586285">
        <w:rPr>
          <w:rFonts w:ascii="Times New Roman" w:hAnsi="Times New Roman" w:cs="Times New Roman"/>
          <w:sz w:val="24"/>
          <w:szCs w:val="24"/>
        </w:rPr>
        <w:t>: Raising awareness of expressions of gratitude and formulaic language.  In N.</w:t>
      </w:r>
      <w:r w:rsidR="00E35937" w:rsidRPr="00586285">
        <w:rPr>
          <w:rFonts w:ascii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>R. Houck &amp; D.</w:t>
      </w:r>
      <w:r w:rsidR="00E35937" w:rsidRPr="00586285">
        <w:rPr>
          <w:rFonts w:ascii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>H. Tatsuki (Eds.)</w:t>
      </w:r>
      <w:r w:rsidR="00E35937" w:rsidRPr="00586285">
        <w:rPr>
          <w:rFonts w:ascii="Times New Roman" w:hAnsi="Times New Roman" w:cs="Times New Roman"/>
          <w:sz w:val="24"/>
          <w:szCs w:val="24"/>
        </w:rPr>
        <w:t>,</w:t>
      </w:r>
      <w:r w:rsidRPr="00586285">
        <w:rPr>
          <w:rFonts w:ascii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 xml:space="preserve">Pragmatics: Teaching natural conversation </w:t>
      </w:r>
      <w:r w:rsidRPr="00586285">
        <w:rPr>
          <w:rFonts w:ascii="Times New Roman" w:hAnsi="Times New Roman" w:cs="Times New Roman"/>
          <w:iCs/>
          <w:sz w:val="24"/>
          <w:szCs w:val="24"/>
        </w:rPr>
        <w:t>(</w:t>
      </w:r>
      <w:r w:rsidRPr="00586285">
        <w:rPr>
          <w:rFonts w:ascii="Times New Roman" w:hAnsi="Times New Roman" w:cs="Times New Roman"/>
          <w:sz w:val="24"/>
          <w:szCs w:val="24"/>
        </w:rPr>
        <w:t>pp. 23-40</w:t>
      </w:r>
      <w:r w:rsidRPr="00586285">
        <w:rPr>
          <w:rFonts w:ascii="Times New Roman" w:hAnsi="Times New Roman" w:cs="Times New Roman"/>
          <w:iCs/>
          <w:sz w:val="24"/>
          <w:szCs w:val="24"/>
        </w:rPr>
        <w:t>)</w:t>
      </w:r>
      <w:r w:rsidRPr="00586285">
        <w:rPr>
          <w:rFonts w:ascii="Times New Roman" w:hAnsi="Times New Roman" w:cs="Times New Roman"/>
          <w:sz w:val="24"/>
          <w:szCs w:val="24"/>
        </w:rPr>
        <w:t xml:space="preserve">. </w:t>
      </w:r>
      <w:r w:rsidR="0049782F" w:rsidRPr="00586285">
        <w:rPr>
          <w:rFonts w:ascii="Times New Roman" w:hAnsi="Times New Roman" w:cs="Times New Roman"/>
          <w:sz w:val="24"/>
          <w:szCs w:val="24"/>
        </w:rPr>
        <w:t>TESOL.</w:t>
      </w:r>
    </w:p>
    <w:p w14:paraId="4BB520BE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99FC40" w14:textId="493D4083" w:rsidR="00E5605A" w:rsidRPr="00586285" w:rsidRDefault="00E5605A" w:rsidP="00586285">
      <w:pPr>
        <w:pStyle w:val="NormalWeb"/>
        <w:spacing w:before="0" w:beforeAutospacing="0" w:after="0" w:afterAutospacing="0"/>
        <w:ind w:left="720" w:hanging="720"/>
      </w:pPr>
      <w:proofErr w:type="spellStart"/>
      <w:r w:rsidRPr="00586285">
        <w:t>Bardovi-Harlig</w:t>
      </w:r>
      <w:proofErr w:type="spellEnd"/>
      <w:r w:rsidRPr="00586285">
        <w:t xml:space="preserve">, K., Nickels, E., &amp; Rose, M. (2008).  The influence of first language and level of development in the use of conventional expressions of thanking, apologizing, and refusing.  In M. Bowles, R. Foote, S. </w:t>
      </w:r>
      <w:proofErr w:type="spellStart"/>
      <w:r w:rsidRPr="00586285">
        <w:t>Perpiñán</w:t>
      </w:r>
      <w:proofErr w:type="spellEnd"/>
      <w:r w:rsidRPr="00586285">
        <w:t xml:space="preserve">, R. Bhatt (Eds.)  </w:t>
      </w:r>
      <w:r w:rsidRPr="00586285">
        <w:rPr>
          <w:i/>
          <w:iCs/>
        </w:rPr>
        <w:t xml:space="preserve">Selected Proceedings of the 2007 Second Language Research Forum </w:t>
      </w:r>
      <w:r w:rsidRPr="00586285">
        <w:t xml:space="preserve">(pp. 113-130).  </w:t>
      </w:r>
      <w:proofErr w:type="spellStart"/>
      <w:r w:rsidRPr="00586285">
        <w:t>Cascadilla</w:t>
      </w:r>
      <w:proofErr w:type="spellEnd"/>
      <w:r w:rsidRPr="00586285">
        <w:t xml:space="preserve"> Proceedings Project</w:t>
      </w:r>
      <w:r w:rsidR="0007620F" w:rsidRPr="00586285">
        <w:t>.</w:t>
      </w:r>
      <w:r w:rsidRPr="00586285">
        <w:t xml:space="preserve"> </w:t>
      </w:r>
      <w:hyperlink r:id="rId16" w:history="1">
        <w:r w:rsidRPr="00586285">
          <w:rPr>
            <w:rStyle w:val="Hyperlink"/>
          </w:rPr>
          <w:t>http://www.lingref.com/cpp/slrf/2007/index.html</w:t>
        </w:r>
      </w:hyperlink>
    </w:p>
    <w:p w14:paraId="281E3856" w14:textId="77777777" w:rsidR="00223CB2" w:rsidRPr="00586285" w:rsidRDefault="00223CB2" w:rsidP="00586285">
      <w:pPr>
        <w:pStyle w:val="NormalWeb"/>
        <w:spacing w:before="0" w:beforeAutospacing="0" w:after="0" w:afterAutospacing="0"/>
        <w:ind w:left="720" w:hanging="720"/>
      </w:pPr>
    </w:p>
    <w:p w14:paraId="1C6F0722" w14:textId="31CF3C62" w:rsidR="00247FA0" w:rsidRPr="00586285" w:rsidRDefault="00247FA0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t>Bartning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I., Forsberg, F., &amp; Hancock, V. (2009). Resources and obstacles in very advanced L2 French: Formulaic language, information structure and morphosyntax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 xml:space="preserve">EUROSLA </w:t>
      </w:r>
      <w:r w:rsidR="00341EB0" w:rsidRPr="005862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earbook</w:t>
      </w:r>
      <w:r w:rsidRPr="00586285">
        <w:rPr>
          <w:rFonts w:ascii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586285">
        <w:rPr>
          <w:rFonts w:ascii="Times New Roman" w:hAnsi="Times New Roman" w:cs="Times New Roman"/>
          <w:sz w:val="24"/>
          <w:szCs w:val="24"/>
        </w:rPr>
        <w:t>(1), 185-211.</w:t>
      </w:r>
      <w:r w:rsidR="00341EB0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341EB0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75/eurosla.9.10bar</w:t>
        </w:r>
      </w:hyperlink>
    </w:p>
    <w:p w14:paraId="5725D660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715BB2" w14:textId="262DFAE7" w:rsidR="00526F08" w:rsidRPr="00586285" w:rsidRDefault="00284DE0" w:rsidP="0058628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Bell, N. (2012). Formulaic language, creativity, and language play in a second language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586285">
        <w:rPr>
          <w:rFonts w:ascii="Times New Roman" w:hAnsi="Times New Roman" w:cs="Times New Roman"/>
          <w:sz w:val="24"/>
          <w:szCs w:val="24"/>
        </w:rPr>
        <w:t xml:space="preserve">189-205. </w:t>
      </w:r>
      <w:hyperlink r:id="rId18" w:tgtFrame="_blank" w:history="1">
        <w:r w:rsidR="00341EB0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7190512000013 </w:t>
        </w:r>
      </w:hyperlink>
    </w:p>
    <w:p w14:paraId="07D2ABB0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B61C07" w14:textId="6648795E" w:rsidR="00EF139F" w:rsidRPr="00586285" w:rsidRDefault="00EF139F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Biber, D., &amp; Barbieri, F. (2007). Lexical bundles in university spoken and written register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English for Specific Purpos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3), 263-286.</w:t>
      </w:r>
      <w:r w:rsidR="00341EB0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tgtFrame="_blank" w:tooltip="Persistent link using digital object identifier" w:history="1">
        <w:r w:rsidR="00341EB0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esp.2006.08.003</w:t>
        </w:r>
      </w:hyperlink>
    </w:p>
    <w:p w14:paraId="508DB8A3" w14:textId="77777777" w:rsidR="00E54F32" w:rsidRPr="00586285" w:rsidRDefault="00E54F3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2824F84" w14:textId="381126BA" w:rsidR="00E54F32" w:rsidRPr="00586285" w:rsidRDefault="00E54F3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Biber, D., &amp; Conrad, S. (1999). Lexical bundles in conversation and academic pros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Computer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 181-190.</w:t>
      </w:r>
    </w:p>
    <w:p w14:paraId="0507725C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D7AC49" w14:textId="1139463D" w:rsidR="001E5DB1" w:rsidRPr="00586285" w:rsidRDefault="001E5DB1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Biber, D., Conrad, S., &amp; Cortes, V. (2003). Towards a taxonomy of lexical bundles in speech and writing. In A. Wilson, P. Rayson &amp; T. McEnery (Eds.),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Corpus linguistics by the lune: A festschrift for Geoffrey Leech </w:t>
      </w:r>
      <w:r w:rsidRPr="00586285">
        <w:rPr>
          <w:rFonts w:ascii="Times New Roman" w:hAnsi="Times New Roman" w:cs="Times New Roman"/>
          <w:sz w:val="24"/>
          <w:szCs w:val="24"/>
        </w:rPr>
        <w:t xml:space="preserve">(pp. 71-92). Peter Lang. </w:t>
      </w:r>
    </w:p>
    <w:p w14:paraId="60C3280A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F92039" w14:textId="21439192" w:rsidR="00391C81" w:rsidRPr="00586285" w:rsidRDefault="00391C81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>Biber, D., Conrad, S., &amp; Cortes, V. (2004). If you look at</w:t>
      </w:r>
      <w:proofErr w:type="gramStart"/>
      <w:r w:rsidRPr="00586285">
        <w:rPr>
          <w:rFonts w:ascii="Times New Roman" w:hAnsi="Times New Roman" w:cs="Times New Roman"/>
          <w:sz w:val="24"/>
          <w:szCs w:val="24"/>
        </w:rPr>
        <w:t>…:Lexical</w:t>
      </w:r>
      <w:proofErr w:type="gramEnd"/>
      <w:r w:rsidRPr="00586285">
        <w:rPr>
          <w:rFonts w:ascii="Times New Roman" w:hAnsi="Times New Roman" w:cs="Times New Roman"/>
          <w:sz w:val="24"/>
          <w:szCs w:val="24"/>
        </w:rPr>
        <w:t xml:space="preserve"> bundles in university teaching and textbooks. </w:t>
      </w:r>
      <w:r w:rsidRPr="00586285">
        <w:rPr>
          <w:rFonts w:ascii="Times New Roman" w:hAnsi="Times New Roman" w:cs="Times New Roman"/>
          <w:i/>
          <w:sz w:val="24"/>
          <w:szCs w:val="24"/>
        </w:rPr>
        <w:t>Applied Linguistics, 25,</w:t>
      </w:r>
      <w:r w:rsidRPr="00586285">
        <w:rPr>
          <w:rFonts w:ascii="Times New Roman" w:hAnsi="Times New Roman" w:cs="Times New Roman"/>
          <w:sz w:val="24"/>
          <w:szCs w:val="24"/>
        </w:rPr>
        <w:t xml:space="preserve"> 371-405. </w:t>
      </w:r>
      <w:hyperlink r:id="rId20" w:history="1">
        <w:r w:rsidR="00E60575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applin/25.3.371</w:t>
        </w:r>
      </w:hyperlink>
    </w:p>
    <w:p w14:paraId="7608B3BB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55EAEC" w14:textId="7F1DE709" w:rsidR="00F33535" w:rsidRPr="00586285" w:rsidRDefault="00F3353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Boers, F., Deconinck, J., &amp;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Lindstromberg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S. (2010). Choosing motivated chunks for teaching. In S.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DeKnop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F. Boers &amp; T. De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Rycker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586285">
        <w:rPr>
          <w:rFonts w:ascii="Times New Roman" w:hAnsi="Times New Roman" w:cs="Times New Roman"/>
          <w:i/>
          <w:sz w:val="24"/>
          <w:szCs w:val="24"/>
        </w:rPr>
        <w:t>Fostering language teaching efficiency through cognitive linguistics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239-256). Mouton de Gruyter. </w:t>
      </w:r>
    </w:p>
    <w:p w14:paraId="335AA62C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222CC3" w14:textId="5B73657E" w:rsidR="007B5427" w:rsidRPr="00586285" w:rsidRDefault="007B5427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Boers, F.,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Eyckmans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J., Kappel, J.,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Stengers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Demecheleer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H. (2006). Formulaic sequences and perceived oral proficiency: Putting a lexical approach to the test. </w:t>
      </w:r>
      <w:r w:rsidRPr="00586285">
        <w:rPr>
          <w:rFonts w:ascii="Times New Roman" w:hAnsi="Times New Roman" w:cs="Times New Roman"/>
          <w:i/>
          <w:sz w:val="24"/>
          <w:szCs w:val="24"/>
        </w:rPr>
        <w:t>Language Teaching Research, 10</w:t>
      </w:r>
      <w:r w:rsidRPr="00586285">
        <w:rPr>
          <w:rFonts w:ascii="Times New Roman" w:hAnsi="Times New Roman" w:cs="Times New Roman"/>
          <w:sz w:val="24"/>
          <w:szCs w:val="24"/>
        </w:rPr>
        <w:t xml:space="preserve">, 245-261. </w:t>
      </w:r>
      <w:hyperlink r:id="rId21" w:history="1">
        <w:r w:rsidR="00E60575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91/1362168806lr195oa</w:t>
        </w:r>
      </w:hyperlink>
    </w:p>
    <w:p w14:paraId="6CD6B228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1C1B31" w14:textId="7A9E3920" w:rsidR="00795C76" w:rsidRPr="00586285" w:rsidRDefault="00795C76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Boers, F., &amp;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Lindstromberg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S. (2012). Experimental and intervention studies on formulaic sequences in a second language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586285">
        <w:rPr>
          <w:rFonts w:ascii="Times New Roman" w:hAnsi="Times New Roman" w:cs="Times New Roman"/>
          <w:sz w:val="24"/>
          <w:szCs w:val="24"/>
        </w:rPr>
        <w:t xml:space="preserve">83-110. </w:t>
      </w:r>
      <w:hyperlink r:id="rId22" w:tgtFrame="_blank" w:history="1">
        <w:r w:rsidR="00C631CD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7190512000050 </w:t>
        </w:r>
      </w:hyperlink>
    </w:p>
    <w:p w14:paraId="06DEA4B3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4C056F" w14:textId="5D4841BD" w:rsidR="003C27AB" w:rsidRPr="00586285" w:rsidRDefault="003C27AB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Bolander, M. (1989). Prefabs, patterns and rules in interaction? Formulaic speech in adult learners' L2 Swedish. In K.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Hyltenstam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 &amp; L.</w:t>
      </w:r>
      <w:r w:rsidR="00E35937" w:rsidRPr="00586285">
        <w:rPr>
          <w:rFonts w:ascii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 xml:space="preserve">K. Obler (Eds.)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Bilingualism across the lifespan:</w:t>
      </w:r>
      <w:r w:rsidR="00E35937" w:rsidRPr="00586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 xml:space="preserve">Aspects of acquisition, maturity, and loss </w:t>
      </w:r>
      <w:r w:rsidRPr="00586285">
        <w:rPr>
          <w:rFonts w:ascii="Times New Roman" w:hAnsi="Times New Roman" w:cs="Times New Roman"/>
          <w:sz w:val="24"/>
          <w:szCs w:val="24"/>
        </w:rPr>
        <w:t xml:space="preserve">(pp. 73-86). </w:t>
      </w:r>
      <w:r w:rsidRPr="00586285">
        <w:rPr>
          <w:rStyle w:val="yshortcuts"/>
          <w:rFonts w:ascii="Times New Roman" w:hAnsi="Times New Roman" w:cs="Times New Roman"/>
          <w:sz w:val="24"/>
          <w:szCs w:val="24"/>
        </w:rPr>
        <w:t>Cambridge University Press</w:t>
      </w:r>
      <w:r w:rsidRPr="00586285">
        <w:rPr>
          <w:rFonts w:ascii="Times New Roman" w:hAnsi="Times New Roman" w:cs="Times New Roman"/>
          <w:sz w:val="24"/>
          <w:szCs w:val="24"/>
        </w:rPr>
        <w:t>.</w:t>
      </w:r>
    </w:p>
    <w:p w14:paraId="773CAD48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E3320E" w14:textId="67360197" w:rsidR="00C631CD" w:rsidRPr="00586285" w:rsidRDefault="00A764A3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Bridges, K. A., &amp; Van Lancker Sidtis, D. (2013). Formulaic language in Alzheimer's diseas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Aphasiology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7), 799-810. </w:t>
      </w:r>
      <w:hyperlink r:id="rId23" w:history="1">
        <w:r w:rsidR="00C631CD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2687038.2012.757760</w:t>
        </w:r>
      </w:hyperlink>
    </w:p>
    <w:p w14:paraId="7609C9C2" w14:textId="63AE916A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7B3CA5" w14:textId="63CBE50E" w:rsidR="002C231B" w:rsidRPr="00586285" w:rsidRDefault="002C231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Buerki, A. (2019). Furiously fast: On the speed of change in formulaic language.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Yearbook of Phraseology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1), 5-38. </w:t>
      </w:r>
      <w:hyperlink r:id="rId24" w:history="1">
        <w:r w:rsidR="00C631CD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15/phras-2019-0003</w:t>
        </w:r>
      </w:hyperlink>
    </w:p>
    <w:p w14:paraId="3B0D8A04" w14:textId="3BFD0578" w:rsidR="002C231B" w:rsidRPr="00586285" w:rsidRDefault="002C231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606D7E" w14:textId="65DAF743" w:rsidR="00D3144D" w:rsidRPr="00586285" w:rsidRDefault="00D3144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Buerki, A. (2020).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Formulaic language and linguistic change: A data-led approach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. Cambridge University Press. </w:t>
      </w:r>
    </w:p>
    <w:p w14:paraId="74C79CFD" w14:textId="77777777" w:rsidR="00D3144D" w:rsidRPr="00586285" w:rsidRDefault="00D3144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EB8AE52" w14:textId="46CAA81C" w:rsidR="002C231B" w:rsidRPr="00586285" w:rsidRDefault="002C231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uerki, A. (2020). (How) is formulaic language universal? Insights from Korean, German and English. In E. Piirainen, N.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Filatkin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S. Stumpf, &amp; C. Pfeiffer (Eds.)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mulaic language and new data: Theoretical and methodological implications 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pp. 103-134). De Gruyter. </w:t>
      </w:r>
    </w:p>
    <w:p w14:paraId="16B2E21E" w14:textId="77777777" w:rsidR="002C231B" w:rsidRPr="00586285" w:rsidRDefault="002C231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F09ACA" w14:textId="5C21E8F0" w:rsidR="00284DE0" w:rsidRPr="00586285" w:rsidRDefault="00284DE0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Burdelski, M., &amp; Minegishi Cook, H. (2012). Formulaic language in language socialization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586285">
        <w:rPr>
          <w:rFonts w:ascii="Times New Roman" w:hAnsi="Times New Roman" w:cs="Times New Roman"/>
          <w:sz w:val="24"/>
          <w:szCs w:val="24"/>
        </w:rPr>
        <w:t xml:space="preserve">173-188. </w:t>
      </w:r>
      <w:hyperlink r:id="rId25" w:tgtFrame="_blank" w:history="1">
        <w:r w:rsidR="003E4992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7190512000049 </w:t>
        </w:r>
      </w:hyperlink>
    </w:p>
    <w:p w14:paraId="1429D73D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6F2B86" w14:textId="31BB89EE" w:rsidR="00694D4A" w:rsidRPr="00586285" w:rsidRDefault="0012545F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Butler, C. (2003). Multi-word sequences and their relevance for recent models of functional grammar. </w:t>
      </w:r>
      <w:r w:rsidRPr="00586285">
        <w:rPr>
          <w:rFonts w:ascii="Times New Roman" w:hAnsi="Times New Roman" w:cs="Times New Roman"/>
          <w:i/>
          <w:sz w:val="24"/>
          <w:szCs w:val="24"/>
        </w:rPr>
        <w:t>Functions of Language 10</w:t>
      </w:r>
      <w:r w:rsidRPr="00586285">
        <w:rPr>
          <w:rFonts w:ascii="Times New Roman" w:hAnsi="Times New Roman" w:cs="Times New Roman"/>
          <w:sz w:val="24"/>
          <w:szCs w:val="24"/>
        </w:rPr>
        <w:t>, 179-208.</w:t>
      </w:r>
      <w:r w:rsidR="003E4992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3E4992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75/fol.10.2.03but</w:t>
        </w:r>
      </w:hyperlink>
    </w:p>
    <w:p w14:paraId="547E8743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E57BFC" w14:textId="6FCBBB14" w:rsidR="00694D4A" w:rsidRPr="00586285" w:rsidRDefault="00694D4A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Butler, C. (2005). Formulaic language: An overview with particular reference to the cross-linguistic perfective. In C. Butler, M. A. Gómez-Gonzáles, &amp; S. M, Doval-Suárez (Eds.), </w:t>
      </w:r>
      <w:r w:rsidRPr="00586285">
        <w:rPr>
          <w:rFonts w:ascii="Times New Roman" w:hAnsi="Times New Roman" w:cs="Times New Roman"/>
          <w:i/>
          <w:sz w:val="24"/>
          <w:szCs w:val="24"/>
        </w:rPr>
        <w:t>The dynamics of language use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221-242). Philadelphia/ John Benjamins. </w:t>
      </w:r>
    </w:p>
    <w:p w14:paraId="5295C581" w14:textId="6F46DA3E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97626A" w14:textId="6BDFA4F8" w:rsidR="005807DC" w:rsidRPr="00586285" w:rsidRDefault="005807DC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>Campos, M. S. V., Campos, C. H. S., &amp; Carrillo, K. L. S. (2021). EFL learners’ formulaic language use in writing: An action research account.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Logos: Revista de Lingüística, Filosofía y Literatura</w:t>
      </w:r>
      <w:r w:rsidRPr="00586285">
        <w:rPr>
          <w:rFonts w:ascii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586285">
        <w:rPr>
          <w:rFonts w:ascii="Times New Roman" w:hAnsi="Times New Roman" w:cs="Times New Roman"/>
          <w:sz w:val="24"/>
          <w:szCs w:val="24"/>
        </w:rPr>
        <w:t xml:space="preserve">(2), 301-316. </w:t>
      </w:r>
      <w:hyperlink r:id="rId27" w:history="1">
        <w:r w:rsidR="00725166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5443/RL3118 </w:t>
        </w:r>
      </w:hyperlink>
    </w:p>
    <w:p w14:paraId="1D891B2D" w14:textId="77777777" w:rsidR="00BD18D3" w:rsidRPr="00586285" w:rsidRDefault="00BD18D3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85090F" w14:textId="03B9326D" w:rsidR="00EF798D" w:rsidRPr="00586285" w:rsidRDefault="00EF798D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>Carrol, G., &amp; Conklin, K. (2020). Is all formulaic language created equal? Unpacking the processing advantage for different types of formulaic sequences.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Language and Speech</w:t>
      </w:r>
      <w:r w:rsidRPr="00586285">
        <w:rPr>
          <w:rFonts w:ascii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63</w:t>
      </w:r>
      <w:r w:rsidRPr="00586285">
        <w:rPr>
          <w:rFonts w:ascii="Times New Roman" w:hAnsi="Times New Roman" w:cs="Times New Roman"/>
          <w:sz w:val="24"/>
          <w:szCs w:val="24"/>
        </w:rPr>
        <w:t>(1), 95-122.</w:t>
      </w:r>
      <w:r w:rsidR="00FD207F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725166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23830918823230</w:t>
        </w:r>
      </w:hyperlink>
    </w:p>
    <w:p w14:paraId="72B17700" w14:textId="77777777" w:rsidR="00EF798D" w:rsidRPr="00586285" w:rsidRDefault="00EF798D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D25740" w14:textId="0EC158A6" w:rsidR="00B0024F" w:rsidRPr="00586285" w:rsidRDefault="00B0024F" w:rsidP="0058628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86285">
        <w:rPr>
          <w:rFonts w:ascii="Times New Roman" w:hAnsi="Times New Roman" w:cs="Times New Roman"/>
          <w:sz w:val="24"/>
          <w:szCs w:val="24"/>
        </w:rPr>
        <w:t>ha</w:t>
      </w:r>
      <w:r w:rsidRPr="0058628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586285">
        <w:rPr>
          <w:rFonts w:ascii="Times New Roman" w:hAnsi="Times New Roman" w:cs="Times New Roman"/>
          <w:sz w:val="24"/>
          <w:szCs w:val="24"/>
        </w:rPr>
        <w:t>,</w:t>
      </w:r>
      <w:r w:rsidRPr="0058628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>M.</w:t>
      </w:r>
      <w:r w:rsidRPr="00586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586285">
        <w:rPr>
          <w:rFonts w:ascii="Times New Roman" w:hAnsi="Times New Roman" w:cs="Times New Roman"/>
          <w:sz w:val="24"/>
          <w:szCs w:val="24"/>
        </w:rPr>
        <w:t>.</w:t>
      </w:r>
      <w:r w:rsidRPr="00586285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586285">
        <w:rPr>
          <w:rFonts w:ascii="Times New Roman" w:hAnsi="Times New Roman" w:cs="Times New Roman"/>
          <w:sz w:val="24"/>
          <w:szCs w:val="24"/>
        </w:rPr>
        <w:t>201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586285">
        <w:rPr>
          <w:rFonts w:ascii="Times New Roman" w:hAnsi="Times New Roman" w:cs="Times New Roman"/>
          <w:sz w:val="24"/>
          <w:szCs w:val="24"/>
        </w:rPr>
        <w:t>.</w:t>
      </w:r>
      <w:r w:rsidRPr="00586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>L</w:t>
      </w:r>
      <w:r w:rsidRPr="0058628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586285">
        <w:rPr>
          <w:rFonts w:ascii="Times New Roman" w:hAnsi="Times New Roman" w:cs="Times New Roman"/>
          <w:sz w:val="24"/>
          <w:szCs w:val="24"/>
        </w:rPr>
        <w:t>ner</w:t>
      </w:r>
      <w:r w:rsidRPr="0058628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586285">
        <w:rPr>
          <w:rFonts w:ascii="Times New Roman" w:hAnsi="Times New Roman" w:cs="Times New Roman"/>
          <w:sz w:val="24"/>
          <w:szCs w:val="24"/>
        </w:rPr>
        <w:t>o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586285">
        <w:rPr>
          <w:rFonts w:ascii="Times New Roman" w:hAnsi="Times New Roman" w:cs="Times New Roman"/>
          <w:sz w:val="24"/>
          <w:szCs w:val="24"/>
        </w:rPr>
        <w:t>p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586285">
        <w:rPr>
          <w:rFonts w:ascii="Times New Roman" w:hAnsi="Times New Roman" w:cs="Times New Roman"/>
          <w:sz w:val="24"/>
          <w:szCs w:val="24"/>
        </w:rPr>
        <w:t>a</w:t>
      </w:r>
      <w:r w:rsidRPr="00586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>and</w:t>
      </w:r>
      <w:r w:rsidRPr="00586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586285">
        <w:rPr>
          <w:rFonts w:ascii="Times New Roman" w:hAnsi="Times New Roman" w:cs="Times New Roman"/>
          <w:sz w:val="24"/>
          <w:szCs w:val="24"/>
        </w:rPr>
        <w:t>econd</w:t>
      </w:r>
      <w:r w:rsidRPr="005862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586285">
        <w:rPr>
          <w:rFonts w:ascii="Times New Roman" w:hAnsi="Times New Roman" w:cs="Times New Roman"/>
          <w:sz w:val="24"/>
          <w:szCs w:val="24"/>
        </w:rPr>
        <w:t>n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86285">
        <w:rPr>
          <w:rFonts w:ascii="Times New Roman" w:hAnsi="Times New Roman" w:cs="Times New Roman"/>
          <w:sz w:val="24"/>
          <w:szCs w:val="24"/>
        </w:rPr>
        <w:t>ua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586285">
        <w:rPr>
          <w:rFonts w:ascii="Times New Roman" w:hAnsi="Times New Roman" w:cs="Times New Roman"/>
          <w:sz w:val="24"/>
          <w:szCs w:val="24"/>
        </w:rPr>
        <w:t>e</w:t>
      </w:r>
      <w:r w:rsidRPr="00586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>acqu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86285">
        <w:rPr>
          <w:rFonts w:ascii="Times New Roman" w:hAnsi="Times New Roman" w:cs="Times New Roman"/>
          <w:sz w:val="24"/>
          <w:szCs w:val="24"/>
        </w:rPr>
        <w:t>s</w:t>
      </w:r>
      <w:r w:rsidRPr="0058628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86285">
        <w:rPr>
          <w:rFonts w:ascii="Times New Roman" w:hAnsi="Times New Roman" w:cs="Times New Roman"/>
          <w:sz w:val="24"/>
          <w:szCs w:val="24"/>
        </w:rPr>
        <w:t>n.</w:t>
      </w:r>
      <w:r w:rsidRPr="00586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586285">
        <w:rPr>
          <w:rFonts w:ascii="Times New Roman" w:hAnsi="Times New Roman" w:cs="Times New Roman"/>
          <w:sz w:val="24"/>
          <w:szCs w:val="24"/>
        </w:rPr>
        <w:t>n</w:t>
      </w:r>
      <w:r w:rsidRPr="00586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586285">
        <w:rPr>
          <w:rFonts w:ascii="Times New Roman" w:hAnsi="Times New Roman" w:cs="Times New Roman"/>
          <w:sz w:val="24"/>
          <w:szCs w:val="24"/>
        </w:rPr>
        <w:t>.</w:t>
      </w:r>
      <w:r w:rsidRPr="00586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586285">
        <w:rPr>
          <w:rFonts w:ascii="Times New Roman" w:hAnsi="Times New Roman" w:cs="Times New Roman"/>
          <w:sz w:val="24"/>
          <w:szCs w:val="24"/>
        </w:rPr>
        <w:t>and,</w:t>
      </w:r>
      <w:r w:rsidRPr="00586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>M.</w:t>
      </w:r>
      <w:r w:rsidRPr="00586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586285">
        <w:rPr>
          <w:rFonts w:ascii="Times New Roman" w:hAnsi="Times New Roman" w:cs="Times New Roman"/>
          <w:sz w:val="24"/>
          <w:szCs w:val="24"/>
        </w:rPr>
        <w:t xml:space="preserve">.  </w:t>
      </w:r>
      <w:r w:rsidRPr="0058628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86285">
        <w:rPr>
          <w:rFonts w:ascii="Times New Roman" w:hAnsi="Times New Roman" w:cs="Times New Roman"/>
          <w:sz w:val="24"/>
          <w:szCs w:val="24"/>
        </w:rPr>
        <w:t>hau,</w:t>
      </w:r>
      <w:r w:rsidRPr="0058628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 xml:space="preserve">&amp; M. </w:t>
      </w:r>
      <w:r w:rsidRPr="00586285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586285">
        <w:rPr>
          <w:rFonts w:ascii="Times New Roman" w:hAnsi="Times New Roman" w:cs="Times New Roman"/>
          <w:sz w:val="24"/>
          <w:szCs w:val="24"/>
        </w:rPr>
        <w:t>an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586285">
        <w:rPr>
          <w:rFonts w:ascii="Times New Roman" w:hAnsi="Times New Roman" w:cs="Times New Roman"/>
          <w:sz w:val="24"/>
          <w:szCs w:val="24"/>
        </w:rPr>
        <w:t>o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586285">
        <w:rPr>
          <w:rFonts w:ascii="Times New Roman" w:hAnsi="Times New Roman" w:cs="Times New Roman"/>
          <w:sz w:val="24"/>
          <w:szCs w:val="24"/>
        </w:rPr>
        <w:t xml:space="preserve">d, 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586285">
        <w:rPr>
          <w:rFonts w:ascii="Times New Roman" w:hAnsi="Times New Roman" w:cs="Times New Roman"/>
          <w:sz w:val="24"/>
          <w:szCs w:val="24"/>
        </w:rPr>
        <w:t>Eds.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586285">
        <w:rPr>
          <w:rFonts w:ascii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 w:rsidRPr="00586285">
        <w:rPr>
          <w:rFonts w:ascii="Times New Roman" w:hAnsi="Times New Roman" w:cs="Times New Roman"/>
          <w:i/>
          <w:iCs/>
          <w:spacing w:val="-2"/>
          <w:sz w:val="24"/>
          <w:szCs w:val="24"/>
        </w:rPr>
        <w:t>o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rpus a</w:t>
      </w:r>
      <w:r w:rsidRPr="00586285">
        <w:rPr>
          <w:rFonts w:ascii="Times New Roman" w:hAnsi="Times New Roman" w:cs="Times New Roman"/>
          <w:i/>
          <w:iCs/>
          <w:spacing w:val="-2"/>
          <w:sz w:val="24"/>
          <w:szCs w:val="24"/>
        </w:rPr>
        <w:t>p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86285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586285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86285">
        <w:rPr>
          <w:rFonts w:ascii="Times New Roman" w:hAnsi="Times New Roman" w:cs="Times New Roman"/>
          <w:i/>
          <w:iCs/>
          <w:spacing w:val="-2"/>
          <w:sz w:val="24"/>
          <w:szCs w:val="24"/>
        </w:rPr>
        <w:t>a</w:t>
      </w:r>
      <w:r w:rsidRPr="00586285">
        <w:rPr>
          <w:rFonts w:ascii="Times New Roman" w:hAnsi="Times New Roman" w:cs="Times New Roman"/>
          <w:i/>
          <w:iCs/>
          <w:spacing w:val="1"/>
          <w:sz w:val="24"/>
          <w:szCs w:val="24"/>
        </w:rPr>
        <w:t>ti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586285">
        <w:rPr>
          <w:rFonts w:ascii="Times New Roman" w:hAnsi="Times New Roman" w:cs="Times New Roman"/>
          <w:i/>
          <w:iCs/>
          <w:spacing w:val="-2"/>
          <w:sz w:val="24"/>
          <w:szCs w:val="24"/>
        </w:rPr>
        <w:t>n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586285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86285"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586285">
        <w:rPr>
          <w:rFonts w:ascii="Times New Roman" w:hAnsi="Times New Roman" w:cs="Times New Roman"/>
          <w:i/>
          <w:iCs/>
          <w:spacing w:val="-2"/>
          <w:sz w:val="24"/>
          <w:szCs w:val="24"/>
        </w:rPr>
        <w:t>p</w:t>
      </w:r>
      <w:r w:rsidRPr="00586285"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 w:rsidRPr="00586285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ed</w:t>
      </w:r>
      <w:r w:rsidRPr="00586285"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586285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ng</w:t>
      </w:r>
      <w:r w:rsidRPr="00586285">
        <w:rPr>
          <w:rFonts w:ascii="Times New Roman" w:hAnsi="Times New Roman" w:cs="Times New Roman"/>
          <w:i/>
          <w:iCs/>
          <w:spacing w:val="-2"/>
          <w:sz w:val="24"/>
          <w:szCs w:val="24"/>
        </w:rPr>
        <w:t>u</w:t>
      </w:r>
      <w:r w:rsidRPr="00586285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586285">
        <w:rPr>
          <w:rFonts w:ascii="Times New Roman" w:hAnsi="Times New Roman" w:cs="Times New Roman"/>
          <w:i/>
          <w:iCs/>
          <w:spacing w:val="-2"/>
          <w:sz w:val="24"/>
          <w:szCs w:val="24"/>
        </w:rPr>
        <w:t>s</w:t>
      </w:r>
      <w:r w:rsidRPr="00586285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586285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cs</w:t>
      </w:r>
      <w:r w:rsidRPr="00586285">
        <w:rPr>
          <w:rFonts w:ascii="Times New Roman" w:hAnsi="Times New Roman" w:cs="Times New Roman"/>
          <w:i/>
          <w:iCs/>
          <w:spacing w:val="21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586285">
        <w:rPr>
          <w:rFonts w:ascii="Times New Roman" w:hAnsi="Times New Roman" w:cs="Times New Roman"/>
          <w:sz w:val="24"/>
          <w:szCs w:val="24"/>
        </w:rPr>
        <w:t>pp. 191-207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586285">
        <w:rPr>
          <w:rFonts w:ascii="Times New Roman" w:hAnsi="Times New Roman" w:cs="Times New Roman"/>
          <w:sz w:val="24"/>
          <w:szCs w:val="24"/>
        </w:rPr>
        <w:t xml:space="preserve">. </w:t>
      </w:r>
      <w:r w:rsidRPr="0058628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586285">
        <w:rPr>
          <w:rFonts w:ascii="Times New Roman" w:hAnsi="Times New Roman" w:cs="Times New Roman"/>
          <w:sz w:val="24"/>
          <w:szCs w:val="24"/>
        </w:rPr>
        <w:t>on</w:t>
      </w:r>
      <w:r w:rsidRPr="00586285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586285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586285">
        <w:rPr>
          <w:rFonts w:ascii="Times New Roman" w:hAnsi="Times New Roman" w:cs="Times New Roman"/>
          <w:sz w:val="24"/>
          <w:szCs w:val="24"/>
        </w:rPr>
        <w:t>uu</w:t>
      </w:r>
      <w:r w:rsidRPr="0058628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586285">
        <w:rPr>
          <w:rFonts w:ascii="Times New Roman" w:hAnsi="Times New Roman" w:cs="Times New Roman"/>
          <w:sz w:val="24"/>
          <w:szCs w:val="24"/>
        </w:rPr>
        <w:t>.</w:t>
      </w:r>
    </w:p>
    <w:p w14:paraId="205C3D95" w14:textId="12DA2313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C45D47" w14:textId="77777777" w:rsidR="002F08DC" w:rsidRPr="00586285" w:rsidRDefault="00C714E7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Chen, M. H., Huang, C. C., Huang, S. T., Chang, J. S., &amp; Liou, H. C. (2013). An automatic reference aid for improving EFL learners' formulaic expressions in productive language us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IEEE Transactions on Learning Technologi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1), 57-68.  </w:t>
      </w:r>
      <w:r w:rsidR="002F08DC" w:rsidRPr="00586285">
        <w:rPr>
          <w:rFonts w:ascii="Times New Roman" w:eastAsia="Times New Roman" w:hAnsi="Times New Roman" w:cs="Times New Roman"/>
          <w:sz w:val="24"/>
          <w:szCs w:val="24"/>
        </w:rPr>
        <w:t>DOI: 10.1109/TLT.2013.34.</w:t>
      </w:r>
    </w:p>
    <w:p w14:paraId="466DABCA" w14:textId="77777777" w:rsidR="002F08DC" w:rsidRPr="00586285" w:rsidRDefault="002F08D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516AE4" w14:textId="1F421D60" w:rsidR="00635008" w:rsidRPr="00586285" w:rsidRDefault="00635008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Chen, Y. H., &amp; Baker, P. (2010). Lexical bundles in L1 and L2 academic writing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 &amp; Technology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2), 30-49.</w:t>
      </w:r>
    </w:p>
    <w:p w14:paraId="3865400C" w14:textId="77777777" w:rsidR="00635008" w:rsidRPr="00586285" w:rsidRDefault="00635008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D19901" w14:textId="34754C8F" w:rsidR="00D54413" w:rsidRPr="00586285" w:rsidRDefault="00D54413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Cichosz, A., Grabowski, Ł., &amp;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Pęzik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P. (2024). Formulaic language in Old English prose: A corpus-driven functional analysi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Historical Pragmatic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. DOI: </w:t>
      </w:r>
      <w:hyperlink r:id="rId29" w:history="1">
        <w:r w:rsidR="002F08DC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75/jhp.21008.cic</w:t>
        </w:r>
      </w:hyperlink>
    </w:p>
    <w:p w14:paraId="709D8704" w14:textId="77777777" w:rsidR="00D54413" w:rsidRPr="00586285" w:rsidRDefault="00D54413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7040836" w14:textId="51726719" w:rsidR="002124A0" w:rsidRPr="00586285" w:rsidRDefault="002124A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Cobb, T. (2018). From corpus to CALL: The use of technology in teaching and learning formulaic language. In A.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yanov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>-Chanturia, &amp; A. Pellicer-Sánchez (Eds.),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nderstanding formulaic language: A second language acquisition perspective 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pp. 192-210). Routledge. </w:t>
      </w:r>
    </w:p>
    <w:p w14:paraId="6FB360B0" w14:textId="77777777" w:rsidR="002124A0" w:rsidRPr="00586285" w:rsidRDefault="002124A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6814198" w14:textId="26E4DA95" w:rsidR="002124A0" w:rsidRPr="00586285" w:rsidRDefault="002124A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klin, K., &amp; Carrol, G. (2018). First language influence on the processing of formulaic language in a second language. In A.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yanov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-Chanturia, &amp; A. Pellicer-Sánchez (Eds.)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Understanding formulaic language: A second language acquisition perspectiv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 (pp. 62-77). Routledge. </w:t>
      </w:r>
    </w:p>
    <w:p w14:paraId="67B4D6C2" w14:textId="77777777" w:rsidR="002124A0" w:rsidRPr="00586285" w:rsidRDefault="002124A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21697C1" w14:textId="763293AC" w:rsidR="00A97086" w:rsidRPr="00586285" w:rsidRDefault="00A97086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Conklin, K., &amp; Schmitt, N. (2008). Formulaic sequences: Are they processed more quickly than nonformulaic language by native and non-native speakers? </w:t>
      </w:r>
      <w:r w:rsidRPr="00586285">
        <w:rPr>
          <w:rFonts w:ascii="Times New Roman" w:hAnsi="Times New Roman" w:cs="Times New Roman"/>
          <w:i/>
          <w:sz w:val="24"/>
          <w:szCs w:val="24"/>
        </w:rPr>
        <w:t>Applied Linguistics, 29</w:t>
      </w:r>
      <w:r w:rsidRPr="00586285">
        <w:rPr>
          <w:rFonts w:ascii="Times New Roman" w:hAnsi="Times New Roman" w:cs="Times New Roman"/>
          <w:sz w:val="24"/>
          <w:szCs w:val="24"/>
        </w:rPr>
        <w:t xml:space="preserve">, 72-89. </w:t>
      </w:r>
      <w:hyperlink r:id="rId30" w:history="1">
        <w:r w:rsidR="000464C3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applin/amm022</w:t>
        </w:r>
      </w:hyperlink>
    </w:p>
    <w:p w14:paraId="388C41E0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C87EF0" w14:textId="44F39D17" w:rsidR="00795C76" w:rsidRPr="00586285" w:rsidRDefault="00795C76" w:rsidP="0058628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Conklin, K., &amp; Schmitt, N. (2012). The processing of formulaic language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586285">
        <w:rPr>
          <w:rFonts w:ascii="Times New Roman" w:hAnsi="Times New Roman" w:cs="Times New Roman"/>
          <w:sz w:val="24"/>
          <w:szCs w:val="24"/>
        </w:rPr>
        <w:t xml:space="preserve">45-61. </w:t>
      </w:r>
      <w:r w:rsidR="00524177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tgtFrame="_blank" w:history="1">
        <w:r w:rsidR="000464C3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7190512000074 </w:t>
        </w:r>
      </w:hyperlink>
    </w:p>
    <w:p w14:paraId="4C0D6466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C8D564" w14:textId="1BBA508E" w:rsidR="00F006BB" w:rsidRPr="00F006BB" w:rsidRDefault="009A399A" w:rsidP="0058628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Conrad, S., &amp; Biber, D. (2004). The frequency and use of lexical bundles in conversation and academic prose. </w:t>
      </w:r>
      <w:proofErr w:type="spellStart"/>
      <w:r w:rsidRPr="00586285">
        <w:rPr>
          <w:rFonts w:ascii="Times New Roman" w:hAnsi="Times New Roman" w:cs="Times New Roman"/>
          <w:i/>
          <w:sz w:val="24"/>
          <w:szCs w:val="24"/>
        </w:rPr>
        <w:t>Lexicographica</w:t>
      </w:r>
      <w:proofErr w:type="spellEnd"/>
      <w:r w:rsidRPr="00586285">
        <w:rPr>
          <w:rFonts w:ascii="Times New Roman" w:hAnsi="Times New Roman" w:cs="Times New Roman"/>
          <w:i/>
          <w:sz w:val="24"/>
          <w:szCs w:val="24"/>
        </w:rPr>
        <w:t>, 20</w:t>
      </w:r>
      <w:r w:rsidRPr="00586285">
        <w:rPr>
          <w:rFonts w:ascii="Times New Roman" w:hAnsi="Times New Roman" w:cs="Times New Roman"/>
          <w:sz w:val="24"/>
          <w:szCs w:val="24"/>
        </w:rPr>
        <w:t xml:space="preserve">, 56-71. </w:t>
      </w:r>
      <w:r w:rsidR="00F006BB" w:rsidRPr="00586285">
        <w:rPr>
          <w:rFonts w:ascii="Times New Roman" w:hAnsi="Times New Roman" w:cs="Times New Roman"/>
          <w:sz w:val="24"/>
          <w:szCs w:val="24"/>
        </w:rPr>
        <w:t xml:space="preserve">DOI: </w:t>
      </w:r>
      <w:r w:rsidR="00F006BB" w:rsidRPr="00F006BB">
        <w:rPr>
          <w:rFonts w:ascii="Times New Roman" w:hAnsi="Times New Roman" w:cs="Times New Roman"/>
          <w:sz w:val="24"/>
          <w:szCs w:val="24"/>
        </w:rPr>
        <w:t>10.1515/9783484604674.56</w:t>
      </w:r>
    </w:p>
    <w:p w14:paraId="0A5B5D19" w14:textId="07663A50" w:rsidR="00C24D5A" w:rsidRPr="00586285" w:rsidRDefault="00C24D5A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Corrigan, R. (Ed.). (2009)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Formulaic languag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Vol. 2). John Benjamins Publishing.</w:t>
      </w:r>
    </w:p>
    <w:p w14:paraId="59BF864B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0F3C9B" w14:textId="07943937" w:rsidR="00EE002F" w:rsidRPr="00586285" w:rsidRDefault="00EE002F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Corrigan, R., Moravcsik, E. A., Ouali, H., &amp; Wheatley, K. M. (Eds.). (2009).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Formulaic language: Acquisition, loss, psychological reality, and functional explanations</w:t>
      </w:r>
      <w:r w:rsidR="00C6308C" w:rsidRPr="00586285">
        <w:rPr>
          <w:rFonts w:ascii="Times New Roman" w:eastAsia="Times New Roman" w:hAnsi="Times New Roman" w:cs="Times New Roman"/>
          <w:sz w:val="24"/>
          <w:szCs w:val="24"/>
        </w:rPr>
        <w:t xml:space="preserve"> (V</w:t>
      </w:r>
      <w:r w:rsidR="003C798D" w:rsidRPr="00586285">
        <w:rPr>
          <w:rFonts w:ascii="Times New Roman" w:eastAsia="Times New Roman" w:hAnsi="Times New Roman" w:cs="Times New Roman"/>
          <w:sz w:val="24"/>
          <w:szCs w:val="24"/>
        </w:rPr>
        <w:t>ol. 2)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07DC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John Benjamins.  </w:t>
      </w:r>
    </w:p>
    <w:p w14:paraId="5F321B86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94ECCF" w14:textId="2C4C0E8B" w:rsidR="00644B60" w:rsidRPr="00586285" w:rsidRDefault="00644B6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86285">
        <w:rPr>
          <w:rFonts w:ascii="Times New Roman" w:eastAsia="Times New Roman" w:hAnsi="Times New Roman" w:cs="Times New Roman"/>
          <w:sz w:val="24"/>
          <w:szCs w:val="24"/>
        </w:rPr>
        <w:t>Corrigan,R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82395" w:rsidRPr="005862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Moravcsik, E., Ouali, H., &amp; Wheatley, K. (Eds.). (2009).</w:t>
      </w:r>
      <w:r w:rsidR="00AE4096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Formul</w:t>
      </w:r>
      <w:r w:rsidR="002F31C4" w:rsidRPr="00586285">
        <w:rPr>
          <w:rFonts w:ascii="Times New Roman" w:eastAsia="Times New Roman" w:hAnsi="Times New Roman" w:cs="Times New Roman"/>
          <w:i/>
          <w:sz w:val="24"/>
          <w:szCs w:val="24"/>
        </w:rPr>
        <w:t>aic language. Distribution and historical chang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. John Benjamins.</w:t>
      </w:r>
    </w:p>
    <w:p w14:paraId="3B35A30A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4DAD9F" w14:textId="4193F08E" w:rsidR="002F31C4" w:rsidRPr="00586285" w:rsidRDefault="002F31C4" w:rsidP="00586285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86285">
        <w:rPr>
          <w:rFonts w:ascii="Times New Roman" w:eastAsia="Times New Roman" w:hAnsi="Times New Roman" w:cs="Times New Roman"/>
          <w:sz w:val="24"/>
          <w:szCs w:val="24"/>
        </w:rPr>
        <w:t>Corrigan,R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Moravcsik, E., Ouali, H., &amp; Wheatley, K. (Eds.). (2009).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Formulaic language: Typological studies in languag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. John Benjamins.  </w:t>
      </w:r>
    </w:p>
    <w:p w14:paraId="44444086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0A803B" w14:textId="1DB65EC1" w:rsidR="00FB48F5" w:rsidRPr="00586285" w:rsidRDefault="00FB48F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Cortes, V. (2004). Lexical bundles in published and student disciplinary writing: Examples from history and biology.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English for Specific Purposes, 23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397-423. </w:t>
      </w:r>
      <w:hyperlink r:id="rId32" w:tgtFrame="_blank" w:tooltip="Persistent link using digital object identifier" w:history="1">
        <w:r w:rsidR="00F006BB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esp.2003.12.001</w:t>
        </w:r>
      </w:hyperlink>
    </w:p>
    <w:p w14:paraId="189D1AD5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E63E9D" w14:textId="31EE1882" w:rsidR="00A037E5" w:rsidRPr="00586285" w:rsidRDefault="00A037E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Cortes, V. (2006). Teaching lexical bundles in the disciplines: An example from a writing intensive history class.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Linguistics and Education, 17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391-406. </w:t>
      </w:r>
      <w:hyperlink r:id="rId33" w:tgtFrame="_blank" w:tooltip="Persistent link using digital object identifier" w:history="1">
        <w:r w:rsidR="00F006BB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linged.2007.02.001</w:t>
        </w:r>
      </w:hyperlink>
    </w:p>
    <w:p w14:paraId="51DAD6C7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FCC515" w14:textId="1567D0FC" w:rsidR="007B1309" w:rsidRPr="00586285" w:rsidRDefault="007B1309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Cortes, V. (2008). A comparative analysis of lexical bundles in academic history writing in English and Spanish.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Corpora, 3,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43-58.</w:t>
      </w:r>
      <w:r w:rsidR="008C5687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4" w:history="1">
        <w:r w:rsidR="008C5687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66/E1749503208000063</w:t>
        </w:r>
      </w:hyperlink>
    </w:p>
    <w:p w14:paraId="4441A1AD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218B5F" w14:textId="518DFE95" w:rsidR="00A56D0F" w:rsidRPr="00586285" w:rsidRDefault="00A56D0F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Cortes, V., &amp; Csomay, E. (2007). Positioning lexical bundles in university lectures. In M. Campoy &amp; M. Luzon (Eds.),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Spoken corpora in applied linguistic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55-77). Peter Lang. </w:t>
      </w:r>
    </w:p>
    <w:p w14:paraId="65E872E1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AAB72AD" w14:textId="594F58ED" w:rsidR="003C27AB" w:rsidRPr="00586285" w:rsidRDefault="003C27AB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t>Cowie, A</w:t>
      </w:r>
      <w:r w:rsidR="00007EBD" w:rsidRPr="00586285">
        <w:t xml:space="preserve">. </w:t>
      </w:r>
      <w:r w:rsidRPr="00586285">
        <w:t xml:space="preserve">P. (1992). Multiword lexical units and communicative language teaching. In P. J. L. Arnaud &amp; H. </w:t>
      </w:r>
      <w:proofErr w:type="spellStart"/>
      <w:r w:rsidRPr="00586285">
        <w:t>Bejoint</w:t>
      </w:r>
      <w:proofErr w:type="spellEnd"/>
      <w:r w:rsidRPr="00586285">
        <w:t xml:space="preserve"> (Eds.), </w:t>
      </w:r>
      <w:r w:rsidRPr="00586285">
        <w:rPr>
          <w:i/>
          <w:iCs/>
        </w:rPr>
        <w:t xml:space="preserve">Vocabulary and applied linguistics </w:t>
      </w:r>
      <w:r w:rsidRPr="00586285">
        <w:t>(pp. 1-12). Macmillan.</w:t>
      </w:r>
    </w:p>
    <w:p w14:paraId="75904A64" w14:textId="0612BDA1" w:rsidR="008C5687" w:rsidRPr="008C5687" w:rsidRDefault="00C6484C" w:rsidP="00586285">
      <w:pPr>
        <w:pStyle w:val="yiv439622642msonormal"/>
        <w:spacing w:after="0"/>
        <w:ind w:left="720" w:hanging="720"/>
        <w:rPr>
          <w:b/>
          <w:bCs/>
        </w:rPr>
      </w:pPr>
      <w:r w:rsidRPr="00586285">
        <w:lastRenderedPageBreak/>
        <w:t xml:space="preserve">Crossley, S. A., &amp; Salsbury, T. (2011). The development of lexical bundle accuracy and production in English second language speakers. </w:t>
      </w:r>
      <w:r w:rsidRPr="00586285">
        <w:rPr>
          <w:i/>
        </w:rPr>
        <w:t>International Review of Applied Linguistics in Teaching, 49</w:t>
      </w:r>
      <w:r w:rsidRPr="00586285">
        <w:t xml:space="preserve">, 1-26. </w:t>
      </w:r>
      <w:r w:rsidR="008C5687" w:rsidRPr="00586285">
        <w:t xml:space="preserve">DOI: </w:t>
      </w:r>
      <w:r w:rsidR="008C5687" w:rsidRPr="008C5687">
        <w:t>10.1515/iral.2011.001</w:t>
      </w:r>
    </w:p>
    <w:p w14:paraId="7E5B3FE5" w14:textId="3B82E520" w:rsidR="00C6484C" w:rsidRPr="00586285" w:rsidRDefault="00C6484C" w:rsidP="00586285">
      <w:pPr>
        <w:pStyle w:val="yiv439622642msonormal"/>
        <w:spacing w:before="0" w:beforeAutospacing="0" w:after="0" w:afterAutospacing="0"/>
        <w:ind w:left="720" w:hanging="720"/>
      </w:pPr>
    </w:p>
    <w:p w14:paraId="1BD685ED" w14:textId="77777777" w:rsidR="00223CB2" w:rsidRPr="00586285" w:rsidRDefault="00223CB2" w:rsidP="00586285">
      <w:pPr>
        <w:pStyle w:val="yiv439622642msonormal"/>
        <w:spacing w:before="0" w:beforeAutospacing="0" w:after="0" w:afterAutospacing="0"/>
        <w:ind w:left="720" w:hanging="720"/>
      </w:pPr>
    </w:p>
    <w:p w14:paraId="0DAF275C" w14:textId="70C096D5" w:rsidR="008848D6" w:rsidRPr="00586285" w:rsidRDefault="008848D6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t xml:space="preserve">Culpeper, J. (2010). </w:t>
      </w:r>
      <w:proofErr w:type="spellStart"/>
      <w:r w:rsidRPr="00586285">
        <w:t>Conventionalised</w:t>
      </w:r>
      <w:proofErr w:type="spellEnd"/>
      <w:r w:rsidRPr="00586285">
        <w:t xml:space="preserve"> impoliteness formulae. </w:t>
      </w:r>
      <w:r w:rsidRPr="00586285">
        <w:rPr>
          <w:i/>
        </w:rPr>
        <w:t>Journal of Pragmatics, 42,</w:t>
      </w:r>
      <w:r w:rsidRPr="00586285">
        <w:t xml:space="preserve"> 3232-3245.</w:t>
      </w:r>
      <w:r w:rsidR="008C5687" w:rsidRPr="00586285">
        <w:t xml:space="preserve"> </w:t>
      </w:r>
      <w:hyperlink r:id="rId35" w:tgtFrame="_blank" w:tooltip="Persistent link using digital object identifier" w:history="1">
        <w:r w:rsidR="008C5687" w:rsidRPr="00586285">
          <w:rPr>
            <w:rStyle w:val="Hyperlink"/>
          </w:rPr>
          <w:t>https://doi.org/10.1016/j.pragma.2010.05.007</w:t>
        </w:r>
      </w:hyperlink>
    </w:p>
    <w:p w14:paraId="6C778D03" w14:textId="7CE5FAB1" w:rsidR="00246EEB" w:rsidRPr="00586285" w:rsidRDefault="00246EEB" w:rsidP="00586285">
      <w:pPr>
        <w:pStyle w:val="yiv439622642msonormal"/>
        <w:ind w:left="720" w:hanging="720"/>
      </w:pPr>
      <w:bookmarkStart w:id="2" w:name="_Hlk176940269"/>
      <w:proofErr w:type="spellStart"/>
      <w:r w:rsidRPr="00586285">
        <w:t>Çukurlu</w:t>
      </w:r>
      <w:proofErr w:type="spellEnd"/>
      <w:r w:rsidRPr="00586285">
        <w:t xml:space="preserve">, Ö., &amp; Erdem, G. (2023). Pre-service English teachers' awareness of formulaic language use: Implications for language instruction. </w:t>
      </w:r>
      <w:proofErr w:type="spellStart"/>
      <w:r w:rsidRPr="00586285">
        <w:rPr>
          <w:i/>
          <w:iCs/>
        </w:rPr>
        <w:t>Dokuz</w:t>
      </w:r>
      <w:proofErr w:type="spellEnd"/>
      <w:r w:rsidRPr="00586285">
        <w:rPr>
          <w:i/>
          <w:iCs/>
        </w:rPr>
        <w:t xml:space="preserve"> Eylül </w:t>
      </w:r>
      <w:proofErr w:type="spellStart"/>
      <w:r w:rsidRPr="00586285">
        <w:rPr>
          <w:i/>
          <w:iCs/>
        </w:rPr>
        <w:t>Üniversitesi</w:t>
      </w:r>
      <w:proofErr w:type="spellEnd"/>
      <w:r w:rsidRPr="00586285">
        <w:rPr>
          <w:i/>
          <w:iCs/>
        </w:rPr>
        <w:t xml:space="preserve"> Buca </w:t>
      </w:r>
      <w:proofErr w:type="spellStart"/>
      <w:r w:rsidRPr="00586285">
        <w:rPr>
          <w:i/>
          <w:iCs/>
        </w:rPr>
        <w:t>Eğitim</w:t>
      </w:r>
      <w:proofErr w:type="spellEnd"/>
      <w:r w:rsidRPr="00586285">
        <w:rPr>
          <w:i/>
          <w:iCs/>
        </w:rPr>
        <w:t xml:space="preserve"> </w:t>
      </w:r>
      <w:proofErr w:type="spellStart"/>
      <w:r w:rsidRPr="00586285">
        <w:rPr>
          <w:i/>
          <w:iCs/>
        </w:rPr>
        <w:t>Fakültesi</w:t>
      </w:r>
      <w:proofErr w:type="spellEnd"/>
      <w:r w:rsidRPr="00586285">
        <w:rPr>
          <w:i/>
          <w:iCs/>
        </w:rPr>
        <w:t xml:space="preserve"> Dergisi</w:t>
      </w:r>
      <w:r w:rsidRPr="00586285">
        <w:t>, (56), 849-861.</w:t>
      </w:r>
    </w:p>
    <w:bookmarkEnd w:id="2"/>
    <w:p w14:paraId="6B288DE4" w14:textId="06815B2C" w:rsidR="00BD18D3" w:rsidRPr="00586285" w:rsidRDefault="00BD18D3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Dang, T. N. Y., &amp; Long, X. (2024). Online news as a resource for incidental learning of core academic words, academic formulas, and general formula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58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1), 32-62.</w:t>
      </w:r>
      <w:r w:rsidR="00C416D6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="00C416D6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tesq.3208</w:t>
        </w:r>
      </w:hyperlink>
    </w:p>
    <w:p w14:paraId="1C815C84" w14:textId="77777777" w:rsidR="00E43BED" w:rsidRPr="00586285" w:rsidRDefault="00E43BED" w:rsidP="00586285">
      <w:pPr>
        <w:pStyle w:val="yiv439622642msonormal"/>
        <w:spacing w:before="0" w:beforeAutospacing="0" w:after="0" w:afterAutospacing="0"/>
        <w:ind w:left="720" w:hanging="720"/>
      </w:pPr>
    </w:p>
    <w:p w14:paraId="1385AEF2" w14:textId="4F6C89D9" w:rsidR="00DC019A" w:rsidRPr="00586285" w:rsidRDefault="00DC019A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t xml:space="preserve">Davis, B. H., &amp; Maclagan, M. (2010). Pauses, fillers, placeholders, and </w:t>
      </w:r>
      <w:proofErr w:type="spellStart"/>
      <w:r w:rsidRPr="00586285">
        <w:t>formulaicity</w:t>
      </w:r>
      <w:proofErr w:type="spellEnd"/>
      <w:r w:rsidRPr="00586285">
        <w:t xml:space="preserve"> in Alzheimer’s discourse: Gluing relationships as impairment increas</w:t>
      </w:r>
      <w:r w:rsidR="00B676F8" w:rsidRPr="00586285">
        <w:t>es. In N. Amiridze, B. H. Davis</w:t>
      </w:r>
      <w:r w:rsidRPr="00586285">
        <w:t xml:space="preserve"> &amp; M. Maclagan (Eds.), </w:t>
      </w:r>
      <w:r w:rsidRPr="00586285">
        <w:rPr>
          <w:i/>
        </w:rPr>
        <w:t>Fillers, pauses, and placeholders</w:t>
      </w:r>
      <w:r w:rsidR="00B676F8" w:rsidRPr="00586285">
        <w:t xml:space="preserve"> (pp. 189-216).</w:t>
      </w:r>
      <w:r w:rsidRPr="00586285">
        <w:t xml:space="preserve"> John Benjamins. </w:t>
      </w:r>
    </w:p>
    <w:p w14:paraId="516D02A5" w14:textId="77777777" w:rsidR="006A792A" w:rsidRPr="00586285" w:rsidRDefault="006A792A" w:rsidP="00586285">
      <w:pPr>
        <w:pStyle w:val="yiv439622642msonormal"/>
        <w:spacing w:before="0" w:beforeAutospacing="0" w:after="0" w:afterAutospacing="0"/>
        <w:ind w:left="720" w:hanging="720"/>
      </w:pPr>
    </w:p>
    <w:p w14:paraId="419A27D3" w14:textId="3A934C99" w:rsidR="000D6BEC" w:rsidRPr="00586285" w:rsidRDefault="006A792A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Davis, B. H., Troutman‐Jordan, M., &amp; Maclagan, M. (2023). Your phrases matter: Third waves in research approaches and new contexts for formulaic languag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anguage &amp; Communication Disorders,</w:t>
      </w:r>
      <w:r w:rsidR="000D6BEC"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9</w:t>
      </w:r>
      <w:r w:rsidR="000D6BEC" w:rsidRPr="00586285">
        <w:rPr>
          <w:rFonts w:ascii="Times New Roman" w:eastAsia="Times New Roman" w:hAnsi="Times New Roman" w:cs="Times New Roman"/>
          <w:sz w:val="24"/>
          <w:szCs w:val="24"/>
        </w:rPr>
        <w:t>(1), 84-93.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history="1">
        <w:r w:rsidR="000D6BEC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1460-6984.12915</w:t>
        </w:r>
      </w:hyperlink>
    </w:p>
    <w:p w14:paraId="7F8EC5DD" w14:textId="77777777" w:rsidR="000F46B2" w:rsidRPr="00586285" w:rsidRDefault="000F46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963962" w14:textId="756828FF" w:rsidR="0084439D" w:rsidRPr="00586285" w:rsidRDefault="0084439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Dildora, U., &amp;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Tukhtakhodjayev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Z. T. (2024). The role of formulaic language in developing the competence in native speakers and ESL learner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НИЕ НАУКА И ИННОВАЦИОННЫЕ ИДЕИ В МИРЕ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2), 15-18.</w:t>
      </w:r>
    </w:p>
    <w:p w14:paraId="6A6BC4C0" w14:textId="77777777" w:rsidR="0084439D" w:rsidRPr="00586285" w:rsidRDefault="0084439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952813" w14:textId="12F5ECEC" w:rsidR="005F555B" w:rsidRPr="00586285" w:rsidRDefault="005F555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Ding, Y. R., &amp; Qi, Y. (2005). Use of formulaic language as a predictor of L2 oral and written performanc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LA University of Foreign Languag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 49-53.</w:t>
      </w:r>
    </w:p>
    <w:p w14:paraId="27ACE5B0" w14:textId="77777777" w:rsidR="001E3D20" w:rsidRPr="00586285" w:rsidRDefault="001E3D2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8CA628" w14:textId="63F483BB" w:rsidR="005F555B" w:rsidRPr="00586285" w:rsidRDefault="005F555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Dobbinson, S., Perkins, M., &amp; Boucher, J. (2003). The interactional significance of formulas in autistic languag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linical </w:t>
      </w:r>
      <w:r w:rsidR="000D6BEC"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Li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guistics &amp; </w:t>
      </w:r>
      <w:r w:rsidR="000D6BEC"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honetic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4-5), 299-307. </w:t>
      </w:r>
      <w:hyperlink r:id="rId38" w:history="1">
        <w:r w:rsidR="000D6BEC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269920031000080046</w:t>
        </w:r>
      </w:hyperlink>
    </w:p>
    <w:p w14:paraId="45CF0028" w14:textId="77777777" w:rsidR="00F23386" w:rsidRPr="00586285" w:rsidRDefault="00F23386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E4AC4A" w14:textId="6C44B22B" w:rsidR="001E3D20" w:rsidRPr="00586285" w:rsidRDefault="001E3D2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Dogancay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S. (1990). " Your eye is sparkling": Formulaic expressions and routines in Turkish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Working Papers in Educational Linguistics (WPEL)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2), 49-64.</w:t>
      </w:r>
    </w:p>
    <w:p w14:paraId="6CCEBE38" w14:textId="77777777" w:rsidR="001E3D20" w:rsidRPr="00586285" w:rsidRDefault="001E3D2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E0AA8D" w14:textId="4F762204" w:rsidR="00C472C3" w:rsidRPr="00586285" w:rsidRDefault="00C472C3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Dunn, C. D. (2006). Formulaic expressions, Chinese proverbs, and newspaper editorials: Exploring type and token interdiscursivity in Japanese wedding speeche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nguistic Anthropology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2), 153-172.</w:t>
      </w:r>
      <w:r w:rsidR="0022004B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9" w:history="1">
        <w:r w:rsidR="0022004B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25/jlin.2006.16.2.153</w:t>
        </w:r>
      </w:hyperlink>
    </w:p>
    <w:p w14:paraId="47FCEA29" w14:textId="77777777" w:rsidR="00C472C3" w:rsidRPr="00586285" w:rsidRDefault="00C472C3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7A3C82" w14:textId="77777777" w:rsidR="0022004B" w:rsidRPr="00586285" w:rsidRDefault="003E2A24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urrant, P., &amp; Mathews-Aydınlı, J. (2011). A function-first approach to identifying formulaic language in academic writing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English for Specific Purpos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1), 58-72.  </w:t>
      </w:r>
      <w:hyperlink r:id="rId40" w:tgtFrame="_blank" w:tooltip="Persistent link using digital object identifier" w:history="1">
        <w:r w:rsidR="0022004B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esp.2010.05.002</w:t>
        </w:r>
      </w:hyperlink>
      <w:hyperlink r:id="rId41" w:tgtFrame="_blank" w:history="1">
        <w:r w:rsidR="0022004B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t rights and content</w:t>
        </w:r>
      </w:hyperlink>
    </w:p>
    <w:p w14:paraId="3ABC86AA" w14:textId="6CC285BB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914DFE" w14:textId="20EAA9F0" w:rsidR="00AF6F3B" w:rsidRPr="00586285" w:rsidRDefault="00AF6F3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12238665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Durrant, P. (2018). Formulaic language in English for academic purposes. In A.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yanov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-Chanturia, &amp; A. Pellicer-Sánchez (Eds.)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Understanding formulaic language: A second language acquisition perspectiv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211-227). Routledge. </w:t>
      </w:r>
    </w:p>
    <w:p w14:paraId="67DFB24C" w14:textId="77777777" w:rsidR="00AF6F3B" w:rsidRPr="00586285" w:rsidRDefault="00AF6F3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33D87BB" w14:textId="3FDC1C46" w:rsidR="00D360D6" w:rsidRPr="00586285" w:rsidRDefault="00D360D6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Garras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H.,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Ghaich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Oufel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Y. (2025). Enhancing EFL learners’ reading comprehension through explicit instruction of formulaic language–An experimental study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Canadian Journal of Language and Literature Studi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3), 93-111. </w:t>
      </w:r>
      <w:hyperlink r:id="rId42" w:history="1">
        <w:r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53103/cjlls.v5i3.213 </w:t>
        </w:r>
      </w:hyperlink>
    </w:p>
    <w:p w14:paraId="1204BA0A" w14:textId="77777777" w:rsidR="00D360D6" w:rsidRPr="00586285" w:rsidRDefault="00D360D6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14:paraId="6067DC39" w14:textId="67DA635C" w:rsidR="00674ACF" w:rsidRPr="00586285" w:rsidRDefault="00674ACF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>Ellis, N.</w:t>
      </w:r>
      <w:r w:rsidR="00C40253" w:rsidRPr="00586285">
        <w:rPr>
          <w:rFonts w:ascii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>C</w:t>
      </w:r>
      <w:r w:rsidR="00C40253" w:rsidRPr="00586285">
        <w:rPr>
          <w:rFonts w:ascii="Times New Roman" w:hAnsi="Times New Roman" w:cs="Times New Roman"/>
          <w:sz w:val="24"/>
          <w:szCs w:val="24"/>
        </w:rPr>
        <w:t>.</w:t>
      </w:r>
      <w:r w:rsidRPr="00586285">
        <w:rPr>
          <w:rFonts w:ascii="Times New Roman" w:hAnsi="Times New Roman" w:cs="Times New Roman"/>
          <w:sz w:val="24"/>
          <w:szCs w:val="24"/>
        </w:rPr>
        <w:t xml:space="preserve"> (1996). Sequencing in SLA: Phonological memory, chunking, and points of order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Studies in Second Language Acquisition, 18,</w:t>
      </w:r>
      <w:r w:rsidRPr="00586285">
        <w:rPr>
          <w:rFonts w:ascii="Times New Roman" w:hAnsi="Times New Roman" w:cs="Times New Roman"/>
          <w:sz w:val="24"/>
          <w:szCs w:val="24"/>
        </w:rPr>
        <w:t xml:space="preserve"> 91-126.</w:t>
      </w:r>
      <w:r w:rsidR="00797FFB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tgtFrame="_blank" w:history="1">
        <w:r w:rsidR="00797FFB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72263100014698 </w:t>
        </w:r>
      </w:hyperlink>
    </w:p>
    <w:p w14:paraId="703B11E8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B786C0C" w14:textId="11F11D01" w:rsidR="00DD541A" w:rsidRPr="00586285" w:rsidRDefault="00DD541A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Ellis, N. C. (2003).</w:t>
      </w:r>
      <w:hyperlink r:id="rId44" w:tooltip="Publications_files/DoughtyLongall.pdf" w:history="1">
        <w:r w:rsidRPr="00586285">
          <w:rPr>
            <w:rFonts w:ascii="Times New Roman" w:eastAsia="Times New Roman" w:hAnsi="Times New Roman" w:cs="Times New Roman"/>
            <w:sz w:val="24"/>
            <w:szCs w:val="24"/>
          </w:rPr>
          <w:t xml:space="preserve"> Constructions, chunking, and connectionism: The emergence of second language structure</w:t>
        </w:r>
      </w:hyperlink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. In C. Doughty &amp; M. H. Long (Eds.),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Handbook of second language acquisition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33-68). Blackwell.</w:t>
      </w:r>
    </w:p>
    <w:p w14:paraId="78099B9F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6FF2B4" w14:textId="661DF270" w:rsidR="000F42B4" w:rsidRPr="00586285" w:rsidRDefault="00595654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Ellis, N. C. (2012). Formulaic language and second language acquisition: Zipf and the phrasal teddy bear.</w:t>
      </w:r>
      <w:r w:rsidR="00AE4096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Annual Review of Applied Linguistics, 32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17-44. </w:t>
      </w:r>
      <w:r w:rsidR="00A047D8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5" w:tgtFrame="_blank" w:history="1">
        <w:r w:rsidR="000F42B4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017/S0267190512000025 </w:t>
        </w:r>
      </w:hyperlink>
    </w:p>
    <w:p w14:paraId="39474200" w14:textId="5D6E73C1" w:rsidR="00F92373" w:rsidRPr="00F92373" w:rsidRDefault="00DD541A" w:rsidP="00586285">
      <w:pPr>
        <w:pStyle w:val="yiv439622642msonormal"/>
        <w:spacing w:after="0"/>
        <w:ind w:left="720" w:hanging="720"/>
        <w:rPr>
          <w:b/>
          <w:bCs/>
        </w:rPr>
      </w:pPr>
      <w:r w:rsidRPr="00586285">
        <w:t>Ellis, N. C.</w:t>
      </w:r>
      <w:r w:rsidR="00FD3B2E" w:rsidRPr="00586285">
        <w:t>,</w:t>
      </w:r>
      <w:r w:rsidRPr="00586285">
        <w:t xml:space="preserve"> &amp; Simpson-Vlach, R. (2009). Formulaic language in native speakers: Triangulating psycholinguistics, corpus linguistics, and education. </w:t>
      </w:r>
      <w:r w:rsidRPr="00586285">
        <w:rPr>
          <w:i/>
        </w:rPr>
        <w:t>Corpus Linguistics and Linguistic Theory, 5</w:t>
      </w:r>
      <w:r w:rsidRPr="00586285">
        <w:t>, 61-78.</w:t>
      </w:r>
      <w:r w:rsidR="0044169D" w:rsidRPr="00586285">
        <w:t xml:space="preserve"> </w:t>
      </w:r>
      <w:r w:rsidR="00F92373" w:rsidRPr="00586285">
        <w:t xml:space="preserve">DOI: </w:t>
      </w:r>
      <w:r w:rsidR="00F92373" w:rsidRPr="00F92373">
        <w:t>10.1515/CLLT.2009.003</w:t>
      </w:r>
    </w:p>
    <w:p w14:paraId="1D0DFBC8" w14:textId="77777777" w:rsidR="0011102F" w:rsidRPr="00586285" w:rsidRDefault="00FD3B2E" w:rsidP="00586285">
      <w:pPr>
        <w:pStyle w:val="yiv439622642msonormal"/>
        <w:spacing w:after="0"/>
        <w:ind w:left="720" w:hanging="720"/>
      </w:pPr>
      <w:r w:rsidRPr="00586285">
        <w:t>Ellis, N. C., Simpson-Vlach, R.</w:t>
      </w:r>
      <w:r w:rsidR="001A179E" w:rsidRPr="00586285">
        <w:t xml:space="preserve">, &amp; Maynard, C. (2008). </w:t>
      </w:r>
      <w:r w:rsidR="001A179E" w:rsidRPr="00586285">
        <w:rPr>
          <w:rStyle w:val="yiv439622642maintitle"/>
        </w:rPr>
        <w:t xml:space="preserve">Formulaic language in native and second language speakers: Psycholinguistics, corpus linguistics, and TESOL. </w:t>
      </w:r>
      <w:r w:rsidR="001A179E" w:rsidRPr="00586285">
        <w:rPr>
          <w:i/>
          <w:iCs/>
        </w:rPr>
        <w:t>TESOL Quarterly, 42</w:t>
      </w:r>
      <w:r w:rsidR="001A179E" w:rsidRPr="00586285">
        <w:t>(3), 375-396.</w:t>
      </w:r>
      <w:r w:rsidR="007B19EA" w:rsidRPr="00586285">
        <w:t xml:space="preserve"> </w:t>
      </w:r>
      <w:hyperlink r:id="rId46" w:history="1">
        <w:r w:rsidR="0011102F" w:rsidRPr="00586285">
          <w:rPr>
            <w:rStyle w:val="Hyperlink"/>
          </w:rPr>
          <w:t>https://doi.org/10.1002/j.1545-7249.2008.tb00137.x</w:t>
        </w:r>
      </w:hyperlink>
    </w:p>
    <w:p w14:paraId="5E0B256A" w14:textId="72C74410" w:rsidR="007325D6" w:rsidRPr="00586285" w:rsidRDefault="007325D6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t>Erman, B. (2009). Formulaic language from the learner perspective: What the learner needs to know. In R. Corrigan, E. A. Moravcs</w:t>
      </w:r>
      <w:r w:rsidR="00B676F8" w:rsidRPr="00586285">
        <w:t>ik, H. Ouali</w:t>
      </w:r>
      <w:r w:rsidRPr="00586285">
        <w:t xml:space="preserve"> &amp; K. M. Wheatley (Eds.), Formulaic language: Acquisition, loss, psychological reality and functional explanations (pp. 323-346). John Benjamins. </w:t>
      </w:r>
    </w:p>
    <w:p w14:paraId="6421F0A4" w14:textId="258E0C7B" w:rsidR="00223CB2" w:rsidRPr="00586285" w:rsidRDefault="00223CB2" w:rsidP="00586285">
      <w:pPr>
        <w:pStyle w:val="yiv439622642msonormal"/>
        <w:spacing w:before="0" w:beforeAutospacing="0" w:after="0" w:afterAutospacing="0"/>
        <w:ind w:left="720" w:hanging="720"/>
      </w:pPr>
    </w:p>
    <w:p w14:paraId="7AFB514B" w14:textId="402D265E" w:rsidR="00D3144D" w:rsidRPr="00586285" w:rsidRDefault="00D3144D" w:rsidP="00586285">
      <w:pPr>
        <w:pStyle w:val="yiv439622642msonormal"/>
        <w:spacing w:before="0" w:beforeAutospacing="0" w:after="0" w:afterAutospacing="0"/>
        <w:ind w:left="720" w:hanging="720"/>
      </w:pPr>
      <w:bookmarkStart w:id="4" w:name="_Hlk112238690"/>
      <w:r w:rsidRPr="00586285">
        <w:t xml:space="preserve">Erman, B., Forsberg Lundell, F., Lewis, M., Hyltenstam, K., Bartning, I., &amp; Fant, L. (2018). Formulaic language in advanced long-residency L2 speakers. In </w:t>
      </w:r>
      <w:r w:rsidR="005C709A" w:rsidRPr="00586285">
        <w:t xml:space="preserve">K. Hyltenstam, I. </w:t>
      </w:r>
      <w:proofErr w:type="spellStart"/>
      <w:r w:rsidR="005C709A" w:rsidRPr="00586285">
        <w:t>Bartning</w:t>
      </w:r>
      <w:proofErr w:type="spellEnd"/>
      <w:r w:rsidR="005C709A" w:rsidRPr="00586285">
        <w:t>, &amp; L. Fant (Eds.),</w:t>
      </w:r>
      <w:r w:rsidRPr="00586285">
        <w:t> </w:t>
      </w:r>
      <w:r w:rsidRPr="00586285">
        <w:rPr>
          <w:i/>
          <w:iCs/>
        </w:rPr>
        <w:t>High-level language proficiency in second language and multilingual contexts</w:t>
      </w:r>
      <w:r w:rsidR="005C709A" w:rsidRPr="00586285">
        <w:t xml:space="preserve"> (pp. </w:t>
      </w:r>
      <w:r w:rsidRPr="00586285">
        <w:t>96-119</w:t>
      </w:r>
      <w:r w:rsidR="005C709A" w:rsidRPr="00586285">
        <w:t>)</w:t>
      </w:r>
      <w:r w:rsidRPr="00586285">
        <w:t>.</w:t>
      </w:r>
      <w:r w:rsidR="005C709A" w:rsidRPr="00586285">
        <w:t xml:space="preserve"> Cambridge University Press. </w:t>
      </w:r>
    </w:p>
    <w:p w14:paraId="31D98157" w14:textId="77777777" w:rsidR="00B70EA7" w:rsidRPr="00586285" w:rsidRDefault="00B70EA7" w:rsidP="00586285">
      <w:pPr>
        <w:pStyle w:val="yiv439622642msonormal"/>
        <w:spacing w:before="0" w:beforeAutospacing="0" w:after="0" w:afterAutospacing="0"/>
        <w:ind w:left="720" w:hanging="720"/>
      </w:pPr>
    </w:p>
    <w:p w14:paraId="297E0921" w14:textId="19867650" w:rsidR="00B70EA7" w:rsidRPr="00586285" w:rsidRDefault="00B70EA7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rman, B., &amp; Lewis, M. (2022). Formulaic language in L1 and advanced L2 English speech: </w:t>
      </w:r>
      <w:r w:rsidR="00C413D6" w:rsidRPr="0058628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ultiword structures in the speech of two Swedish groups compared to a group of L1 English speaker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Text &amp; Talk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5881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881"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="00995881" w:rsidRPr="00586285">
        <w:rPr>
          <w:rFonts w:ascii="Times New Roman" w:eastAsia="Times New Roman" w:hAnsi="Times New Roman" w:cs="Times New Roman"/>
          <w:sz w:val="24"/>
          <w:szCs w:val="24"/>
        </w:rPr>
        <w:t xml:space="preserve">(2), 175-196. </w:t>
      </w:r>
      <w:hyperlink r:id="rId47" w:history="1">
        <w:r w:rsidR="00995881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15/text-2021-0090</w:t>
        </w:r>
      </w:hyperlink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4"/>
    <w:p w14:paraId="55819F47" w14:textId="77777777" w:rsidR="00D3144D" w:rsidRPr="00586285" w:rsidRDefault="00D3144D" w:rsidP="00586285">
      <w:pPr>
        <w:pStyle w:val="yiv439622642msonormal"/>
        <w:spacing w:before="0" w:beforeAutospacing="0" w:after="0" w:afterAutospacing="0"/>
        <w:ind w:left="720" w:hanging="720"/>
      </w:pPr>
    </w:p>
    <w:p w14:paraId="6CA74146" w14:textId="55B549B8" w:rsidR="00536EFF" w:rsidRPr="00586285" w:rsidRDefault="00536EFF" w:rsidP="00586285">
      <w:pPr>
        <w:pStyle w:val="yiv439622642msonormal"/>
        <w:spacing w:before="0" w:beforeAutospacing="0" w:after="0" w:afterAutospacing="0"/>
        <w:ind w:left="720" w:hanging="720"/>
      </w:pPr>
      <w:proofErr w:type="spellStart"/>
      <w:r w:rsidRPr="00586285">
        <w:t>Eskjildsen</w:t>
      </w:r>
      <w:proofErr w:type="spellEnd"/>
      <w:r w:rsidRPr="00586285">
        <w:t xml:space="preserve">, S. W., &amp; </w:t>
      </w:r>
      <w:proofErr w:type="spellStart"/>
      <w:r w:rsidRPr="00586285">
        <w:t>Cardierno</w:t>
      </w:r>
      <w:proofErr w:type="spellEnd"/>
      <w:r w:rsidRPr="00586285">
        <w:t xml:space="preserve">, T. (2007). Are recurring multi-word expressions really syntactic freezes? Second language acquisition from the perspective of usage-based linguistics. In M. Nenonen &amp; S. Neimi (Eds.), </w:t>
      </w:r>
      <w:r w:rsidRPr="00586285">
        <w:rPr>
          <w:i/>
        </w:rPr>
        <w:t>Collocations and idioms 1: Papers from the first Nordic conference on syntactic freezes</w:t>
      </w:r>
      <w:r w:rsidRPr="00586285">
        <w:t xml:space="preserve"> (pp. 86-99). Joensuu Un</w:t>
      </w:r>
      <w:r w:rsidR="00F23386" w:rsidRPr="00586285">
        <w:t>ive</w:t>
      </w:r>
      <w:r w:rsidRPr="00586285">
        <w:t xml:space="preserve">rsity Press. </w:t>
      </w:r>
    </w:p>
    <w:p w14:paraId="433FFD77" w14:textId="77777777" w:rsidR="00223CB2" w:rsidRPr="00586285" w:rsidRDefault="00223CB2" w:rsidP="00586285">
      <w:pPr>
        <w:pStyle w:val="yiv439622642msonormal"/>
        <w:spacing w:before="0" w:beforeAutospacing="0" w:after="0" w:afterAutospacing="0"/>
        <w:ind w:left="720" w:hanging="720"/>
      </w:pPr>
    </w:p>
    <w:p w14:paraId="67801E9A" w14:textId="08EB95C0" w:rsidR="00F90FB8" w:rsidRPr="00586285" w:rsidRDefault="00F90FB8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t>Eyckmans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J., Boers, F., &amp;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Stengers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H. (2007). Identifying chunks: Who can see the wood for the trees? </w:t>
      </w:r>
      <w:r w:rsidRPr="00586285">
        <w:rPr>
          <w:rFonts w:ascii="Times New Roman" w:hAnsi="Times New Roman" w:cs="Times New Roman"/>
          <w:i/>
          <w:sz w:val="24"/>
          <w:szCs w:val="24"/>
        </w:rPr>
        <w:t>Language Forum, 33,</w:t>
      </w:r>
      <w:r w:rsidRPr="00586285">
        <w:rPr>
          <w:rFonts w:ascii="Times New Roman" w:hAnsi="Times New Roman" w:cs="Times New Roman"/>
          <w:sz w:val="24"/>
          <w:szCs w:val="24"/>
        </w:rPr>
        <w:t xml:space="preserve"> 85-100. </w:t>
      </w:r>
    </w:p>
    <w:p w14:paraId="43F0954E" w14:textId="77777777" w:rsidR="00444B1F" w:rsidRPr="00586285" w:rsidRDefault="00444B1F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73A29B" w14:textId="3C78A6E9" w:rsidR="00444B1F" w:rsidRPr="00586285" w:rsidRDefault="00444B1F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Fatima, N., &amp; Ahmad, S. (2025). Formulaic language in high-stake research writing: Investigating the semantic implications of collocations and fixed expressions in postgraduate dissertation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Research Journal in Translation, Literature, Linguistics, and Education</w:t>
      </w:r>
      <w:r w:rsidRPr="00586285">
        <w:rPr>
          <w:rFonts w:ascii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86285">
        <w:rPr>
          <w:rFonts w:ascii="Times New Roman" w:hAnsi="Times New Roman" w:cs="Times New Roman"/>
          <w:sz w:val="24"/>
          <w:szCs w:val="24"/>
        </w:rPr>
        <w:t xml:space="preserve">(4), 36-47. </w:t>
      </w:r>
      <w:hyperlink r:id="rId48" w:history="1">
        <w:r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64120/1d0rsa51 </w:t>
        </w:r>
      </w:hyperlink>
    </w:p>
    <w:p w14:paraId="50DCA038" w14:textId="65100E72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6E24CB" w14:textId="512B4D76" w:rsidR="004730D4" w:rsidRPr="00586285" w:rsidRDefault="004730D4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" w:name="_Hlk112238707"/>
      <w:r w:rsidRPr="00586285">
        <w:rPr>
          <w:rFonts w:ascii="Times New Roman" w:hAnsi="Times New Roman" w:cs="Times New Roman"/>
          <w:sz w:val="24"/>
          <w:szCs w:val="24"/>
        </w:rPr>
        <w:t>François, J., &amp; Albakry, M. (2021). Effect of formulaic sequences on fluency of English learners in standardized speaking tests.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Language Learning &amp; Technology</w:t>
      </w:r>
      <w:r w:rsidRPr="00586285">
        <w:rPr>
          <w:rFonts w:ascii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586285">
        <w:rPr>
          <w:rFonts w:ascii="Times New Roman" w:hAnsi="Times New Roman" w:cs="Times New Roman"/>
          <w:sz w:val="24"/>
          <w:szCs w:val="24"/>
        </w:rPr>
        <w:t xml:space="preserve">(2), 26-41. </w:t>
      </w:r>
    </w:p>
    <w:p w14:paraId="07EE701B" w14:textId="77777777" w:rsidR="00444B1F" w:rsidRPr="00586285" w:rsidRDefault="00444B1F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929F05" w14:textId="02C926DB" w:rsidR="00444B1F" w:rsidRPr="00586285" w:rsidRDefault="00444B1F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Geluso, J., Feng, H. H., &amp; Appel, R. (2025). The unit of analysis in learner corpus research on formulaic language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Applied Corpus Linguistics</w:t>
      </w:r>
      <w:r w:rsidRPr="00586285">
        <w:rPr>
          <w:rFonts w:ascii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86285">
        <w:rPr>
          <w:rFonts w:ascii="Times New Roman" w:hAnsi="Times New Roman" w:cs="Times New Roman"/>
          <w:sz w:val="24"/>
          <w:szCs w:val="24"/>
        </w:rPr>
        <w:t xml:space="preserve">(1), 100123. </w:t>
      </w:r>
      <w:hyperlink r:id="rId49" w:tgtFrame="_blank" w:tooltip="Persistent link using digital object identifier" w:history="1">
        <w:r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acorp.2025.100123</w:t>
        </w:r>
      </w:hyperlink>
    </w:p>
    <w:p w14:paraId="6260039F" w14:textId="77777777" w:rsidR="00415894" w:rsidRPr="00586285" w:rsidRDefault="00415894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225E12" w14:textId="7FEEF601" w:rsidR="00415894" w:rsidRPr="00586285" w:rsidRDefault="00415894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" w:name="_Hlk150670223"/>
      <w:r w:rsidRPr="00586285">
        <w:rPr>
          <w:rFonts w:ascii="Times New Roman" w:hAnsi="Times New Roman" w:cs="Times New Roman"/>
          <w:sz w:val="24"/>
          <w:szCs w:val="24"/>
        </w:rPr>
        <w:t xml:space="preserve">Gholami, L. (2021). Incidental reactive focus on form in language classes: Learners' formulaic versus nonformulaic errors, their treatment, and effectiveness in communicative interactions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586285">
        <w:rPr>
          <w:rFonts w:ascii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586285">
        <w:rPr>
          <w:rFonts w:ascii="Times New Roman" w:hAnsi="Times New Roman" w:cs="Times New Roman"/>
          <w:sz w:val="24"/>
          <w:szCs w:val="24"/>
        </w:rPr>
        <w:t>(4), 897-922.</w:t>
      </w:r>
      <w:bookmarkEnd w:id="6"/>
      <w:r w:rsidR="002E24BD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2E24BD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flan.12546</w:t>
        </w:r>
      </w:hyperlink>
    </w:p>
    <w:p w14:paraId="20F35FBC" w14:textId="77777777" w:rsidR="003119AC" w:rsidRPr="00586285" w:rsidRDefault="003119AC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F2D88A" w14:textId="1A21FC55" w:rsidR="003119AC" w:rsidRPr="00586285" w:rsidRDefault="003119A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Gholami, L. (2022). Incidental focus-on-form characteristics: Predicting learner uptake. Formulaic vs. non-formulaic form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Vigo International Journal of Applied Linguistic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 (19), 67-102.</w:t>
      </w:r>
      <w:r w:rsidR="009F2B5B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1" w:history="1">
        <w:r w:rsidR="009F2B5B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5869/vial.v0i19.3760 </w:t>
        </w:r>
      </w:hyperlink>
    </w:p>
    <w:p w14:paraId="5BD95DC0" w14:textId="77777777" w:rsidR="007748DF" w:rsidRPr="00586285" w:rsidRDefault="007748DF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0083EB" w14:textId="4E80A73E" w:rsidR="007748DF" w:rsidRPr="00586285" w:rsidRDefault="007748DF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Gholami, L. (2022). Incidental corrective feedback provision for formulaic vs. non-formulaic errors: EFL teachers’ beliefs and practice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warenes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1), 21-52.</w:t>
      </w:r>
      <w:r w:rsidR="004E1BE9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2" w:history="1">
        <w:r w:rsidR="004E1BE9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9658416.2021.1943421</w:t>
        </w:r>
      </w:hyperlink>
    </w:p>
    <w:p w14:paraId="7B6C6886" w14:textId="77777777" w:rsidR="003119AC" w:rsidRPr="00586285" w:rsidRDefault="003119AC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3FD564" w14:textId="015A17EB" w:rsidR="00C2726E" w:rsidRPr="00C2726E" w:rsidRDefault="00CA57F1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7" w:name="_Hlk112238725"/>
      <w:bookmarkEnd w:id="5"/>
      <w:r w:rsidRPr="00586285">
        <w:rPr>
          <w:rFonts w:ascii="Times New Roman" w:hAnsi="Times New Roman" w:cs="Times New Roman"/>
          <w:sz w:val="24"/>
          <w:szCs w:val="24"/>
        </w:rPr>
        <w:t>Gholami, L., &amp; Gholami, J. (2020). Uptake in incidental focus-on-form episodes concerning formulaic language in advanced adult EFL classes.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Language Teaching Research</w:t>
      </w:r>
      <w:r w:rsidRPr="00586285">
        <w:rPr>
          <w:rFonts w:ascii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586285">
        <w:rPr>
          <w:rFonts w:ascii="Times New Roman" w:hAnsi="Times New Roman" w:cs="Times New Roman"/>
          <w:sz w:val="24"/>
          <w:szCs w:val="24"/>
        </w:rPr>
        <w:t xml:space="preserve">(2), 189-219. </w:t>
      </w:r>
      <w:hyperlink r:id="rId53" w:history="1">
        <w:r w:rsidR="00C2726E" w:rsidRPr="00C2726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362168818783442</w:t>
        </w:r>
      </w:hyperlink>
    </w:p>
    <w:p w14:paraId="407E1E1F" w14:textId="77777777" w:rsidR="00415894" w:rsidRPr="00586285" w:rsidRDefault="00415894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655203" w14:textId="70478CA4" w:rsidR="009D3E85" w:rsidRPr="00586285" w:rsidRDefault="009D3E8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Gholami, L., Karimi, M. N., &amp; Atai, M. R. (2017). Formulaic focus-on-form episodes in adult EFL communicative interaction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68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 72-86.</w:t>
      </w:r>
      <w:r w:rsidR="00C2726E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4" w:tgtFrame="_blank" w:tooltip="Persistent link using digital object identifier" w:history="1">
        <w:r w:rsidR="00C2726E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ystem.2017.06.015</w:t>
        </w:r>
      </w:hyperlink>
    </w:p>
    <w:p w14:paraId="2173DD20" w14:textId="77777777" w:rsidR="009D3E85" w:rsidRPr="00586285" w:rsidRDefault="009D3E8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bookmarkEnd w:id="7"/>
    <w:p w14:paraId="3922E3AB" w14:textId="26DA011F" w:rsidR="00EC0B82" w:rsidRPr="00586285" w:rsidRDefault="00EC0B8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lastRenderedPageBreak/>
        <w:t xml:space="preserve">Gotz, S., &amp; Schilk, M. (2011). Formulaic sequences in spoken ENL, ESL, and EFL. In M. Hundt &amp; J. Mukherjee (Eds.),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Exploring second-language varieties of English and learner </w:t>
      </w:r>
      <w:proofErr w:type="spellStart"/>
      <w:r w:rsidRPr="00586285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86285">
        <w:rPr>
          <w:rFonts w:ascii="Times New Roman" w:hAnsi="Times New Roman" w:cs="Times New Roman"/>
          <w:i/>
          <w:sz w:val="24"/>
          <w:szCs w:val="24"/>
        </w:rPr>
        <w:t>: Bridging a paradigm gap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79-100). John Benjamins.</w:t>
      </w:r>
    </w:p>
    <w:p w14:paraId="5A2D8DAA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84FC47" w14:textId="4E959A83" w:rsidR="001E3ADB" w:rsidRPr="00586285" w:rsidRDefault="001E3ADB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Granger, S. (1998). Prefabricated patterns in advanced EFL writing: Collocations and formulae. In A. P. Cowie (Ed.), </w:t>
      </w:r>
      <w:r w:rsidRPr="00586285">
        <w:rPr>
          <w:rFonts w:ascii="Times New Roman" w:hAnsi="Times New Roman" w:cs="Times New Roman"/>
          <w:i/>
          <w:sz w:val="24"/>
          <w:szCs w:val="24"/>
        </w:rPr>
        <w:t>Phraseology: Theory, analysis, and applications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145-160).  Clarendon. </w:t>
      </w:r>
    </w:p>
    <w:p w14:paraId="4CFEDB92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CEEB83" w14:textId="5C557153" w:rsidR="00277270" w:rsidRPr="00586285" w:rsidRDefault="00277270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Granger, S. (2001). Prefabricated patterns in advanced EFL writing: Collocations and formulae. In A. P. Cowie (Ed.), </w:t>
      </w:r>
      <w:r w:rsidRPr="00586285">
        <w:rPr>
          <w:rFonts w:ascii="Times New Roman" w:hAnsi="Times New Roman" w:cs="Times New Roman"/>
          <w:i/>
          <w:sz w:val="24"/>
          <w:szCs w:val="24"/>
        </w:rPr>
        <w:t>Phraseology: Theory, analysis, and applications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145-160).  Oxford University Press. </w:t>
      </w:r>
    </w:p>
    <w:p w14:paraId="698F9B35" w14:textId="77777777" w:rsidR="003101F8" w:rsidRPr="00586285" w:rsidRDefault="003101F8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521601" w14:textId="38FFA965" w:rsidR="003101F8" w:rsidRPr="00586285" w:rsidRDefault="003101F8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8" w:name="_Hlk176940129"/>
      <w:r w:rsidRPr="00586285">
        <w:rPr>
          <w:rFonts w:ascii="Times New Roman" w:hAnsi="Times New Roman" w:cs="Times New Roman"/>
          <w:sz w:val="24"/>
          <w:szCs w:val="24"/>
        </w:rPr>
        <w:t>Gu, C., &amp; Li, D. (2024). Interpreter-mediated political communication N-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Grammed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: A corpus-driven discourse analysis of government interpreters’(ideological) use of formulaic language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The Translator</w:t>
      </w:r>
      <w:r w:rsidRPr="00586285">
        <w:rPr>
          <w:rFonts w:ascii="Times New Roman" w:hAnsi="Times New Roman" w:cs="Times New Roman"/>
          <w:sz w:val="24"/>
          <w:szCs w:val="24"/>
        </w:rPr>
        <w:t xml:space="preserve">, 1-18. </w:t>
      </w:r>
      <w:hyperlink r:id="rId55" w:history="1">
        <w:r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3556509.2024.2386706</w:t>
        </w:r>
      </w:hyperlink>
    </w:p>
    <w:bookmarkEnd w:id="8"/>
    <w:p w14:paraId="1D4B4445" w14:textId="24DC8A52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242ED9" w14:textId="64EF56ED" w:rsidR="00CA57F1" w:rsidRPr="00586285" w:rsidRDefault="00CA57F1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9" w:name="_Hlk112238754"/>
      <w:r w:rsidRPr="00586285">
        <w:rPr>
          <w:rFonts w:ascii="Times New Roman" w:hAnsi="Times New Roman" w:cs="Times New Roman"/>
          <w:sz w:val="24"/>
          <w:szCs w:val="24"/>
        </w:rPr>
        <w:t xml:space="preserve">Gyllstad, H., &amp; Schmitt, N. (2018). Testing formulaic language. 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In A.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yanov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-Chanturia, &amp; A. Pellicer-Sánchez (Eds.)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Understanding formulaic language: A second language acquisition perspective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174-191). Routledge. </w:t>
      </w:r>
    </w:p>
    <w:p w14:paraId="2ADA9D58" w14:textId="77777777" w:rsidR="00F15A69" w:rsidRPr="00586285" w:rsidRDefault="00F15A69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6312BF" w14:textId="77777777" w:rsidR="00F15A69" w:rsidRPr="00586285" w:rsidRDefault="00F15A69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Hadi, K. (2023). Beyond words in evaluation: Formulaic language in critical reviews of research articles across discipline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Russian Journal of Linguistic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2), 251-275.</w:t>
      </w:r>
    </w:p>
    <w:p w14:paraId="2F85EB7F" w14:textId="77777777" w:rsidR="00B70EA7" w:rsidRPr="00586285" w:rsidRDefault="00B70EA7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893A90" w14:textId="67F0420F" w:rsidR="00B70EA7" w:rsidRPr="00586285" w:rsidRDefault="00B70EA7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Hadizadeh, A., &amp;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Vefali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G. M. (2022). Formulaic language in oral academic discourse socialization of graduate students in a Northern Cyprus university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Poznan Studies in Contemporary Linguistics</w:t>
      </w:r>
      <w:r w:rsidRPr="00586285">
        <w:rPr>
          <w:rFonts w:ascii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58</w:t>
      </w:r>
      <w:r w:rsidRPr="00586285">
        <w:rPr>
          <w:rFonts w:ascii="Times New Roman" w:hAnsi="Times New Roman" w:cs="Times New Roman"/>
          <w:sz w:val="24"/>
          <w:szCs w:val="24"/>
        </w:rPr>
        <w:t>(3), 449-475.</w:t>
      </w:r>
    </w:p>
    <w:bookmarkEnd w:id="9"/>
    <w:p w14:paraId="3BB322B6" w14:textId="77777777" w:rsidR="00CA57F1" w:rsidRPr="00586285" w:rsidRDefault="00CA57F1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2DD183" w14:textId="2DC6F422" w:rsidR="00674ACF" w:rsidRPr="00586285" w:rsidRDefault="00674ACF" w:rsidP="00586285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Hakuta, K. (1974). Prefabricated patterns and the emergence of structure in second language acquisition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Language Learning, 24</w:t>
      </w:r>
      <w:r w:rsidRPr="00586285">
        <w:rPr>
          <w:rFonts w:ascii="Times New Roman" w:hAnsi="Times New Roman" w:cs="Times New Roman"/>
          <w:iCs/>
          <w:sz w:val="24"/>
          <w:szCs w:val="24"/>
        </w:rPr>
        <w:t>(2),</w:t>
      </w:r>
      <w:r w:rsidR="00FD3B2E" w:rsidRPr="005862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287-297.</w:t>
      </w:r>
      <w:r w:rsidR="005C2A3D" w:rsidRPr="00586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56" w:history="1">
        <w:r w:rsidR="005C2A3D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67-1770.1974.tb00509.x</w:t>
        </w:r>
      </w:hyperlink>
    </w:p>
    <w:p w14:paraId="2C1A82BB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4CD6B98E" w14:textId="434848D4" w:rsidR="00C74991" w:rsidRPr="00586285" w:rsidRDefault="00C74991" w:rsidP="00586285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Hall, T. (2010). L2 Learner-made formulaic expressions and construction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Applied Linguistics and TESOL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2), 1-18. </w:t>
      </w:r>
      <w:hyperlink r:id="rId57" w:history="1">
        <w:r w:rsidR="00B7692F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7916/salt.v10i2.1427 </w:t>
        </w:r>
      </w:hyperlink>
    </w:p>
    <w:p w14:paraId="6580F3B9" w14:textId="77777777" w:rsidR="00002638" w:rsidRPr="00586285" w:rsidRDefault="00002638" w:rsidP="00586285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5AF0929C" w14:textId="160F371B" w:rsidR="00002638" w:rsidRPr="00586285" w:rsidRDefault="00002638" w:rsidP="00586285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He, X. (2023). Effects of structural complexity and L1 experience on L2 acquisition of Chinese multiword sequences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Foreign Language Annals, 56</w:t>
      </w:r>
      <w:r w:rsidRPr="00586285">
        <w:rPr>
          <w:rFonts w:ascii="Times New Roman" w:hAnsi="Times New Roman" w:cs="Times New Roman"/>
          <w:sz w:val="24"/>
          <w:szCs w:val="24"/>
        </w:rPr>
        <w:t>(2). 480-500.</w:t>
      </w:r>
      <w:r w:rsidR="00B07753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B07753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flan.12678</w:t>
        </w:r>
      </w:hyperlink>
    </w:p>
    <w:p w14:paraId="36024AFD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9A1C86" w14:textId="3F5FBE92" w:rsidR="00E97B04" w:rsidRPr="00586285" w:rsidRDefault="00E97B04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Heping, W., &amp; Le, L. (2023). Twenty-five years of research on foreign L2 formulaic language: Hotspots and trends—Knowledge map analysis based on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WoS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-indexed journal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eijing International Studies University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45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5), 67.</w:t>
      </w:r>
    </w:p>
    <w:p w14:paraId="6192B68F" w14:textId="77777777" w:rsidR="00E97B04" w:rsidRPr="00586285" w:rsidRDefault="00E97B04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B6F05" w14:textId="1930F218" w:rsidR="00674ACF" w:rsidRPr="00586285" w:rsidRDefault="00674ACF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Hickey, T. (1993). Identifying formulas in first language acquisition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Journal of Child Language,</w:t>
      </w:r>
      <w:r w:rsidR="009E2D36" w:rsidRPr="00586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 xml:space="preserve">20, </w:t>
      </w:r>
      <w:r w:rsidRPr="00586285">
        <w:rPr>
          <w:rFonts w:ascii="Times New Roman" w:hAnsi="Times New Roman" w:cs="Times New Roman"/>
          <w:sz w:val="24"/>
          <w:szCs w:val="24"/>
        </w:rPr>
        <w:t>27-41.</w:t>
      </w:r>
      <w:r w:rsidR="00B07753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tgtFrame="_blank" w:history="1">
        <w:r w:rsidR="00B07753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305000900009107 </w:t>
        </w:r>
      </w:hyperlink>
    </w:p>
    <w:p w14:paraId="52F7D40F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6F0A41" w14:textId="40E29604" w:rsidR="007D67CC" w:rsidRPr="00586285" w:rsidRDefault="007D67CC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lastRenderedPageBreak/>
        <w:t xml:space="preserve">Hyland, K. (2008). As can be seen: Lexical bundles and disciplinary variation. </w:t>
      </w:r>
      <w:r w:rsidRPr="00586285">
        <w:rPr>
          <w:rFonts w:ascii="Times New Roman" w:hAnsi="Times New Roman" w:cs="Times New Roman"/>
          <w:i/>
          <w:sz w:val="24"/>
          <w:szCs w:val="24"/>
        </w:rPr>
        <w:t>English for Specific Purposes, 27</w:t>
      </w:r>
      <w:r w:rsidRPr="00586285">
        <w:rPr>
          <w:rFonts w:ascii="Times New Roman" w:hAnsi="Times New Roman" w:cs="Times New Roman"/>
          <w:sz w:val="24"/>
          <w:szCs w:val="24"/>
        </w:rPr>
        <w:t>, 4-21.</w:t>
      </w:r>
      <w:r w:rsidR="00B07753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tgtFrame="_blank" w:tooltip="Persistent link using digital object identifier" w:history="1">
        <w:r w:rsidR="00B07753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esp.2007.06.001</w:t>
        </w:r>
      </w:hyperlink>
      <w:r w:rsidRPr="00586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94619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E927C5" w14:textId="60A952FE" w:rsidR="00284DE0" w:rsidRPr="00586285" w:rsidRDefault="00284DE0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Hyland, K. (2012). Bundles in academic discourse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586285">
        <w:rPr>
          <w:rFonts w:ascii="Times New Roman" w:hAnsi="Times New Roman" w:cs="Times New Roman"/>
          <w:sz w:val="24"/>
          <w:szCs w:val="24"/>
        </w:rPr>
        <w:t xml:space="preserve">150-169. </w:t>
      </w:r>
      <w:hyperlink r:id="rId61" w:tgtFrame="_blank" w:history="1">
        <w:r w:rsidR="004434DE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7190512000037 </w:t>
        </w:r>
      </w:hyperlink>
    </w:p>
    <w:p w14:paraId="4001E240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0F25C7" w14:textId="77777777" w:rsidR="003C20FF" w:rsidRPr="00586285" w:rsidRDefault="00D5266C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Jiang, N. A. N., &amp; Nekrasova, T. M. (2007). The processing of formulaic sequences by second language speakers. </w:t>
      </w:r>
      <w:r w:rsidRPr="00586285">
        <w:rPr>
          <w:rFonts w:ascii="Times New Roman" w:hAnsi="Times New Roman" w:cs="Times New Roman"/>
          <w:i/>
          <w:sz w:val="24"/>
          <w:szCs w:val="24"/>
        </w:rPr>
        <w:t>The Modern Language Journal, 91,</w:t>
      </w:r>
      <w:r w:rsidRPr="00586285">
        <w:rPr>
          <w:rFonts w:ascii="Times New Roman" w:hAnsi="Times New Roman" w:cs="Times New Roman"/>
          <w:sz w:val="24"/>
          <w:szCs w:val="24"/>
        </w:rPr>
        <w:t xml:space="preserve"> 433-445. </w:t>
      </w:r>
      <w:r w:rsidR="005F555B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3C20FF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540-4781.2007.00589.x</w:t>
        </w:r>
      </w:hyperlink>
    </w:p>
    <w:p w14:paraId="08B9DDE0" w14:textId="77777777" w:rsidR="007E319B" w:rsidRPr="00586285" w:rsidRDefault="007E319B" w:rsidP="0058628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161794F" w14:textId="2B07E218" w:rsidR="007E319B" w:rsidRPr="00586285" w:rsidRDefault="007E319B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Jiang, S. (2024). Does the processing advantage of formulaic language persist in its nonadjacent forms? Evidence from eye movements of Chinese collocations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Journal of Psycholinguistic Research</w:t>
      </w:r>
      <w:r w:rsidRPr="00586285">
        <w:rPr>
          <w:rFonts w:ascii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53</w:t>
      </w:r>
      <w:r w:rsidRPr="00586285">
        <w:rPr>
          <w:rFonts w:ascii="Times New Roman" w:hAnsi="Times New Roman" w:cs="Times New Roman"/>
          <w:sz w:val="24"/>
          <w:szCs w:val="24"/>
        </w:rPr>
        <w:t xml:space="preserve">(2), 28. </w:t>
      </w:r>
      <w:hyperlink r:id="rId63" w:history="1">
        <w:r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1427237231201580</w:t>
        </w:r>
      </w:hyperlink>
    </w:p>
    <w:p w14:paraId="0A26A4F9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FFAEC1" w14:textId="0046D763" w:rsidR="00D57B38" w:rsidRPr="00586285" w:rsidRDefault="00D57B38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Jones, M., &amp; Haywood, S. (2004). Facilitating the acquisition of formulaic sequences: An exploratory study. In N. Schmitt (Ed.), </w:t>
      </w:r>
      <w:r w:rsidRPr="00586285">
        <w:rPr>
          <w:rFonts w:ascii="Times New Roman" w:hAnsi="Times New Roman" w:cs="Times New Roman"/>
          <w:i/>
          <w:sz w:val="24"/>
          <w:szCs w:val="24"/>
        </w:rPr>
        <w:t>Formulaic sequences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269-300).  John Benjamins. </w:t>
      </w:r>
    </w:p>
    <w:p w14:paraId="41EB3802" w14:textId="5AD51CBE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1E7F3D" w14:textId="77777777" w:rsidR="00D87E61" w:rsidRPr="00586285" w:rsidRDefault="00D87E61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t>Kashiha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H. (2023). Beyond words in evaluation: Formulaic language in critical reviews of research articles across disciplines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Russian Journal of Linguistics</w:t>
      </w:r>
      <w:r w:rsidRPr="00586285">
        <w:rPr>
          <w:rFonts w:ascii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586285">
        <w:rPr>
          <w:rFonts w:ascii="Times New Roman" w:hAnsi="Times New Roman" w:cs="Times New Roman"/>
          <w:sz w:val="24"/>
          <w:szCs w:val="24"/>
        </w:rPr>
        <w:t>(2), 251-275.</w:t>
      </w:r>
    </w:p>
    <w:p w14:paraId="00BC4D2D" w14:textId="77777777" w:rsidR="00DD6028" w:rsidRPr="00586285" w:rsidRDefault="00DD6028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D1F5EF" w14:textId="7D40CA46" w:rsidR="00DD6028" w:rsidRPr="00586285" w:rsidRDefault="00DD6028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t>Kashiha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H. (2025). Using bundle analysis to uncover formulaic language patterns in seminar discussions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Southern African Linguistics and Applied Language Studies</w:t>
      </w:r>
      <w:r w:rsidRPr="00586285">
        <w:rPr>
          <w:rFonts w:ascii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Pr="00586285">
        <w:rPr>
          <w:rFonts w:ascii="Times New Roman" w:hAnsi="Times New Roman" w:cs="Times New Roman"/>
          <w:sz w:val="24"/>
          <w:szCs w:val="24"/>
        </w:rPr>
        <w:t xml:space="preserve">(1), 45-58. </w:t>
      </w:r>
      <w:hyperlink r:id="rId64" w:history="1">
        <w:r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989/16073614.2024.2326504</w:t>
        </w:r>
      </w:hyperlink>
    </w:p>
    <w:p w14:paraId="53DDBC0F" w14:textId="77777777" w:rsidR="00D87E61" w:rsidRPr="00586285" w:rsidRDefault="00D87E61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A34453" w14:textId="1EF980DF" w:rsidR="003654D9" w:rsidRPr="00586285" w:rsidRDefault="003654D9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0" w:name="_Hlk112238778"/>
      <w:proofErr w:type="spellStart"/>
      <w:r w:rsidRPr="00586285">
        <w:rPr>
          <w:rFonts w:ascii="Times New Roman" w:hAnsi="Times New Roman" w:cs="Times New Roman"/>
          <w:sz w:val="24"/>
          <w:szCs w:val="24"/>
        </w:rPr>
        <w:t>Katsarska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>, V. (2021). Formulaic language in aeronautical English—Friend or foe.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Journal of Teaching English for Specific and Academic Purposes, 9</w:t>
      </w:r>
      <w:r w:rsidRPr="00586285">
        <w:rPr>
          <w:rFonts w:ascii="Times New Roman" w:hAnsi="Times New Roman" w:cs="Times New Roman"/>
          <w:sz w:val="24"/>
          <w:szCs w:val="24"/>
        </w:rPr>
        <w:t xml:space="preserve">(2), 239-245. </w:t>
      </w:r>
      <w:r w:rsidR="003E10AA" w:rsidRPr="00586285">
        <w:rPr>
          <w:rFonts w:ascii="Times New Roman" w:hAnsi="Times New Roman" w:cs="Times New Roman"/>
          <w:sz w:val="24"/>
          <w:szCs w:val="24"/>
        </w:rPr>
        <w:t>https://doi.org/10.22190/JTESAP2102239K</w:t>
      </w:r>
    </w:p>
    <w:p w14:paraId="0E22CA7B" w14:textId="77777777" w:rsidR="003101F8" w:rsidRPr="00586285" w:rsidRDefault="003101F8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bookmarkEnd w:id="10"/>
    <w:p w14:paraId="2BE00B04" w14:textId="4361C85F" w:rsidR="001E3ADB" w:rsidRPr="00586285" w:rsidRDefault="001E3ADB" w:rsidP="0058628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Kecskes, I. (2007). Formulaic language on English Lingua Franca. In I. Kecskes &amp; L. R. Horn (Eds.), </w:t>
      </w:r>
      <w:r w:rsidRPr="00586285">
        <w:rPr>
          <w:rFonts w:ascii="Times New Roman" w:hAnsi="Times New Roman" w:cs="Times New Roman"/>
          <w:i/>
          <w:sz w:val="24"/>
          <w:szCs w:val="24"/>
        </w:rPr>
        <w:t>Explorations in pragmatics: Linguistic, cognitive, and intercultural aspects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191-218). Mouton de Gruyter. </w:t>
      </w:r>
      <w:r w:rsidR="00485936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485936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://www.albany.edu/faculty/ikecskes/files/Kecskespaper.pdf</w:t>
        </w:r>
      </w:hyperlink>
    </w:p>
    <w:p w14:paraId="14A2B1B4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135751" w14:textId="6BD56FDF" w:rsidR="00FD6BE4" w:rsidRPr="00586285" w:rsidRDefault="00596AA4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>Kerz, E., &amp; Haas, F. (2009). The aim is to analyze NP: The function of prefabricated chunks in academic texts</w:t>
      </w:r>
      <w:r w:rsidR="00EA2CA9" w:rsidRPr="00586285">
        <w:rPr>
          <w:rFonts w:ascii="Times New Roman" w:hAnsi="Times New Roman" w:cs="Times New Roman"/>
          <w:sz w:val="24"/>
          <w:szCs w:val="24"/>
        </w:rPr>
        <w:t>.</w:t>
      </w:r>
      <w:r w:rsidRPr="00586285">
        <w:rPr>
          <w:rFonts w:ascii="Times New Roman" w:hAnsi="Times New Roman" w:cs="Times New Roman"/>
          <w:sz w:val="24"/>
          <w:szCs w:val="24"/>
        </w:rPr>
        <w:t xml:space="preserve"> In R. Corrigan, E</w:t>
      </w:r>
      <w:r w:rsidR="00061017" w:rsidRPr="00586285">
        <w:rPr>
          <w:rFonts w:ascii="Times New Roman" w:hAnsi="Times New Roman" w:cs="Times New Roman"/>
          <w:sz w:val="24"/>
          <w:szCs w:val="24"/>
        </w:rPr>
        <w:t>. A. Moravcsik, H. Ouali</w:t>
      </w:r>
      <w:r w:rsidRPr="00586285">
        <w:rPr>
          <w:rFonts w:ascii="Times New Roman" w:hAnsi="Times New Roman" w:cs="Times New Roman"/>
          <w:sz w:val="24"/>
          <w:szCs w:val="24"/>
        </w:rPr>
        <w:t xml:space="preserve"> &amp; K. M. Wheatley (Eds.), </w:t>
      </w:r>
      <w:r w:rsidRPr="00586285">
        <w:rPr>
          <w:rFonts w:ascii="Times New Roman" w:hAnsi="Times New Roman" w:cs="Times New Roman"/>
          <w:i/>
          <w:sz w:val="24"/>
          <w:szCs w:val="24"/>
        </w:rPr>
        <w:t>Formulaic language: Distribution and historical change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97-115). John Benjamins.</w:t>
      </w:r>
    </w:p>
    <w:p w14:paraId="3E246D51" w14:textId="38ADBBFC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9A0F05" w14:textId="55F14B84" w:rsidR="004730D4" w:rsidRPr="00586285" w:rsidRDefault="004730D4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1" w:name="_Hlk112238825"/>
      <w:r w:rsidRPr="00586285">
        <w:rPr>
          <w:rFonts w:ascii="Times New Roman" w:hAnsi="Times New Roman" w:cs="Times New Roman"/>
          <w:sz w:val="24"/>
          <w:szCs w:val="24"/>
        </w:rPr>
        <w:t>Khoiriyah, L., &amp; Mujiyanto, J. (2022). The realization of formulaic competence in the classroom interactions among learners in Kampung Inggris Pare.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 xml:space="preserve">English Education Journal, </w:t>
      </w:r>
      <w:r w:rsidRPr="00586285">
        <w:rPr>
          <w:rFonts w:ascii="Times New Roman" w:hAnsi="Times New Roman" w:cs="Times New Roman"/>
          <w:sz w:val="24"/>
          <w:szCs w:val="24"/>
        </w:rPr>
        <w:t xml:space="preserve">12(2), 140-149. </w:t>
      </w:r>
      <w:hyperlink r:id="rId66" w:history="1">
        <w:r w:rsidR="003E10AA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5294/eej.v12i2.54985 </w:t>
        </w:r>
      </w:hyperlink>
    </w:p>
    <w:p w14:paraId="7C1178E7" w14:textId="77777777" w:rsidR="004730D4" w:rsidRPr="00586285" w:rsidRDefault="004730D4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A69DE0" w14:textId="25781BB2" w:rsidR="003654D9" w:rsidRPr="00586285" w:rsidRDefault="003654D9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>Kokla, N. (2021). Peppa Pig: An innovative way to promote formulaic language in pre-primary EFL classrooms.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Research Papers in Language Teaching &amp; Learning</w:t>
      </w:r>
      <w:r w:rsidRPr="00586285">
        <w:rPr>
          <w:rFonts w:ascii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586285">
        <w:rPr>
          <w:rFonts w:ascii="Times New Roman" w:hAnsi="Times New Roman" w:cs="Times New Roman"/>
          <w:sz w:val="24"/>
          <w:szCs w:val="24"/>
        </w:rPr>
        <w:t xml:space="preserve">(1), 76-92. </w:t>
      </w:r>
    </w:p>
    <w:bookmarkEnd w:id="11"/>
    <w:p w14:paraId="61EE46EC" w14:textId="77777777" w:rsidR="003654D9" w:rsidRPr="00586285" w:rsidRDefault="003654D9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67AF22" w14:textId="0BC08B12" w:rsidR="005807DC" w:rsidRPr="00586285" w:rsidRDefault="005807DC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lastRenderedPageBreak/>
        <w:t>Kuiper, K. (2021). Formulaic language and new data: Theoretical and methodological implications.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Language in Society</w:t>
      </w:r>
      <w:r w:rsidRPr="00586285">
        <w:rPr>
          <w:rFonts w:ascii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586285">
        <w:rPr>
          <w:rFonts w:ascii="Times New Roman" w:hAnsi="Times New Roman" w:cs="Times New Roman"/>
          <w:sz w:val="24"/>
          <w:szCs w:val="24"/>
        </w:rPr>
        <w:t xml:space="preserve">(2), 323-325. </w:t>
      </w:r>
      <w:r w:rsidR="00E70975" w:rsidRPr="00586285">
        <w:rPr>
          <w:rFonts w:ascii="Times New Roman" w:hAnsi="Times New Roman" w:cs="Times New Roman"/>
          <w:sz w:val="24"/>
          <w:szCs w:val="24"/>
        </w:rPr>
        <w:t>DOI:10.1017/S004740452100004X</w:t>
      </w:r>
    </w:p>
    <w:p w14:paraId="773A798F" w14:textId="77777777" w:rsidR="005807DC" w:rsidRPr="00586285" w:rsidRDefault="005807DC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6AC01F" w14:textId="1950BD4E" w:rsidR="00194DE9" w:rsidRPr="00586285" w:rsidRDefault="00194DE9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Kulper, K. (2004). Formulaic performance in conventionalized varieties of speech. In N. Schmitt (Ed.), </w:t>
      </w:r>
      <w:r w:rsidRPr="00586285">
        <w:rPr>
          <w:rFonts w:ascii="Times New Roman" w:hAnsi="Times New Roman" w:cs="Times New Roman"/>
          <w:i/>
          <w:sz w:val="24"/>
          <w:szCs w:val="24"/>
        </w:rPr>
        <w:t>Formulaic sequences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37-54). John Benjamins. </w:t>
      </w:r>
    </w:p>
    <w:p w14:paraId="464DF1D2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594625" w14:textId="3325FC11" w:rsidR="00EA2CA9" w:rsidRPr="00586285" w:rsidRDefault="00EA2CA9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t>Lancioni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G. (2009). Formulaic models and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formulaicity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 in classical and modern standard Arabic. In R. Corrigan, E. A. Moravcsik, H. Ouali &amp; K. M. Wheatley (Eds.), </w:t>
      </w:r>
      <w:r w:rsidRPr="00586285">
        <w:rPr>
          <w:rFonts w:ascii="Times New Roman" w:hAnsi="Times New Roman" w:cs="Times New Roman"/>
          <w:i/>
          <w:sz w:val="24"/>
          <w:szCs w:val="24"/>
        </w:rPr>
        <w:t>Formulaic language: Distribution and historical change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219-238). John Benjamins. </w:t>
      </w:r>
    </w:p>
    <w:p w14:paraId="1E67F03E" w14:textId="11CB0D88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5E9344" w14:textId="77777777" w:rsidR="00F65BEB" w:rsidRPr="00586285" w:rsidRDefault="005C709A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2" w:name="_Hlk112238859"/>
      <w:r w:rsidRPr="00586285">
        <w:rPr>
          <w:rFonts w:ascii="Times New Roman" w:hAnsi="Times New Roman" w:cs="Times New Roman"/>
          <w:sz w:val="24"/>
          <w:szCs w:val="24"/>
        </w:rPr>
        <w:t>Lee, B., &amp; Van Lancker Sidtis, D. (2020). Subcortical involvement in formulaic language: Studies on bilingual individuals with Parkinson's Disease.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Journal of Speech, Language, and Hearing Research</w:t>
      </w:r>
      <w:r w:rsidRPr="00586285">
        <w:rPr>
          <w:rFonts w:ascii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63</w:t>
      </w:r>
      <w:r w:rsidRPr="00586285">
        <w:rPr>
          <w:rFonts w:ascii="Times New Roman" w:hAnsi="Times New Roman" w:cs="Times New Roman"/>
          <w:sz w:val="24"/>
          <w:szCs w:val="24"/>
        </w:rPr>
        <w:t xml:space="preserve">(12), 4029-4045. </w:t>
      </w:r>
      <w:hyperlink r:id="rId67" w:history="1">
        <w:r w:rsidR="00F65BEB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44/2020_JSLHR-19-00390</w:t>
        </w:r>
      </w:hyperlink>
    </w:p>
    <w:bookmarkEnd w:id="12"/>
    <w:p w14:paraId="35D2C87D" w14:textId="77777777" w:rsidR="005C709A" w:rsidRPr="00586285" w:rsidRDefault="005C709A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E4CDF7" w14:textId="78EA3CF4" w:rsidR="008447F2" w:rsidRPr="00586285" w:rsidRDefault="008447F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Lewis, M. (2009). </w:t>
      </w:r>
      <w:r w:rsidRPr="00586285">
        <w:rPr>
          <w:rFonts w:ascii="Times New Roman" w:hAnsi="Times New Roman" w:cs="Times New Roman"/>
          <w:i/>
          <w:sz w:val="24"/>
          <w:szCs w:val="24"/>
        </w:rPr>
        <w:t>The idiom principle in L2 English: Assessing elusive formulaic sequences as indicators of idiomaticity, fluency, and proficiency</w:t>
      </w:r>
      <w:r w:rsidRPr="00586285">
        <w:rPr>
          <w:rFonts w:ascii="Times New Roman" w:hAnsi="Times New Roman" w:cs="Times New Roman"/>
          <w:sz w:val="24"/>
          <w:szCs w:val="24"/>
        </w:rPr>
        <w:t xml:space="preserve">. VDM Verlag Dr. Muller. </w:t>
      </w:r>
    </w:p>
    <w:p w14:paraId="7001E6F7" w14:textId="77777777" w:rsidR="00BD0401" w:rsidRPr="00586285" w:rsidRDefault="00BD0401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83D64B" w14:textId="407FEE3D" w:rsidR="00BD0401" w:rsidRPr="00586285" w:rsidRDefault="00BD0401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  <w:bookmarkStart w:id="13" w:name="_Hlk518874090"/>
      <w:r w:rsidRPr="00586285">
        <w:rPr>
          <w:rFonts w:ascii="Times New Roman" w:hAnsi="Times New Roman" w:cs="Times New Roman"/>
          <w:sz w:val="24"/>
          <w:szCs w:val="24"/>
          <w:lang w:val="en-CA"/>
        </w:rPr>
        <w:t xml:space="preserve">Li, J., &amp; Schmitt, N. (2009). The acquisition of lexical phrases in academic writing: A longitudinal case study. </w:t>
      </w:r>
      <w:r w:rsidRPr="00586285">
        <w:rPr>
          <w:rFonts w:ascii="Times New Roman" w:hAnsi="Times New Roman" w:cs="Times New Roman"/>
          <w:i/>
          <w:iCs/>
          <w:sz w:val="24"/>
          <w:szCs w:val="24"/>
          <w:lang w:val="en-CA"/>
        </w:rPr>
        <w:t>Journal of Second Language Writing</w:t>
      </w:r>
      <w:r w:rsidRPr="00586285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586285">
        <w:rPr>
          <w:rFonts w:ascii="Times New Roman" w:hAnsi="Times New Roman" w:cs="Times New Roman"/>
          <w:i/>
          <w:iCs/>
          <w:sz w:val="24"/>
          <w:szCs w:val="24"/>
          <w:lang w:val="en-CA"/>
        </w:rPr>
        <w:t>18</w:t>
      </w:r>
      <w:r w:rsidRPr="00586285">
        <w:rPr>
          <w:rFonts w:ascii="Times New Roman" w:hAnsi="Times New Roman" w:cs="Times New Roman"/>
          <w:sz w:val="24"/>
          <w:szCs w:val="24"/>
          <w:lang w:val="en-CA"/>
        </w:rPr>
        <w:t xml:space="preserve">(2), 85–102. </w:t>
      </w:r>
      <w:r w:rsidR="00BC45D5" w:rsidRPr="00586285">
        <w:rPr>
          <w:rFonts w:ascii="Times New Roman" w:hAnsi="Times New Roman" w:cs="Times New Roman"/>
          <w:sz w:val="24"/>
          <w:szCs w:val="24"/>
          <w:lang w:val="en-CA"/>
        </w:rPr>
        <w:t>DOI</w:t>
      </w:r>
      <w:r w:rsidRPr="00586285">
        <w:rPr>
          <w:rFonts w:ascii="Times New Roman" w:hAnsi="Times New Roman" w:cs="Times New Roman"/>
          <w:sz w:val="24"/>
          <w:szCs w:val="24"/>
          <w:lang w:val="en-CA"/>
        </w:rPr>
        <w:t>: 10.1016/j.jslw.2009.02.001</w:t>
      </w:r>
      <w:bookmarkEnd w:id="13"/>
    </w:p>
    <w:p w14:paraId="6886E2FD" w14:textId="77777777" w:rsidR="00F65BEB" w:rsidRPr="00586285" w:rsidRDefault="00F65BEB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</w:p>
    <w:p w14:paraId="4BBD3D85" w14:textId="77777777" w:rsidR="00F65BEB" w:rsidRPr="00586285" w:rsidRDefault="00F65BE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Lin, P. (2021). In search of the optimal mode of input for the acquisition of formulaic expression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3), 1011-1023.  </w:t>
      </w:r>
    </w:p>
    <w:p w14:paraId="35EE077C" w14:textId="77777777" w:rsidR="00F65BEB" w:rsidRPr="00586285" w:rsidRDefault="00F65BE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A1F6AB" w14:textId="77777777" w:rsidR="00F65BEB" w:rsidRPr="00586285" w:rsidRDefault="00F65BE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Lin, P. (2022). Developing an intelligent tool for computer-assisted formulaic language learning from YouTube videos. </w:t>
      </w:r>
      <w:proofErr w:type="spellStart"/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ReCALL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34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2), 185-200. </w:t>
      </w:r>
      <w:hyperlink r:id="rId68" w:tgtFrame="_blank" w:history="1">
        <w:r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017/S0958344021000252 </w:t>
        </w:r>
      </w:hyperlink>
    </w:p>
    <w:p w14:paraId="652FBDA4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85F8CC" w14:textId="382CCFE1" w:rsidR="00EB7100" w:rsidRPr="00586285" w:rsidRDefault="00EB710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53822413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Lin, P. M. (2013). The prosody of formulaic expression in the IBM/Lancaster Spoken English Corpu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Corpus Linguistic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4), 561-588.</w:t>
      </w:r>
      <w:r w:rsidR="00B008EC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9" w:history="1">
        <w:r w:rsidR="00B008EC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75/ijcl.18.4.05lin</w:t>
        </w:r>
      </w:hyperlink>
    </w:p>
    <w:p w14:paraId="39E99FAB" w14:textId="7EC6CC29" w:rsidR="002124A0" w:rsidRPr="00586285" w:rsidRDefault="002124A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5A4C9D" w14:textId="0B346CDA" w:rsidR="006A4736" w:rsidRPr="00586285" w:rsidRDefault="006A4736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12238908"/>
      <w:bookmarkEnd w:id="14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Lin, P. M. (2018). Formulaic language and speech prosody. In A.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yanov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-Chanturia, &amp; A. Pellicer-Sánchez (Eds.)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Understanding formulaic language: A second language acquisition perspectiv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 (pp. 78-94). Routledge. </w:t>
      </w:r>
    </w:p>
    <w:p w14:paraId="107C96F7" w14:textId="77777777" w:rsidR="00F65BEB" w:rsidRPr="00586285" w:rsidRDefault="00F65BE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BDD60B1" w14:textId="77777777" w:rsidR="00F65BEB" w:rsidRPr="00586285" w:rsidRDefault="00F65BEB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Lin, P. M. S. (2010). The phonology of formulaic sequences: A review. In D. Wood (Ed.), </w:t>
      </w:r>
      <w:r w:rsidRPr="00586285">
        <w:rPr>
          <w:rFonts w:ascii="Times New Roman" w:hAnsi="Times New Roman" w:cs="Times New Roman"/>
          <w:i/>
          <w:sz w:val="24"/>
          <w:szCs w:val="24"/>
        </w:rPr>
        <w:t>Perspectives on formulaic language: Acquisition and communication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174-193).  Continuum. </w:t>
      </w:r>
    </w:p>
    <w:p w14:paraId="36D34862" w14:textId="77777777" w:rsidR="00F65BEB" w:rsidRPr="00586285" w:rsidRDefault="00F65BEB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8CA886" w14:textId="77777777" w:rsidR="00F65BEB" w:rsidRPr="00586285" w:rsidRDefault="00F65BEB" w:rsidP="0058628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Lin, P. M. S. (2012). Sound evidence: The missing piece of the jigsaw in formulaic language research. </w:t>
      </w:r>
      <w:r w:rsidRPr="00586285">
        <w:rPr>
          <w:rFonts w:ascii="Times New Roman" w:hAnsi="Times New Roman" w:cs="Times New Roman"/>
          <w:i/>
          <w:sz w:val="24"/>
          <w:szCs w:val="24"/>
        </w:rPr>
        <w:t>Applied Linguistics, 33</w:t>
      </w:r>
      <w:r w:rsidRPr="00586285">
        <w:rPr>
          <w:rFonts w:ascii="Times New Roman" w:hAnsi="Times New Roman" w:cs="Times New Roman"/>
          <w:sz w:val="24"/>
          <w:szCs w:val="24"/>
        </w:rPr>
        <w:t xml:space="preserve">(3), 342-347. </w:t>
      </w:r>
      <w:hyperlink r:id="rId70" w:history="1">
        <w:r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applin/ams017</w:t>
        </w:r>
      </w:hyperlink>
    </w:p>
    <w:p w14:paraId="4539CDE5" w14:textId="77777777" w:rsidR="006A4736" w:rsidRPr="00586285" w:rsidRDefault="006A4736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95BCD7" w14:textId="22B8BB56" w:rsidR="006A4736" w:rsidRPr="00586285" w:rsidRDefault="006A4736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lastRenderedPageBreak/>
        <w:t>Lindstromberg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S., &amp; Boers, F. (2008). Phonemic repetition and the learning of lexical chunks: The mnemonic power of assonance. </w:t>
      </w:r>
      <w:r w:rsidRPr="00586285">
        <w:rPr>
          <w:rFonts w:ascii="Times New Roman" w:hAnsi="Times New Roman" w:cs="Times New Roman"/>
          <w:i/>
          <w:sz w:val="24"/>
          <w:szCs w:val="24"/>
        </w:rPr>
        <w:t>System, 36,</w:t>
      </w:r>
      <w:r w:rsidRPr="00586285">
        <w:rPr>
          <w:rFonts w:ascii="Times New Roman" w:hAnsi="Times New Roman" w:cs="Times New Roman"/>
          <w:sz w:val="24"/>
          <w:szCs w:val="24"/>
        </w:rPr>
        <w:t xml:space="preserve"> 423-436. </w:t>
      </w:r>
      <w:hyperlink r:id="rId71" w:tgtFrame="_blank" w:tooltip="Persistent link using digital object identifier" w:history="1">
        <w:r w:rsidR="00B008EC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system.2008.01.002</w:t>
        </w:r>
      </w:hyperlink>
    </w:p>
    <w:p w14:paraId="497A654A" w14:textId="77777777" w:rsidR="006A4736" w:rsidRPr="00586285" w:rsidRDefault="006A4736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8C91E9" w14:textId="0E90FC19" w:rsidR="006A4736" w:rsidRPr="00586285" w:rsidRDefault="006A4736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>Lu, X., Kisselev, O., Yoon, J., &amp; Amory, M. D. (2018). Investigating effects of criterial consistency, the diversity dimension, and threshold variation in formulaic language research: Extending the methodological considerations of O’Donnell et al.</w:t>
      </w:r>
      <w:r w:rsidR="002C50EE" w:rsidRPr="00586285">
        <w:rPr>
          <w:rFonts w:ascii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hAnsi="Times New Roman" w:cs="Times New Roman"/>
          <w:sz w:val="24"/>
          <w:szCs w:val="24"/>
        </w:rPr>
        <w:t>(2013).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International Journal of Corpus Linguistics</w:t>
      </w:r>
      <w:r w:rsidRPr="00586285">
        <w:rPr>
          <w:rFonts w:ascii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586285">
        <w:rPr>
          <w:rFonts w:ascii="Times New Roman" w:hAnsi="Times New Roman" w:cs="Times New Roman"/>
          <w:sz w:val="24"/>
          <w:szCs w:val="24"/>
        </w:rPr>
        <w:t xml:space="preserve">(2), 158-182. </w:t>
      </w:r>
      <w:hyperlink r:id="rId72" w:history="1">
        <w:r w:rsidR="00B008EC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75/ijcl.16086.lu</w:t>
        </w:r>
      </w:hyperlink>
    </w:p>
    <w:bookmarkEnd w:id="15"/>
    <w:p w14:paraId="66C6832A" w14:textId="77777777" w:rsidR="006A4736" w:rsidRPr="00586285" w:rsidRDefault="006A4736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8B0948" w14:textId="47A4FD80" w:rsidR="002F63CB" w:rsidRPr="00586285" w:rsidRDefault="002F63C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auranen, A. (2009). Chunking in ELF: Expressions for managing interaction. </w:t>
      </w:r>
      <w:r w:rsidRPr="0058628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Pragmatics, 6,</w:t>
      </w:r>
      <w:r w:rsidR="00686482" w:rsidRPr="0058628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17-233.</w:t>
      </w:r>
    </w:p>
    <w:p w14:paraId="1F9DEA86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3EEFE04E" w14:textId="234001EC" w:rsidR="00357090" w:rsidRPr="00586285" w:rsidRDefault="0035709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MacKenzie, I. (2000). Improvisation, creativity, and formulaic languag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Aesthetics and Art Criticism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58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2), 173-179.</w:t>
      </w:r>
      <w:r w:rsidR="00B008EC" w:rsidRPr="00586285">
        <w:rPr>
          <w:rFonts w:ascii="Times New Roman" w:eastAsia="Times New Roman" w:hAnsi="Times New Roman" w:cs="Times New Roman"/>
          <w:sz w:val="24"/>
          <w:szCs w:val="24"/>
        </w:rPr>
        <w:t xml:space="preserve"> https://doi.org/10.2307/432096</w:t>
      </w:r>
    </w:p>
    <w:p w14:paraId="137CDF50" w14:textId="77777777" w:rsidR="00357090" w:rsidRPr="00586285" w:rsidRDefault="0035709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8FC4C6" w14:textId="083AD40D" w:rsidR="00965FBB" w:rsidRPr="00586285" w:rsidRDefault="00965FBB" w:rsidP="00586285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McCarthy, M. J. (2004). Lessons from the analysis of chunk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The Language Teacher, 28</w:t>
      </w:r>
      <w:r w:rsidRPr="00586285">
        <w:rPr>
          <w:rFonts w:ascii="Times New Roman" w:eastAsia="Times New Roman" w:hAnsi="Times New Roman" w:cs="Times New Roman"/>
          <w:iCs/>
          <w:sz w:val="24"/>
          <w:szCs w:val="24"/>
        </w:rPr>
        <w:t>(7)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9-12. </w:t>
      </w:r>
    </w:p>
    <w:p w14:paraId="53E5A122" w14:textId="77777777" w:rsidR="00223CB2" w:rsidRPr="00586285" w:rsidRDefault="00223CB2" w:rsidP="00586285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E7CA90E" w14:textId="7AEE77DB" w:rsidR="00686482" w:rsidRPr="00586285" w:rsidRDefault="00686482" w:rsidP="00586285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McCarthy, M. J., &amp;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pottl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C. (2003). Formulaic utterance in the multi-lingual context. In J. Cenoz, U.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Jessner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&amp; B. Hufeisen. (Eds.)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multilingual lexicon 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pp. 133-151). Kluwer. </w:t>
      </w:r>
    </w:p>
    <w:p w14:paraId="1F93C926" w14:textId="77777777" w:rsidR="00223CB2" w:rsidRPr="00586285" w:rsidRDefault="00223CB2" w:rsidP="00586285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6E8915" w14:textId="120EA912" w:rsidR="00E83EE3" w:rsidRPr="00586285" w:rsidRDefault="00E83EE3" w:rsidP="00586285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McCarthy, M. J., &amp;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pottl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C. (2004). Comparing the knowledge of formulaic sequences across L1, L2, L3, and L4. In N. Schmitt. (Ed.)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mulaic sequences 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pp. 191-225). John Benjamins. </w:t>
      </w:r>
    </w:p>
    <w:p w14:paraId="0C28FBB1" w14:textId="77777777" w:rsidR="00223CB2" w:rsidRPr="00586285" w:rsidRDefault="00223CB2" w:rsidP="00586285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8D9C02" w14:textId="293F3660" w:rsidR="000B4FAE" w:rsidRPr="00586285" w:rsidRDefault="000B4FAE" w:rsidP="00586285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McCauley, S. M., &amp; Christiansen, M. H. (2014). Acquiring formulaic language: A computational model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The Mental Lexicon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3), 419-436.  </w:t>
      </w:r>
      <w:hyperlink r:id="rId73" w:history="1">
        <w:r w:rsidR="00151DEB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75/ml.9.3.03mcc</w:t>
        </w:r>
      </w:hyperlink>
    </w:p>
    <w:p w14:paraId="5B3A4489" w14:textId="29636156" w:rsidR="00223CB2" w:rsidRPr="00586285" w:rsidRDefault="00223CB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3CD02F" w14:textId="628E3E6A" w:rsidR="008046CB" w:rsidRPr="00586285" w:rsidRDefault="008046C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Mendoza, V., &amp; Zulueta, E. (2025). Teaching English with oral chunk-based training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Scienc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11), 1494. </w:t>
      </w:r>
      <w:hyperlink r:id="rId74" w:history="1">
        <w:r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90/educsci15111494</w:t>
        </w:r>
      </w:hyperlink>
      <w:r w:rsidR="006457CF" w:rsidRPr="00586285">
        <w:rPr>
          <w:rFonts w:ascii="Times New Roman" w:eastAsia="Times New Roman" w:hAnsi="Times New Roman" w:cs="Times New Roman"/>
          <w:sz w:val="24"/>
          <w:szCs w:val="24"/>
        </w:rPr>
        <w:t>`</w:t>
      </w:r>
    </w:p>
    <w:p w14:paraId="7015CBFA" w14:textId="77777777" w:rsidR="008046CB" w:rsidRPr="00586285" w:rsidRDefault="008046C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37095D6" w14:textId="39D6E10C" w:rsidR="003F716A" w:rsidRPr="00586285" w:rsidRDefault="003F716A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Meng, F., Zheng, Y., Bao, S., Wang, J., &amp; Yang, S. (2022). Formulaic language identification model based on GCN fusing associated information.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PeerJ Computer Science 8,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5" w:history="1">
        <w:r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7717/peerj-cs.984</w:t>
        </w:r>
      </w:hyperlink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99E387" w14:textId="77777777" w:rsidR="003F716A" w:rsidRPr="00586285" w:rsidRDefault="003F716A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9A6C71A" w14:textId="2871FCF1" w:rsidR="00284DE0" w:rsidRPr="00586285" w:rsidRDefault="00284DE0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eunier, F. (2012). Formulaic language and language teaching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586285">
        <w:rPr>
          <w:rFonts w:ascii="Times New Roman" w:hAnsi="Times New Roman" w:cs="Times New Roman"/>
          <w:sz w:val="24"/>
          <w:szCs w:val="24"/>
        </w:rPr>
        <w:t xml:space="preserve">111-129. </w:t>
      </w:r>
      <w:hyperlink r:id="rId76" w:tgtFrame="_blank" w:history="1">
        <w:r w:rsidR="00CB3E64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7190512000128 </w:t>
        </w:r>
      </w:hyperlink>
    </w:p>
    <w:p w14:paraId="4DE838F6" w14:textId="77777777" w:rsidR="00223CB2" w:rsidRPr="00586285" w:rsidRDefault="00223CB2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5EA473" w14:textId="3325B607" w:rsidR="00F22B17" w:rsidRPr="00586285" w:rsidRDefault="00F22B17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Millar, N. (2011). The processing of malformed formulaic language. </w:t>
      </w:r>
      <w:r w:rsidRPr="00586285">
        <w:rPr>
          <w:rFonts w:ascii="Times New Roman" w:hAnsi="Times New Roman" w:cs="Times New Roman"/>
          <w:i/>
          <w:sz w:val="24"/>
          <w:szCs w:val="24"/>
        </w:rPr>
        <w:t>Applied Linguistics, 32,</w:t>
      </w:r>
      <w:r w:rsidRPr="00586285">
        <w:rPr>
          <w:rFonts w:ascii="Times New Roman" w:hAnsi="Times New Roman" w:cs="Times New Roman"/>
          <w:sz w:val="24"/>
          <w:szCs w:val="24"/>
        </w:rPr>
        <w:t xml:space="preserve"> 129-148. </w:t>
      </w:r>
      <w:hyperlink r:id="rId77" w:history="1">
        <w:r w:rsidR="0059788E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applin/amq035</w:t>
        </w:r>
      </w:hyperlink>
    </w:p>
    <w:p w14:paraId="21F992C7" w14:textId="77777777" w:rsidR="005807DC" w:rsidRPr="00586285" w:rsidRDefault="005807DC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6B9350" w14:textId="77777777" w:rsidR="001F1F7C" w:rsidRPr="00586285" w:rsidRDefault="00674ACF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yles, F., Hooper, J., Mitchell, R. (1998). Rote or rule? Exploring the role of formulaic language in classroom foreign language learning. </w:t>
      </w:r>
      <w:r w:rsidRPr="0058628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Language Learning, 48</w:t>
      </w:r>
      <w:r w:rsidRPr="0058628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3), 323–364. </w:t>
      </w:r>
      <w:r w:rsidR="00C71630" w:rsidRPr="0058628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hyperlink r:id="rId78" w:history="1">
        <w:r w:rsidR="001F1F7C" w:rsidRPr="00586285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>https://doi.org/10.1111/0023-8333.00045</w:t>
        </w:r>
      </w:hyperlink>
    </w:p>
    <w:p w14:paraId="62D6C2BF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0CBDD6A0" w14:textId="7B054309" w:rsidR="00F22B17" w:rsidRPr="00586285" w:rsidRDefault="00F22B17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kern w:val="36"/>
          <w:sz w:val="24"/>
          <w:szCs w:val="24"/>
        </w:rPr>
        <w:t>Myles, F., Mitchell, R., &amp; Ho</w:t>
      </w:r>
      <w:r w:rsidR="009D5254" w:rsidRPr="00586285">
        <w:rPr>
          <w:rFonts w:ascii="Times New Roman" w:eastAsia="Times New Roman" w:hAnsi="Times New Roman" w:cs="Times New Roman"/>
          <w:kern w:val="36"/>
          <w:sz w:val="24"/>
          <w:szCs w:val="24"/>
        </w:rPr>
        <w:t>o</w:t>
      </w:r>
      <w:r w:rsidRPr="0058628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per, J. (1999). Interrogative chunks in French L2: A basis for creative construction? </w:t>
      </w:r>
      <w:r w:rsidRPr="0058628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Studies in Second Language Acquisition, 21</w:t>
      </w:r>
      <w:r w:rsidRPr="0058628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49-80. </w:t>
      </w:r>
      <w:hyperlink r:id="rId79" w:tgtFrame="_blank" w:history="1">
        <w:r w:rsidR="001F1F7C" w:rsidRPr="00586285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 xml:space="preserve">https://doi.org/10.1017/S0272263199001023 </w:t>
        </w:r>
      </w:hyperlink>
    </w:p>
    <w:p w14:paraId="07312708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69DF648E" w14:textId="20FE3CE0" w:rsidR="00674ACF" w:rsidRPr="00586285" w:rsidRDefault="00674ACF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>Natting</w:t>
      </w:r>
      <w:r w:rsidR="009E2D36" w:rsidRPr="00586285">
        <w:rPr>
          <w:rFonts w:ascii="Times New Roman" w:hAnsi="Times New Roman" w:cs="Times New Roman"/>
          <w:sz w:val="24"/>
          <w:szCs w:val="24"/>
        </w:rPr>
        <w:t xml:space="preserve">er, J. R., &amp; </w:t>
      </w:r>
      <w:proofErr w:type="spellStart"/>
      <w:r w:rsidR="009E2D36" w:rsidRPr="00586285">
        <w:rPr>
          <w:rFonts w:ascii="Times New Roman" w:hAnsi="Times New Roman" w:cs="Times New Roman"/>
          <w:sz w:val="24"/>
          <w:szCs w:val="24"/>
        </w:rPr>
        <w:t>DeCarrico</w:t>
      </w:r>
      <w:proofErr w:type="spellEnd"/>
      <w:r w:rsidR="009E2D36" w:rsidRPr="00586285">
        <w:rPr>
          <w:rFonts w:ascii="Times New Roman" w:hAnsi="Times New Roman" w:cs="Times New Roman"/>
          <w:sz w:val="24"/>
          <w:szCs w:val="24"/>
        </w:rPr>
        <w:t>, J.S</w:t>
      </w:r>
      <w:r w:rsidRPr="00586285">
        <w:rPr>
          <w:rFonts w:ascii="Times New Roman" w:hAnsi="Times New Roman" w:cs="Times New Roman"/>
          <w:sz w:val="24"/>
          <w:szCs w:val="24"/>
        </w:rPr>
        <w:t xml:space="preserve">. (1992)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 xml:space="preserve">Lexical phrases and language teaching. </w:t>
      </w:r>
      <w:r w:rsidRPr="00586285">
        <w:rPr>
          <w:rFonts w:ascii="Times New Roman" w:hAnsi="Times New Roman" w:cs="Times New Roman"/>
          <w:sz w:val="24"/>
          <w:szCs w:val="24"/>
        </w:rPr>
        <w:t>Oxford University Press.</w:t>
      </w:r>
    </w:p>
    <w:p w14:paraId="0624DFFF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95CB68" w14:textId="5E7A9DA2" w:rsidR="001301B1" w:rsidRPr="00586285" w:rsidRDefault="001301B1" w:rsidP="00586285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Neno, H., &amp;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Agustien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H. I. (2016). The use of formulaic expressions in EFL students’ interaction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English Education Journal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1), 39-44.  </w:t>
      </w:r>
    </w:p>
    <w:p w14:paraId="763036BB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2190C6" w14:textId="4C6BEF5D" w:rsidR="00D252D7" w:rsidRPr="00586285" w:rsidRDefault="00D252D7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Nesi, H., &amp;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Basturkmen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H. (2006). Lexical bundles and discourse signaling in academic lectures. </w:t>
      </w:r>
      <w:r w:rsidRPr="00586285">
        <w:rPr>
          <w:rFonts w:ascii="Times New Roman" w:hAnsi="Times New Roman" w:cs="Times New Roman"/>
          <w:i/>
          <w:sz w:val="24"/>
          <w:szCs w:val="24"/>
        </w:rPr>
        <w:t>International Journal of Corpus Linguistics, 11</w:t>
      </w:r>
      <w:r w:rsidRPr="00586285">
        <w:rPr>
          <w:rFonts w:ascii="Times New Roman" w:hAnsi="Times New Roman" w:cs="Times New Roman"/>
          <w:sz w:val="24"/>
          <w:szCs w:val="24"/>
        </w:rPr>
        <w:t xml:space="preserve">, 283-304. </w:t>
      </w:r>
      <w:hyperlink r:id="rId80" w:history="1">
        <w:r w:rsidR="005C4B13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75/ijcl.11.3.04nes</w:t>
        </w:r>
      </w:hyperlink>
    </w:p>
    <w:p w14:paraId="5A6C79C4" w14:textId="77777777" w:rsidR="007C0368" w:rsidRPr="00586285" w:rsidRDefault="007C0368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ED700E" w14:textId="58FB6FB5" w:rsidR="007C0368" w:rsidRPr="00586285" w:rsidRDefault="007C0368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Nordlund, M., &amp; Norberg, C. (2025). Formulaic language in EFL teaching materials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Education Inquiry</w:t>
      </w:r>
      <w:r w:rsidRPr="00586285">
        <w:rPr>
          <w:rFonts w:ascii="Times New Roman" w:hAnsi="Times New Roman" w:cs="Times New Roman"/>
          <w:sz w:val="24"/>
          <w:szCs w:val="24"/>
        </w:rPr>
        <w:t xml:space="preserve">, 1-11. </w:t>
      </w:r>
      <w:hyperlink r:id="rId81" w:history="1">
        <w:r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20004508.2025.2593701</w:t>
        </w:r>
      </w:hyperlink>
    </w:p>
    <w:p w14:paraId="3EC936B3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BBD911" w14:textId="23F2415E" w:rsidR="00C73821" w:rsidRPr="00586285" w:rsidRDefault="00C73821" w:rsidP="00586285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Oakey, D. (2002). Formulaic language in English academic writing.</w:t>
      </w:r>
      <w:r w:rsidR="00D220A3" w:rsidRPr="00586285">
        <w:rPr>
          <w:rFonts w:ascii="Times New Roman" w:eastAsia="Times New Roman" w:hAnsi="Times New Roman" w:cs="Times New Roman"/>
          <w:sz w:val="24"/>
          <w:szCs w:val="24"/>
        </w:rPr>
        <w:t xml:space="preserve"> In R. Reppen, S. M. Fitzmaurice, &amp; D. Biber (Eds.), </w:t>
      </w:r>
      <w:r w:rsidR="00D220A3" w:rsidRPr="00586285">
        <w:rPr>
          <w:rFonts w:ascii="Times New Roman" w:eastAsia="Times New Roman" w:hAnsi="Times New Roman" w:cs="Times New Roman"/>
          <w:i/>
          <w:sz w:val="24"/>
          <w:szCs w:val="24"/>
        </w:rPr>
        <w:t xml:space="preserve">Using corpora to explore linguistic variation </w:t>
      </w:r>
      <w:r w:rsidR="00D220A3" w:rsidRPr="00586285">
        <w:rPr>
          <w:rFonts w:ascii="Times New Roman" w:eastAsia="Times New Roman" w:hAnsi="Times New Roman" w:cs="Times New Roman"/>
          <w:sz w:val="24"/>
          <w:szCs w:val="24"/>
        </w:rPr>
        <w:t xml:space="preserve">(pp. 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111-129</w:t>
      </w:r>
      <w:r w:rsidR="00D220A3" w:rsidRPr="0058628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0A3" w:rsidRPr="00586285">
        <w:rPr>
          <w:rFonts w:ascii="Times New Roman" w:eastAsia="Times New Roman" w:hAnsi="Times New Roman" w:cs="Times New Roman"/>
          <w:sz w:val="24"/>
          <w:szCs w:val="24"/>
        </w:rPr>
        <w:t xml:space="preserve">John Benjamins. 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2" w:anchor="page=124" w:history="1">
        <w:r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iteseerx.ist.psu.edu/viewdoc/download?doi=10.1.1.466.2520&amp;rep=rep1&amp;type=pdf#page=124</w:t>
        </w:r>
      </w:hyperlink>
    </w:p>
    <w:p w14:paraId="7E2721C2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83328D" w14:textId="64D03F97" w:rsidR="000F159E" w:rsidRPr="00586285" w:rsidRDefault="00FA67FD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Ohlrogge, A. (2009). Formulaic expressions in intermediate EFL writing assessment. In R. Corrigan, A. Moravcsik, H. Ouali &amp; K. M. Wheatley (Eds.),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Formulaic language: Acquisition, loss, psychological reality, and functional explanations </w:t>
      </w:r>
      <w:r w:rsidRPr="00586285">
        <w:rPr>
          <w:rFonts w:ascii="Times New Roman" w:hAnsi="Times New Roman" w:cs="Times New Roman"/>
          <w:sz w:val="24"/>
          <w:szCs w:val="24"/>
        </w:rPr>
        <w:t xml:space="preserve">(pp. 387-404). John Benjamins. </w:t>
      </w:r>
    </w:p>
    <w:p w14:paraId="46374322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3708BD" w14:textId="31E50C90" w:rsidR="00813836" w:rsidRPr="00586285" w:rsidRDefault="00813836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Ohlrogge, A. (2009). Formulaic expressions in intermediate EFL writing assessment. </w:t>
      </w:r>
      <w:r w:rsidR="003E2A24"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Formulaic L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anguag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 375-</w:t>
      </w:r>
      <w:r w:rsidR="003E2A24" w:rsidRPr="005862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86.</w:t>
      </w:r>
    </w:p>
    <w:p w14:paraId="59C4AD74" w14:textId="77777777" w:rsidR="00444B1F" w:rsidRPr="00586285" w:rsidRDefault="00444B1F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99186B" w14:textId="38A92DD4" w:rsidR="00444B1F" w:rsidRPr="00586285" w:rsidRDefault="00444B1F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Oketoyin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S. I. (2025). Impact of formulaic language on vocabulary acquisition in bilingual students in Lagos State, Nigeria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rts and Sociological Research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70E" w:rsidRPr="00586285">
        <w:rPr>
          <w:rFonts w:ascii="Times New Roman" w:eastAsia="Times New Roman" w:hAnsi="Times New Roman" w:cs="Times New Roman"/>
          <w:sz w:val="24"/>
          <w:szCs w:val="24"/>
        </w:rPr>
        <w:t xml:space="preserve"> DOI: </w:t>
      </w:r>
      <w:hyperlink r:id="rId83" w:history="1">
        <w:r w:rsidR="00CC170E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70382/</w:t>
        </w:r>
        <w:proofErr w:type="gramStart"/>
        <w:r w:rsidR="00CC170E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jasr.v</w:t>
        </w:r>
        <w:proofErr w:type="gramEnd"/>
        <w:r w:rsidR="00CC170E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8i6.046 </w:t>
        </w:r>
      </w:hyperlink>
    </w:p>
    <w:p w14:paraId="62AFDA81" w14:textId="77777777" w:rsidR="00B10B8A" w:rsidRPr="00586285" w:rsidRDefault="00B10B8A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C095070" w14:textId="79267A90" w:rsidR="00CC170E" w:rsidRPr="00586285" w:rsidRDefault="00CC170E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Oktavianti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I. N., Susanti, A.,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Prayudh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Hermawanto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K. N., &amp; Dewanti, A. P. (2025). Developing a word list and list of formulaic languages to create a corpus informed EFT module for raising awareness of green tourism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Cogent Arts &amp; Humaniti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1). </w:t>
      </w:r>
      <w:hyperlink r:id="rId84" w:history="1">
        <w:r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23311983.2025.2551664</w:t>
        </w:r>
      </w:hyperlink>
    </w:p>
    <w:p w14:paraId="08E00E96" w14:textId="77777777" w:rsidR="00CC170E" w:rsidRPr="00586285" w:rsidRDefault="00CC170E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27FCDB" w14:textId="77777777" w:rsidR="00F542C0" w:rsidRPr="00586285" w:rsidRDefault="00B10B8A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6" w:name="_Hlk150057953"/>
      <w:proofErr w:type="spellStart"/>
      <w:r w:rsidRPr="00586285">
        <w:rPr>
          <w:rFonts w:ascii="Times New Roman" w:hAnsi="Times New Roman" w:cs="Times New Roman"/>
          <w:sz w:val="24"/>
          <w:szCs w:val="24"/>
        </w:rPr>
        <w:t>Omidian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T., Shahriari, H., &amp;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Ghonsooly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B. (2017). Evaluating the pedagogic value of multi-word expressions based on EFL teachers’ and advanced learners’ value judgments. </w:t>
      </w:r>
      <w:r w:rsidRPr="00586285">
        <w:rPr>
          <w:rFonts w:ascii="Times New Roman" w:hAnsi="Times New Roman" w:cs="Times New Roman"/>
          <w:i/>
          <w:sz w:val="24"/>
          <w:szCs w:val="24"/>
        </w:rPr>
        <w:t>TESOL Journal, 8</w:t>
      </w:r>
      <w:r w:rsidRPr="00586285">
        <w:rPr>
          <w:rFonts w:ascii="Times New Roman" w:hAnsi="Times New Roman" w:cs="Times New Roman"/>
          <w:sz w:val="24"/>
          <w:szCs w:val="24"/>
        </w:rPr>
        <w:t>(2), 489-511.</w:t>
      </w:r>
      <w:bookmarkEnd w:id="16"/>
      <w:r w:rsidR="00F542C0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="00F542C0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j.284</w:t>
        </w:r>
      </w:hyperlink>
    </w:p>
    <w:p w14:paraId="3B1FB71F" w14:textId="77777777" w:rsidR="00EB7100" w:rsidRPr="00586285" w:rsidRDefault="00EB710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4032A0" w14:textId="0973659B" w:rsidR="00EB7100" w:rsidRPr="00586285" w:rsidRDefault="00EB710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lastRenderedPageBreak/>
        <w:t>Ortaçtepe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D. (2013). Formulaic language and conceptual socialization: The route to becoming nativelike in L2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3), 852-865.</w:t>
      </w:r>
      <w:r w:rsidR="00F542C0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6" w:tgtFrame="_blank" w:tooltip="Persistent link using digital object identifier" w:history="1">
        <w:r w:rsidR="00F542C0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ystem.2013.08.006</w:t>
        </w:r>
      </w:hyperlink>
    </w:p>
    <w:p w14:paraId="074B385D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57195F" w14:textId="6715EB30" w:rsidR="002F63CB" w:rsidRPr="00586285" w:rsidRDefault="002F63CB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Overstreet, M., &amp; Yule, G. (2001). Formulaic disclaimers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Journal of Pragmatics, 33, </w:t>
      </w:r>
      <w:r w:rsidRPr="00586285">
        <w:rPr>
          <w:rFonts w:ascii="Times New Roman" w:hAnsi="Times New Roman" w:cs="Times New Roman"/>
          <w:sz w:val="24"/>
          <w:szCs w:val="24"/>
        </w:rPr>
        <w:t xml:space="preserve">45-60. </w:t>
      </w:r>
      <w:hyperlink r:id="rId87" w:tgtFrame="_blank" w:tooltip="Persistent link using digital object identifier" w:history="1">
        <w:r w:rsidR="00D92A53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378-2166(99)00125-3</w:t>
        </w:r>
      </w:hyperlink>
    </w:p>
    <w:p w14:paraId="702C843A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7751BC3" w14:textId="76D9A2DF" w:rsidR="005A6A23" w:rsidRPr="00586285" w:rsidRDefault="005A6A23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Pang, W. (2010). Lexical bundles and the construction of an academic voice: A pedagogical perspective. </w:t>
      </w:r>
      <w:r w:rsidRPr="00586285">
        <w:rPr>
          <w:rFonts w:ascii="Times New Roman" w:hAnsi="Times New Roman" w:cs="Times New Roman"/>
          <w:i/>
          <w:sz w:val="24"/>
          <w:szCs w:val="24"/>
        </w:rPr>
        <w:t>Asian EFL Journal, 47</w:t>
      </w:r>
      <w:r w:rsidRPr="00586285">
        <w:rPr>
          <w:rFonts w:ascii="Times New Roman" w:hAnsi="Times New Roman" w:cs="Times New Roman"/>
          <w:sz w:val="24"/>
          <w:szCs w:val="24"/>
        </w:rPr>
        <w:t xml:space="preserve">, 1-13. </w:t>
      </w:r>
    </w:p>
    <w:p w14:paraId="164A4451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B70844" w14:textId="21F408A6" w:rsidR="00284DE0" w:rsidRPr="00586285" w:rsidRDefault="00284DE0" w:rsidP="0058628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t>Paquot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M., &amp; Granger, S. (2012). Formulaic language in learner corpora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586285">
        <w:rPr>
          <w:rFonts w:ascii="Times New Roman" w:hAnsi="Times New Roman" w:cs="Times New Roman"/>
          <w:sz w:val="24"/>
          <w:szCs w:val="24"/>
        </w:rPr>
        <w:t xml:space="preserve">130-149. </w:t>
      </w:r>
      <w:hyperlink r:id="rId88" w:history="1">
        <w:r w:rsidR="00D92A53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7190512000098 </w:t>
        </w:r>
      </w:hyperlink>
    </w:p>
    <w:p w14:paraId="36FD693E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9289BD" w14:textId="165647CD" w:rsidR="006D4212" w:rsidRPr="00586285" w:rsidRDefault="00292629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Pawley, A. (200</w:t>
      </w:r>
      <w:r w:rsidR="006D4212" w:rsidRPr="0058628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). Developments in the study of formulaic language since 1970: A personal view. </w:t>
      </w:r>
      <w:r w:rsidR="006D4212" w:rsidRPr="00586285">
        <w:rPr>
          <w:rFonts w:ascii="Times New Roman" w:eastAsia="Times New Roman" w:hAnsi="Times New Roman" w:cs="Times New Roman"/>
          <w:sz w:val="24"/>
          <w:szCs w:val="24"/>
        </w:rPr>
        <w:t xml:space="preserve">In P. Skandera (Ed.), </w:t>
      </w:r>
      <w:r w:rsidR="006D4212"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Phraseology and culture in English</w:t>
      </w:r>
      <w:r w:rsidR="006D4212"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3-45). Walter de Gruyter.</w:t>
      </w:r>
    </w:p>
    <w:p w14:paraId="4028D4AC" w14:textId="77777777" w:rsidR="006D4212" w:rsidRPr="00586285" w:rsidRDefault="006D4212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8BC034" w14:textId="77777777" w:rsidR="005F555B" w:rsidRPr="00586285" w:rsidRDefault="005F555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Pawley, A. (2009). Grammarians’ languages versus humanists’ languages and the place of speech act formulas in models of linguistic competenc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Formulaic Languag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 3-26.</w:t>
      </w:r>
    </w:p>
    <w:p w14:paraId="2584DF37" w14:textId="77777777" w:rsidR="00E10D6C" w:rsidRPr="00586285" w:rsidRDefault="00E10D6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2B96C4" w14:textId="51F69036" w:rsidR="00E10D6C" w:rsidRPr="00586285" w:rsidRDefault="00E10D6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Pellicer-Sánchez, A., &amp; Boers, F. (2019). Pedagogical approaches to the teaching and learning of formulaic language. In A.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yanov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-Chanturia &amp; A. Pellicer-Sánchez (Eds.)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Understanding formulaic language: A second language acquisition perspectiv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153-173). Routledge</w:t>
      </w:r>
    </w:p>
    <w:p w14:paraId="0030533E" w14:textId="77777777" w:rsidR="00E10D6C" w:rsidRPr="00586285" w:rsidRDefault="00E10D6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3A7D284" w14:textId="7AA123DF" w:rsidR="005F555B" w:rsidRPr="00586285" w:rsidRDefault="005F555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Pérez-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Llantad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C. (2014). Formulaic language in L1 and L2 expert academic writing: Convergent and divergent usag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nglish for Academic Purpos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 84-94.</w:t>
      </w:r>
      <w:r w:rsidR="0009580C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9" w:tgtFrame="_blank" w:tooltip="Persistent link using digital object identifier" w:history="1">
        <w:r w:rsidR="0009580C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jeap.2014.01.002</w:t>
        </w:r>
      </w:hyperlink>
    </w:p>
    <w:p w14:paraId="52F22960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843F17C" w14:textId="3BAB34FD" w:rsidR="00830A91" w:rsidRPr="00586285" w:rsidRDefault="00B22ABF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Peters, E. (2012). Learning German formulaic sequences: The effect of two attention drawing techniques. </w:t>
      </w:r>
      <w:r w:rsidR="0009580C" w:rsidRPr="00586285">
        <w:rPr>
          <w:rFonts w:ascii="Times New Roman" w:hAnsi="Times New Roman" w:cs="Times New Roman"/>
          <w:i/>
          <w:sz w:val="24"/>
          <w:szCs w:val="24"/>
        </w:rPr>
        <w:t>The L</w:t>
      </w:r>
      <w:r w:rsidRPr="00586285">
        <w:rPr>
          <w:rFonts w:ascii="Times New Roman" w:hAnsi="Times New Roman" w:cs="Times New Roman"/>
          <w:i/>
          <w:sz w:val="24"/>
          <w:szCs w:val="24"/>
        </w:rPr>
        <w:t>anguage Learning Journal, 40</w:t>
      </w:r>
      <w:r w:rsidRPr="00586285">
        <w:rPr>
          <w:rFonts w:ascii="Times New Roman" w:hAnsi="Times New Roman" w:cs="Times New Roman"/>
          <w:sz w:val="24"/>
          <w:szCs w:val="24"/>
        </w:rPr>
        <w:t xml:space="preserve">, 65-79. </w:t>
      </w:r>
      <w:hyperlink r:id="rId90" w:history="1">
        <w:r w:rsidR="0009580C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9571736.2012.658224</w:t>
        </w:r>
      </w:hyperlink>
    </w:p>
    <w:p w14:paraId="7E50BBAB" w14:textId="16E04869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F5434D" w14:textId="5944256B" w:rsidR="00D3144D" w:rsidRPr="00586285" w:rsidRDefault="00D3144D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>Piirainen, E., Filatkina, N., Stumpf, S., &amp; Pfeiffer, C. (Eds.). (2020).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Formulaic language and new data: Theoretical and methodological implications</w:t>
      </w:r>
      <w:r w:rsidRPr="00586285">
        <w:rPr>
          <w:rFonts w:ascii="Times New Roman" w:hAnsi="Times New Roman" w:cs="Times New Roman"/>
          <w:sz w:val="24"/>
          <w:szCs w:val="24"/>
        </w:rPr>
        <w:t xml:space="preserve"> (Vol. 3). Walter de Gruyter. </w:t>
      </w:r>
    </w:p>
    <w:p w14:paraId="3546AC14" w14:textId="77777777" w:rsidR="00D3144D" w:rsidRPr="00586285" w:rsidRDefault="00D3144D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941298" w14:textId="7A3C78FE" w:rsidR="00555473" w:rsidRPr="00586285" w:rsidRDefault="00555473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Ping, P. (2009). A study of the use of four-word lexical bundles in argumentative essays by Chinese English majors—A comparative study based on WECCL and LOCNESS. </w:t>
      </w:r>
      <w:r w:rsidRPr="00586285">
        <w:rPr>
          <w:rFonts w:ascii="Times New Roman" w:hAnsi="Times New Roman" w:cs="Times New Roman"/>
          <w:i/>
          <w:sz w:val="24"/>
          <w:szCs w:val="24"/>
        </w:rPr>
        <w:t>CELEA Journal, 32</w:t>
      </w:r>
      <w:r w:rsidRPr="00586285">
        <w:rPr>
          <w:rFonts w:ascii="Times New Roman" w:hAnsi="Times New Roman" w:cs="Times New Roman"/>
          <w:sz w:val="24"/>
          <w:szCs w:val="24"/>
        </w:rPr>
        <w:t xml:space="preserve">, 25-45. </w:t>
      </w:r>
    </w:p>
    <w:p w14:paraId="7CFA9B6F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99FDF3" w14:textId="62A0941A" w:rsidR="00444D01" w:rsidRPr="00586285" w:rsidRDefault="00AC7577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Qi, Y., &amp; Ding, Y. (2011). Use of formulaic sequences in monologues of Chinese EFL learners. </w:t>
      </w:r>
      <w:r w:rsidRPr="00586285">
        <w:rPr>
          <w:rFonts w:ascii="Times New Roman" w:hAnsi="Times New Roman" w:cs="Times New Roman"/>
          <w:i/>
          <w:sz w:val="24"/>
          <w:szCs w:val="24"/>
        </w:rPr>
        <w:t>System, 39,</w:t>
      </w:r>
      <w:r w:rsidRPr="00586285">
        <w:rPr>
          <w:rFonts w:ascii="Times New Roman" w:hAnsi="Times New Roman" w:cs="Times New Roman"/>
          <w:sz w:val="24"/>
          <w:szCs w:val="24"/>
        </w:rPr>
        <w:t xml:space="preserve"> 164-174. </w:t>
      </w:r>
      <w:hyperlink r:id="rId91" w:tgtFrame="_blank" w:tooltip="Persistent link using digital object identifier" w:history="1">
        <w:r w:rsidR="0009580C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system.2011.02.003</w:t>
        </w:r>
      </w:hyperlink>
    </w:p>
    <w:p w14:paraId="2631CDA3" w14:textId="0599B96E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5EA2E3" w14:textId="77777777" w:rsidR="007F7EF8" w:rsidRPr="00586285" w:rsidRDefault="00074753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7" w:name="_Hlk112238979"/>
      <w:r w:rsidRPr="00586285">
        <w:rPr>
          <w:rFonts w:ascii="Times New Roman" w:hAnsi="Times New Roman" w:cs="Times New Roman"/>
          <w:sz w:val="24"/>
          <w:szCs w:val="24"/>
        </w:rPr>
        <w:t>Rajeswaran, C. M. (2019). Task, formulaic language, and role play for developing ESL students’ academic language.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Indonesian Journal of Applied Linguistics</w:t>
      </w:r>
      <w:r w:rsidRPr="00586285">
        <w:rPr>
          <w:rFonts w:ascii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586285">
        <w:rPr>
          <w:rFonts w:ascii="Times New Roman" w:hAnsi="Times New Roman" w:cs="Times New Roman"/>
          <w:sz w:val="24"/>
          <w:szCs w:val="24"/>
        </w:rPr>
        <w:t xml:space="preserve">(3), 536-544. </w:t>
      </w:r>
      <w:r w:rsidR="007F7EF8" w:rsidRPr="00586285">
        <w:rPr>
          <w:rFonts w:ascii="Times New Roman" w:hAnsi="Times New Roman" w:cs="Times New Roman"/>
          <w:sz w:val="24"/>
          <w:szCs w:val="24"/>
        </w:rPr>
        <w:t>DOI: 10.17509/</w:t>
      </w:r>
      <w:proofErr w:type="gramStart"/>
      <w:r w:rsidR="007F7EF8" w:rsidRPr="00586285">
        <w:rPr>
          <w:rFonts w:ascii="Times New Roman" w:hAnsi="Times New Roman" w:cs="Times New Roman"/>
          <w:sz w:val="24"/>
          <w:szCs w:val="24"/>
        </w:rPr>
        <w:t>ijal.v</w:t>
      </w:r>
      <w:proofErr w:type="gramEnd"/>
      <w:r w:rsidR="007F7EF8" w:rsidRPr="00586285">
        <w:rPr>
          <w:rFonts w:ascii="Times New Roman" w:hAnsi="Times New Roman" w:cs="Times New Roman"/>
          <w:sz w:val="24"/>
          <w:szCs w:val="24"/>
        </w:rPr>
        <w:t>8i3.15252</w:t>
      </w:r>
    </w:p>
    <w:bookmarkEnd w:id="17"/>
    <w:p w14:paraId="756B5C91" w14:textId="77777777" w:rsidR="00074753" w:rsidRPr="00586285" w:rsidRDefault="00074753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FA7FC2" w14:textId="6A39E14D" w:rsidR="00464884" w:rsidRPr="00586285" w:rsidRDefault="00464884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Rammell, C. S.,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dtis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D. V. L., &amp; Pisoni, D. B. (2017). Perception of formulaic and novel expressions under acoustic degradation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The Mental Lexicon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2), 234-262.</w:t>
      </w:r>
      <w:r w:rsidR="007F7EF8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2" w:history="1">
        <w:r w:rsidR="007F7EF8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75/ml.16019.ram</w:t>
        </w:r>
      </w:hyperlink>
    </w:p>
    <w:p w14:paraId="2F414830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6B03DFA" w14:textId="32A8E687" w:rsidR="00674ACF" w:rsidRPr="00586285" w:rsidRDefault="00674ACF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Raupach, M. (1984). Formulae in second language speech production. In H.W. Dechert &amp; D. Mahle (Eds.)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 xml:space="preserve">Second language productions </w:t>
      </w:r>
      <w:r w:rsidRPr="00586285">
        <w:rPr>
          <w:rFonts w:ascii="Times New Roman" w:hAnsi="Times New Roman" w:cs="Times New Roman"/>
          <w:sz w:val="24"/>
          <w:szCs w:val="24"/>
        </w:rPr>
        <w:t>(pp. 114-137). Gunter Narr Verlag.</w:t>
      </w:r>
    </w:p>
    <w:p w14:paraId="6F7F1B8F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466C78" w14:textId="31DBD748" w:rsidR="00B37555" w:rsidRPr="00586285" w:rsidRDefault="00B37555" w:rsidP="0058628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Schauer, G. A., &amp; Adolphs, S. (2006). Expressions of gratitude in corpus and DCT data: Vocabulary, formulaic sequences, and pedagogy. </w:t>
      </w:r>
      <w:r w:rsidRPr="00586285">
        <w:rPr>
          <w:rFonts w:ascii="Times New Roman" w:hAnsi="Times New Roman" w:cs="Times New Roman"/>
          <w:i/>
          <w:sz w:val="24"/>
          <w:szCs w:val="24"/>
        </w:rPr>
        <w:t>System, 34</w:t>
      </w:r>
      <w:r w:rsidRPr="00586285">
        <w:rPr>
          <w:rFonts w:ascii="Times New Roman" w:hAnsi="Times New Roman" w:cs="Times New Roman"/>
          <w:sz w:val="24"/>
          <w:szCs w:val="24"/>
        </w:rPr>
        <w:t xml:space="preserve">, 119-134. </w:t>
      </w:r>
      <w:hyperlink r:id="rId93" w:tgtFrame="_blank" w:tooltip="Persistent link using digital object identifier" w:history="1">
        <w:r w:rsidR="00C71A10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system.2005.09.003</w:t>
        </w:r>
      </w:hyperlink>
      <w:r w:rsidR="00AE50F7" w:rsidRPr="00586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2C55B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BC30D5" w14:textId="675E7963" w:rsidR="00285CA9" w:rsidRPr="00586285" w:rsidRDefault="00285CA9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Schmitt, N. (2004).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Formulaic sequence</w:t>
      </w:r>
      <w:r w:rsidR="009C55D2" w:rsidRPr="00586285">
        <w:rPr>
          <w:rFonts w:ascii="Times New Roman" w:eastAsia="Times New Roman" w:hAnsi="Times New Roman" w:cs="Times New Roman"/>
          <w:i/>
          <w:sz w:val="24"/>
          <w:szCs w:val="24"/>
        </w:rPr>
        <w:t>s: Acquisition, processing and us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. John Benjamins. </w:t>
      </w:r>
    </w:p>
    <w:p w14:paraId="54B6000B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AA0AF5" w14:textId="64F3DF1F" w:rsidR="0007403E" w:rsidRPr="00586285" w:rsidRDefault="0007403E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Schmitt, N. (2005). Formulaic language: Fixed and varied. </w:t>
      </w:r>
      <w:proofErr w:type="spellStart"/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8819A1" w:rsidRPr="00586285">
        <w:rPr>
          <w:rFonts w:ascii="Times New Roman" w:eastAsia="Times New Roman" w:hAnsi="Times New Roman" w:cs="Times New Roman"/>
          <w:i/>
          <w:sz w:val="24"/>
          <w:szCs w:val="24"/>
        </w:rPr>
        <w:t>studios</w:t>
      </w:r>
      <w:proofErr w:type="spellEnd"/>
      <w:r w:rsidR="008819A1" w:rsidRPr="00586285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8819A1" w:rsidRPr="00586285">
        <w:rPr>
          <w:rFonts w:ascii="Times New Roman" w:eastAsia="Times New Roman" w:hAnsi="Times New Roman" w:cs="Times New Roman"/>
          <w:i/>
          <w:sz w:val="24"/>
          <w:szCs w:val="24"/>
        </w:rPr>
        <w:t>Lingüística</w:t>
      </w:r>
      <w:proofErr w:type="spellEnd"/>
      <w:r w:rsidR="008819A1" w:rsidRPr="005862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9A1" w:rsidRPr="00586285">
        <w:rPr>
          <w:rFonts w:ascii="Times New Roman" w:eastAsia="Times New Roman" w:hAnsi="Times New Roman" w:cs="Times New Roman"/>
          <w:i/>
          <w:sz w:val="24"/>
          <w:szCs w:val="24"/>
        </w:rPr>
        <w:t>Inglesa</w:t>
      </w:r>
      <w:proofErr w:type="spellEnd"/>
      <w:r w:rsidR="008819A1" w:rsidRPr="005862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9A1" w:rsidRPr="00586285">
        <w:rPr>
          <w:rFonts w:ascii="Times New Roman" w:eastAsia="Times New Roman" w:hAnsi="Times New Roman" w:cs="Times New Roman"/>
          <w:i/>
          <w:sz w:val="24"/>
          <w:szCs w:val="24"/>
        </w:rPr>
        <w:t>Aplicada</w:t>
      </w:r>
      <w:proofErr w:type="spellEnd"/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, 6,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13-39. </w:t>
      </w:r>
    </w:p>
    <w:p w14:paraId="3CA5AD28" w14:textId="77777777" w:rsidR="005451DC" w:rsidRPr="00586285" w:rsidRDefault="005451D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9618438" w14:textId="7AE42FA5" w:rsidR="005451DC" w:rsidRPr="00586285" w:rsidRDefault="005451D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Schmitt, N. (2023). Norbert Schmitt's essential bookshelf: Formulaic languag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aching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3), 420-431.</w:t>
      </w:r>
      <w:r w:rsidR="00537C3D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4" w:tgtFrame="_blank" w:history="1">
        <w:r w:rsidR="00537C3D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017/S0261444822000039 </w:t>
        </w:r>
      </w:hyperlink>
    </w:p>
    <w:p w14:paraId="791F702B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733FF5" w14:textId="41AAA045" w:rsidR="0086278A" w:rsidRPr="00586285" w:rsidRDefault="009F55B6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Schmitt, N., &amp; Carter, R. (2004). Formulaic sequences in action: An introduction. In N. Schmitt (Ed.),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Formulaic sequencing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1-22). John Benjamins. </w:t>
      </w:r>
    </w:p>
    <w:p w14:paraId="3092CDBB" w14:textId="3FED3E2D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696381" w14:textId="0848CA6C" w:rsidR="0086278A" w:rsidRPr="00586285" w:rsidRDefault="0086278A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Schmitt, N.,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Dornyei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Z., Adolphs, S., &amp; Durow, V. (2004). Knowledge and acquisition of formulaic sequences. In N. Schmitt (Ed.),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55-86)</w:t>
      </w:r>
      <w:r w:rsidR="0007620F" w:rsidRPr="005862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John Benjamins. </w:t>
      </w:r>
    </w:p>
    <w:p w14:paraId="01DED3ED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41B5355" w14:textId="2CC3A35B" w:rsidR="002D54D5" w:rsidRPr="00586285" w:rsidRDefault="002D54D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Schmitt, N., Grandage, S., &amp; Adolphs, S. (2004). Are corpus-derived recurrent clusters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psycholinguistically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valid? In N. Schmitt (Ed.),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127-151).  John Benjamins. </w:t>
      </w:r>
    </w:p>
    <w:p w14:paraId="5150DD14" w14:textId="77777777" w:rsidR="00444B1F" w:rsidRPr="00586285" w:rsidRDefault="00444B1F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913D2F4" w14:textId="18A6D61D" w:rsidR="00444B1F" w:rsidRPr="00586285" w:rsidRDefault="00444B1F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hamsiddinovn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A. D. (2025). A historical overview over formulaic language and the relationship with phraseology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Eurasian Journal of Social Sciences, Philosophy and Cultur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12), 89-98.  </w:t>
      </w:r>
    </w:p>
    <w:p w14:paraId="13BB549B" w14:textId="77777777" w:rsidR="00DD6028" w:rsidRPr="00586285" w:rsidRDefault="00DD6028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4763292" w14:textId="7BA56E0F" w:rsidR="00DD6028" w:rsidRPr="00586285" w:rsidRDefault="00DD6028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hamsiddinovn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A. D. (2025). Cognitive mapping of formulaic language in Uzbek,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Engish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and Russian as a conceptual corpus study. </w:t>
      </w:r>
      <w:proofErr w:type="spellStart"/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Konferensiya</w:t>
      </w:r>
      <w:proofErr w:type="spellEnd"/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1), 165-173. </w:t>
      </w:r>
    </w:p>
    <w:p w14:paraId="55E0ED20" w14:textId="05F076A8" w:rsidR="00044A55" w:rsidRPr="00586285" w:rsidRDefault="00444B1F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ABD005" w14:textId="1D1A7926" w:rsidR="005A750D" w:rsidRPr="00586285" w:rsidRDefault="005A750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dtis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D. V. L. (2009). Formulaic and novel language in a ‘dual process’ model of language competenc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Formulaic Languag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 445-470.</w:t>
      </w:r>
    </w:p>
    <w:p w14:paraId="1BA66A64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F385E6" w14:textId="743AF553" w:rsidR="00417755" w:rsidRPr="00586285" w:rsidRDefault="00855F13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hAnsi="Times New Roman" w:cs="Times New Roman"/>
          <w:sz w:val="24"/>
          <w:szCs w:val="24"/>
        </w:rPr>
        <w:t>Sidtis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D. V. L. (2012). Formulaic language and language disorders.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Annual Review of Applied Linguistics</w:t>
      </w:r>
      <w:r w:rsidRPr="00586285">
        <w:rPr>
          <w:rFonts w:ascii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586285">
        <w:rPr>
          <w:rFonts w:ascii="Times New Roman" w:hAnsi="Times New Roman" w:cs="Times New Roman"/>
          <w:sz w:val="24"/>
          <w:szCs w:val="24"/>
        </w:rPr>
        <w:t xml:space="preserve">, 62-80.  </w:t>
      </w:r>
      <w:hyperlink r:id="rId95" w:tgtFrame="_blank" w:history="1">
        <w:r w:rsidR="007010E4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7190512000104 </w:t>
        </w:r>
      </w:hyperlink>
    </w:p>
    <w:p w14:paraId="4F3A552F" w14:textId="77777777" w:rsidR="007010E4" w:rsidRPr="00586285" w:rsidRDefault="007010E4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C8F29D" w14:textId="6A9F07E0" w:rsidR="00844F9D" w:rsidRPr="00586285" w:rsidRDefault="00844F9D" w:rsidP="00586285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lastRenderedPageBreak/>
        <w:t>Sidtis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Canterucci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G., &amp; Katsnelson, D. (2009). Effects of neurological damage on production of formulaic languag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linguistics &amp; phonetic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4), 270-284. </w:t>
      </w:r>
      <w:hyperlink r:id="rId96" w:history="1">
        <w:r w:rsidR="00BD5257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2699200802673242</w:t>
        </w:r>
      </w:hyperlink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8BDBD0" w14:textId="48B3FCB0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E3996E9" w14:textId="421EE45B" w:rsidR="00CA57F1" w:rsidRPr="00586285" w:rsidRDefault="00CA57F1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112239006"/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dtis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D. V. L., &amp;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dtis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J. J. (2018). The affective nature of formulaic language: A right-hemisphere subcortical proces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Neurology, 9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Art 573. </w:t>
      </w:r>
      <w:hyperlink r:id="rId97" w:history="1">
        <w:r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89/fneur.2018.00573</w:t>
        </w:r>
      </w:hyperlink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5B673E" w14:textId="71AB8373" w:rsidR="00CA57F1" w:rsidRPr="00586285" w:rsidRDefault="00CA57F1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7BC36B" w14:textId="564C04D6" w:rsidR="002C231B" w:rsidRPr="00586285" w:rsidRDefault="002C231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Sidtis, D. V. L., &amp; Sidtis, J. J. (2018). Cortical-subcortical production of formulaic language: A review of linguistic, brain disorder, and functional imaging studies leading to a production model.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rain and </w:t>
      </w:r>
      <w:r w:rsidR="00A92B6A"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ognition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26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53-64. </w:t>
      </w:r>
      <w:hyperlink r:id="rId98" w:tgtFrame="_blank" w:tooltip="Persistent link using digital object identifier" w:history="1">
        <w:r w:rsidR="00BD5257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bandc.2018.08.003</w:t>
        </w:r>
      </w:hyperlink>
    </w:p>
    <w:bookmarkEnd w:id="18"/>
    <w:p w14:paraId="5BDEB455" w14:textId="77777777" w:rsidR="002C231B" w:rsidRPr="00586285" w:rsidRDefault="002C231B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10639A" w14:textId="6CA5BE3F" w:rsidR="006741AC" w:rsidRPr="00586285" w:rsidRDefault="006741A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Simpson, R. (2004). Stylistic features of academic speech: The role of formulaic expressions. In T. Upton &amp; U. Connor (Eds.),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Discourse in the professions: Perspectives from corpus linguistic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37-64). John Benjamins.  </w:t>
      </w:r>
    </w:p>
    <w:p w14:paraId="2E41BA7D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C9DA5E" w14:textId="2CD12983" w:rsidR="00315283" w:rsidRPr="00586285" w:rsidRDefault="00595654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Simpson-</w:t>
      </w:r>
      <w:hyperlink r:id="rId99" w:tooltip="http://onlinelibrary.wiley.com/doi/10.1111/lang.2010.60.issue-s2/issuetoc" w:history="1">
        <w:r w:rsidRPr="0058628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Vlach</w:t>
        </w:r>
      </w:hyperlink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R., &amp; Ellis, N. C. (2010). An </w:t>
      </w:r>
      <w:r w:rsidR="00AE4096" w:rsidRPr="00586285">
        <w:rPr>
          <w:rFonts w:ascii="Times New Roman" w:eastAsia="Times New Roman" w:hAnsi="Times New Roman" w:cs="Times New Roman"/>
          <w:sz w:val="24"/>
          <w:szCs w:val="24"/>
        </w:rPr>
        <w:t>academic f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ormulas </w:t>
      </w:r>
      <w:r w:rsidR="00AE4096" w:rsidRPr="00586285">
        <w:rPr>
          <w:rFonts w:ascii="Times New Roman" w:eastAsia="Times New Roman" w:hAnsi="Times New Roman" w:cs="Times New Roman"/>
          <w:sz w:val="24"/>
          <w:szCs w:val="24"/>
        </w:rPr>
        <w:t>l</w:t>
      </w:r>
      <w:r w:rsidR="00D26DF9" w:rsidRPr="00586285">
        <w:rPr>
          <w:rFonts w:ascii="Times New Roman" w:eastAsia="Times New Roman" w:hAnsi="Times New Roman" w:cs="Times New Roman"/>
          <w:sz w:val="24"/>
          <w:szCs w:val="24"/>
        </w:rPr>
        <w:t>ist (AFL).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Ap</w:t>
      </w:r>
      <w:r w:rsidR="00D26DF9" w:rsidRPr="00586285">
        <w:rPr>
          <w:rFonts w:ascii="Times New Roman" w:eastAsia="Times New Roman" w:hAnsi="Times New Roman" w:cs="Times New Roman"/>
          <w:i/>
          <w:sz w:val="24"/>
          <w:szCs w:val="24"/>
        </w:rPr>
        <w:t xml:space="preserve">plied Linguistics, </w:t>
      </w:r>
      <w:r w:rsidR="00315283" w:rsidRPr="00586285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="00315283" w:rsidRPr="00586285">
        <w:rPr>
          <w:rFonts w:ascii="Times New Roman" w:eastAsia="Times New Roman" w:hAnsi="Times New Roman" w:cs="Times New Roman"/>
          <w:sz w:val="24"/>
          <w:szCs w:val="24"/>
        </w:rPr>
        <w:t>, 487-512.</w:t>
      </w:r>
      <w:r w:rsidR="00BD5257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0" w:history="1">
        <w:r w:rsidR="00BD5257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3/applin/amp058</w:t>
        </w:r>
      </w:hyperlink>
    </w:p>
    <w:p w14:paraId="3EE34A3D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26D9DB" w14:textId="30A3E40C" w:rsidR="000E280A" w:rsidRPr="00586285" w:rsidRDefault="000E280A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9" w:name="_Hlk103921346"/>
      <w:proofErr w:type="spellStart"/>
      <w:r w:rsidRPr="00586285">
        <w:rPr>
          <w:rFonts w:ascii="Times New Roman" w:hAnsi="Times New Roman" w:cs="Times New Roman"/>
          <w:sz w:val="24"/>
          <w:szCs w:val="24"/>
        </w:rPr>
        <w:t>Siyanova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-Chanturia, A., Conklin, K., &amp; van 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Heuven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W. (2011). Seeing a phrase ‘time and again’ matters: The role of phrasal frequency in the processing of multiword sequences. </w:t>
      </w:r>
      <w:r w:rsidRPr="00586285">
        <w:rPr>
          <w:rFonts w:ascii="Times New Roman" w:hAnsi="Times New Roman" w:cs="Times New Roman"/>
          <w:i/>
          <w:sz w:val="24"/>
          <w:szCs w:val="24"/>
        </w:rPr>
        <w:t>Journal of Experimental Psychology: Learning, Memory and Cognition, 37</w:t>
      </w:r>
      <w:r w:rsidRPr="00586285">
        <w:rPr>
          <w:rFonts w:ascii="Times New Roman" w:hAnsi="Times New Roman" w:cs="Times New Roman"/>
          <w:sz w:val="24"/>
          <w:szCs w:val="24"/>
        </w:rPr>
        <w:t>, 776-784.</w:t>
      </w:r>
      <w:bookmarkEnd w:id="19"/>
    </w:p>
    <w:p w14:paraId="1A706AB1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9CB36AA" w14:textId="6A661E80" w:rsidR="005F555B" w:rsidRPr="00586285" w:rsidRDefault="005F555B" w:rsidP="00586285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yanov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>-Chanturia, A. (2015). On the ‘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holistic’nature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of formulaic languag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Corpus Linguistics and Linguistic Theory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2), 285-301.  </w:t>
      </w:r>
      <w:hyperlink r:id="rId101" w:history="1">
        <w:r w:rsidR="00BD5257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15/cllt-2014-0016</w:t>
        </w:r>
      </w:hyperlink>
    </w:p>
    <w:p w14:paraId="432471F4" w14:textId="58733BC0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C81123" w14:textId="38A2842A" w:rsidR="00EF798D" w:rsidRPr="00586285" w:rsidRDefault="00EF798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112239035"/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yanov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-Chanturia, A., &amp; Pellicer-Sánchez, A. (Eds.). (2018)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Understanding formulaic language: A second language acquisition perspective.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Routledge. </w:t>
      </w:r>
    </w:p>
    <w:p w14:paraId="0F4577C4" w14:textId="77777777" w:rsidR="00EF798D" w:rsidRPr="00586285" w:rsidRDefault="00EF798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4EBEA4" w14:textId="3565DEB7" w:rsidR="009F567C" w:rsidRPr="00586285" w:rsidRDefault="009F567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Siyanova-Chanturia, A., &amp; Sidtis, D. V. L. (2018). What online processing tells us about formulaic language. In A.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yanov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-Chanturia, &amp; </w:t>
      </w:r>
      <w:r w:rsidR="00EF798D" w:rsidRPr="00586285">
        <w:rPr>
          <w:rFonts w:ascii="Times New Roman" w:eastAsia="Times New Roman" w:hAnsi="Times New Roman" w:cs="Times New Roman"/>
          <w:sz w:val="24"/>
          <w:szCs w:val="24"/>
        </w:rPr>
        <w:t>A. Pellicer-Sánchez (Eds.),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Understanding formulaic language</w:t>
      </w:r>
      <w:r w:rsidR="00FD207F"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: A second language acquisition perspective</w:t>
      </w:r>
      <w:r w:rsidR="00EF798D"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38-61</w:t>
      </w:r>
      <w:r w:rsidR="00EF798D" w:rsidRPr="0058628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798D" w:rsidRPr="00586285">
        <w:rPr>
          <w:rFonts w:ascii="Times New Roman" w:eastAsia="Times New Roman" w:hAnsi="Times New Roman" w:cs="Times New Roman"/>
          <w:sz w:val="24"/>
          <w:szCs w:val="24"/>
        </w:rPr>
        <w:t xml:space="preserve"> Routledge. </w:t>
      </w:r>
    </w:p>
    <w:bookmarkEnd w:id="20"/>
    <w:p w14:paraId="08E03DCC" w14:textId="77777777" w:rsidR="009F567C" w:rsidRPr="00586285" w:rsidRDefault="009F567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FD14E4" w14:textId="51DBF554" w:rsidR="003D10DD" w:rsidRPr="00586285" w:rsidRDefault="003D10D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tengers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H., Boers, F., Housen, A., &amp;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Eyckmans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J. (2010). Does “chunking” foster chunk-uptake? In S. De Knop, F. Boers &amp; A. De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Rycker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 xml:space="preserve">Fostering language teaching efficiency through cognitive linguistics 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pp. 99-117). Mouton de Gruyter. </w:t>
      </w:r>
    </w:p>
    <w:p w14:paraId="3ED00741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172F58" w14:textId="4DB31D82" w:rsidR="00136CC7" w:rsidRPr="00586285" w:rsidRDefault="00136CC7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tengers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H., Boers, F., Housen, A., &amp;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Eyckmans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J. (2011). Formulaic sequences and L2 oral proficiency: Does the type of target language influence the association?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International Review of Applied Linguistics, 49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321-343. </w:t>
      </w:r>
    </w:p>
    <w:p w14:paraId="6C4740EB" w14:textId="77777777" w:rsidR="00BD360C" w:rsidRPr="00586285" w:rsidRDefault="00BD360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A89152" w14:textId="2790D35C" w:rsidR="00BD360C" w:rsidRPr="00586285" w:rsidRDefault="00BD360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lastRenderedPageBreak/>
        <w:t>Szcześniak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K. (2024). The noticing hypothesis and formulaic language. Learnability of non-salient language form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cta </w:t>
      </w:r>
      <w:proofErr w:type="spellStart"/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248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02A2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102" w:history="1">
        <w:r w:rsidR="000602A2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actpsy.2024.104372</w:t>
        </w:r>
      </w:hyperlink>
    </w:p>
    <w:p w14:paraId="00B782F3" w14:textId="77777777" w:rsidR="00BD360C" w:rsidRPr="00586285" w:rsidRDefault="00BD360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800582" w14:textId="6102547B" w:rsidR="002C2472" w:rsidRPr="00586285" w:rsidRDefault="001D6019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Taguchi, N. (2007). Chunk learning and the development of spoken discourse in a Japanese as a foreign language classroom.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Language Teaching Research, 11,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433-457. </w:t>
      </w:r>
      <w:hyperlink r:id="rId103" w:history="1">
        <w:r w:rsidR="000602A2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1362168807080962</w:t>
        </w:r>
      </w:hyperlink>
    </w:p>
    <w:p w14:paraId="4986DA8F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DD4F53" w14:textId="77777777" w:rsidR="00A55335" w:rsidRPr="00586285" w:rsidRDefault="00762B37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Taguchi, N., Li, Q., &amp; Tang, X. (2017). Learning Chinese formulaic expressions in a scenario-based interactive environment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, 50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4), 641-660.</w:t>
      </w:r>
      <w:r w:rsidR="00A55335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4" w:history="1">
        <w:r w:rsidR="00A55335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flan.12292</w:t>
        </w:r>
      </w:hyperlink>
    </w:p>
    <w:p w14:paraId="295F00FE" w14:textId="3AEAA3AE" w:rsidR="001E3D20" w:rsidRPr="00586285" w:rsidRDefault="00A5533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D13710" w14:textId="4CDD5949" w:rsidR="001E3D20" w:rsidRPr="00586285" w:rsidRDefault="001E3D2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Taguchi, N., Li, S., &amp; Xiao, F. (2013). Production of formulaic expressions in L2 Chinese: A developmental investigation in a study abroad context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Chinese as a Second Language Research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1), 23-58.</w:t>
      </w:r>
      <w:r w:rsidR="002155E2" w:rsidRPr="00586285">
        <w:rPr>
          <w:rFonts w:ascii="Times New Roman" w:eastAsia="Times New Roman" w:hAnsi="Times New Roman" w:cs="Times New Roman"/>
          <w:sz w:val="24"/>
          <w:szCs w:val="24"/>
        </w:rPr>
        <w:t xml:space="preserve"> DOI</w:t>
      </w:r>
      <w:r w:rsidR="00A55335" w:rsidRPr="00586285">
        <w:rPr>
          <w:rFonts w:ascii="Times New Roman" w:eastAsia="Times New Roman" w:hAnsi="Times New Roman" w:cs="Times New Roman"/>
          <w:sz w:val="24"/>
          <w:szCs w:val="24"/>
        </w:rPr>
        <w:t>:</w:t>
      </w:r>
      <w:r w:rsidR="002155E2" w:rsidRPr="00586285">
        <w:rPr>
          <w:rFonts w:ascii="Times New Roman" w:eastAsia="Times New Roman" w:hAnsi="Times New Roman" w:cs="Times New Roman"/>
          <w:sz w:val="24"/>
          <w:szCs w:val="24"/>
        </w:rPr>
        <w:t xml:space="preserve"> 10.1515/caslar-2013-0021</w:t>
      </w:r>
    </w:p>
    <w:p w14:paraId="5349A8DF" w14:textId="77777777" w:rsidR="00AE50F7" w:rsidRPr="00586285" w:rsidRDefault="00AE50F7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82C0C42" w14:textId="77777777" w:rsidR="004D642A" w:rsidRPr="00586285" w:rsidRDefault="00AE50F7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Tang, X., &amp; Taguchi, N. (2020). Designing and using a scenario-based digital game to teach Chinese formulaic expression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4D642A"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ALICO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1), 1-22.</w:t>
      </w:r>
      <w:r w:rsidR="004D642A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5" w:history="1">
        <w:r w:rsidR="004D642A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58/cj.38574</w:t>
        </w:r>
      </w:hyperlink>
    </w:p>
    <w:p w14:paraId="7C413475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171496" w14:textId="1A0A8E1B" w:rsidR="00C7304C" w:rsidRPr="00586285" w:rsidRDefault="00C7304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Terkourafi, M. (2002). Politeness and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formulaicity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: Evidence from Cypriot Greek.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Greek Linguistics, 3, 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179-201. </w:t>
      </w:r>
      <w:hyperlink r:id="rId106" w:tgtFrame="_blank" w:history="1">
        <w:r w:rsidR="00FE7188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75/jgl.3.08ter</w:t>
        </w:r>
      </w:hyperlink>
    </w:p>
    <w:p w14:paraId="7BDA0F5D" w14:textId="3CF5326B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2619A71" w14:textId="1B9980B4" w:rsidR="00993F2C" w:rsidRPr="00586285" w:rsidRDefault="00993F2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Thoai, T. N. L. (2020). Observing EFL teachers' use of formulaic language in class.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Indonesian JELT: Indonesian Journal of English Language Teaching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1), 1-20. </w:t>
      </w:r>
      <w:hyperlink r:id="rId107" w:history="1">
        <w:r w:rsidR="00FE7188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25170/ijelt.v15i1.1410 </w:t>
        </w:r>
      </w:hyperlink>
    </w:p>
    <w:p w14:paraId="259BF4A9" w14:textId="77777777" w:rsidR="00993F2C" w:rsidRPr="00586285" w:rsidRDefault="00993F2C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B62BC2" w14:textId="239B9A93" w:rsidR="00CC170E" w:rsidRPr="00586285" w:rsidRDefault="00CC170E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Torrington Eaton, C., Thomas, S., Jones, D., &amp; Carnaby, G. (2026). How about that? Psycholinguistic characteristics of formulaic language that predict fluency in individuals with post-stroke aphasia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Aphasiology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3), 429-446. </w:t>
      </w:r>
      <w:hyperlink r:id="rId108" w:history="1">
        <w:r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2687038.2025.2451659</w:t>
        </w:r>
      </w:hyperlink>
    </w:p>
    <w:p w14:paraId="47EB2AAF" w14:textId="77777777" w:rsidR="00CC170E" w:rsidRPr="00586285" w:rsidRDefault="00CC170E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77D78F0" w14:textId="3EA6D493" w:rsidR="00CC7130" w:rsidRPr="00586285" w:rsidRDefault="00CC7130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Tracy-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Ventural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N., Cortes, V., &amp; Biber, D. (2007). Lexical bundles in speech and writing. In G. Parodi (Ed.),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Working with Spanish corpora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217-230). Continuum. </w:t>
      </w:r>
    </w:p>
    <w:p w14:paraId="5D73F00A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61F73C" w14:textId="77777777" w:rsidR="000F34BA" w:rsidRPr="00586285" w:rsidRDefault="008A2848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Tremblay, A., Derwing, B.,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Libben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G., &amp; Westbury, C. (2011). Processing advantages of lexical bundles: Evidence from self-paced reading and sentence recall tasks.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Language Learning, 61,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569-613. </w:t>
      </w:r>
      <w:hyperlink r:id="rId109" w:history="1">
        <w:r w:rsidR="000F34BA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467-9922.2010.00622.x</w:t>
        </w:r>
      </w:hyperlink>
    </w:p>
    <w:p w14:paraId="194132F1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13AF6D" w14:textId="2135D403" w:rsidR="00767F16" w:rsidRPr="00586285" w:rsidRDefault="00767F16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Underwood, G., Schmitt, N., &amp; Galpin, A. (2004). The eyes have it: An eye-movement study into the processing of formulaic sequences. In N. Schmitt (Ed.), </w:t>
      </w:r>
      <w:r w:rsidRPr="00586285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153-172). John Benjamins. </w:t>
      </w:r>
    </w:p>
    <w:p w14:paraId="006B3BE4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3DD099" w14:textId="643910DE" w:rsidR="00795C76" w:rsidRPr="00586285" w:rsidRDefault="00795C76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Van Lancker Sidtis, D. (2012). Formulaic language and language disorders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586285">
        <w:rPr>
          <w:rFonts w:ascii="Times New Roman" w:hAnsi="Times New Roman" w:cs="Times New Roman"/>
          <w:sz w:val="24"/>
          <w:szCs w:val="24"/>
        </w:rPr>
        <w:t xml:space="preserve">62-80. </w:t>
      </w:r>
      <w:hyperlink r:id="rId110" w:tgtFrame="_blank" w:history="1">
        <w:r w:rsidR="0007336F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7190512000104 </w:t>
        </w:r>
      </w:hyperlink>
    </w:p>
    <w:p w14:paraId="717D95E8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785BEA" w14:textId="0C8835E2" w:rsidR="00993695" w:rsidRPr="00586285" w:rsidRDefault="0099369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>Van Lancker-</w:t>
      </w:r>
      <w:proofErr w:type="spellStart"/>
      <w:r w:rsidRPr="00586285">
        <w:rPr>
          <w:rFonts w:ascii="Times New Roman" w:hAnsi="Times New Roman" w:cs="Times New Roman"/>
          <w:sz w:val="24"/>
          <w:szCs w:val="24"/>
        </w:rPr>
        <w:t>Sidtis</w:t>
      </w:r>
      <w:proofErr w:type="spellEnd"/>
      <w:r w:rsidRPr="00586285">
        <w:rPr>
          <w:rFonts w:ascii="Times New Roman" w:hAnsi="Times New Roman" w:cs="Times New Roman"/>
          <w:sz w:val="24"/>
          <w:szCs w:val="24"/>
        </w:rPr>
        <w:t xml:space="preserve">, D., &amp; Postman, W. A. (2006). Formulaic expressions in spontaneous speech of left- and right-hemisphere damaged subjects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Aphasiology, 20, </w:t>
      </w:r>
      <w:r w:rsidRPr="00586285">
        <w:rPr>
          <w:rFonts w:ascii="Times New Roman" w:hAnsi="Times New Roman" w:cs="Times New Roman"/>
          <w:sz w:val="24"/>
          <w:szCs w:val="24"/>
        </w:rPr>
        <w:t xml:space="preserve">411-426. </w:t>
      </w:r>
      <w:hyperlink r:id="rId111" w:history="1">
        <w:r w:rsidR="00FC56BD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2687030500538148</w:t>
        </w:r>
      </w:hyperlink>
    </w:p>
    <w:p w14:paraId="0E0EC036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76FF57" w14:textId="5F116F25" w:rsidR="003023BD" w:rsidRPr="00586285" w:rsidRDefault="003023B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>Van Lancker-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Sidtis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Rallon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G. (2004). Tracking the incidence of formulaic expressions in everyday speech: Methods for classification and verification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&amp; Communication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3), 207-240.</w:t>
      </w:r>
      <w:r w:rsidR="00FC56BD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2" w:tgtFrame="_blank" w:tooltip="Persistent link using digital object identifier" w:history="1">
        <w:r w:rsidR="00FC56BD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langcom.2004.02.003</w:t>
        </w:r>
      </w:hyperlink>
    </w:p>
    <w:p w14:paraId="38060782" w14:textId="6916A28E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51D474" w14:textId="1EB01F90" w:rsidR="004730D4" w:rsidRPr="00586285" w:rsidRDefault="004730D4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150755059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Wang, J., &amp; Halenko, N. (2022). Developing the use of formulaic language for study abroad: </w:t>
      </w:r>
      <w:r w:rsidR="0005064D" w:rsidRPr="0058628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targeted instructional intervention.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The Language Learning Journal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50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4), 409-426. </w:t>
      </w:r>
      <w:hyperlink r:id="rId113" w:history="1">
        <w:r w:rsidR="00FC56BD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9571736.2022.2088446</w:t>
        </w:r>
      </w:hyperlink>
    </w:p>
    <w:bookmarkEnd w:id="21"/>
    <w:p w14:paraId="24670458" w14:textId="77777777" w:rsidR="004730D4" w:rsidRPr="00586285" w:rsidRDefault="004730D4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AF0877" w14:textId="1BD32C49" w:rsidR="009B04BD" w:rsidRPr="00586285" w:rsidRDefault="009B04B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Wang, Y., &amp; Chan, N. C. L. (2023). Formulaic language in university seminars. In M. </w:t>
      </w: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Walková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Linguistic approaches in English for academic Purposes: Expanding the discourse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 (pp. 11). Bloomsbury.</w:t>
      </w:r>
      <w:r w:rsidR="00FC56BD" w:rsidRPr="00586285">
        <w:rPr>
          <w:rFonts w:ascii="Times New Roman" w:eastAsia="Times New Roman" w:hAnsi="Times New Roman" w:cs="Times New Roman"/>
          <w:sz w:val="24"/>
          <w:szCs w:val="24"/>
        </w:rPr>
        <w:t xml:space="preserve"> http://dx.doi.org/10.5040/9781350300330.</w:t>
      </w:r>
    </w:p>
    <w:p w14:paraId="266587C6" w14:textId="77777777" w:rsidR="009B04BD" w:rsidRPr="00586285" w:rsidRDefault="009B04B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6B1426" w14:textId="4755C4B7" w:rsidR="00674ACF" w:rsidRPr="00586285" w:rsidRDefault="00674ACF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t xml:space="preserve">Weinert, R. (1995). </w:t>
      </w:r>
      <w:r w:rsidRPr="00586285">
        <w:rPr>
          <w:rStyle w:val="Emphasis"/>
          <w:i w:val="0"/>
          <w:iCs w:val="0"/>
        </w:rPr>
        <w:t>The role of formulaic language in second language acquisition: A review.</w:t>
      </w:r>
      <w:r w:rsidRPr="00586285">
        <w:rPr>
          <w:rStyle w:val="HTMLCite"/>
        </w:rPr>
        <w:t xml:space="preserve"> </w:t>
      </w:r>
      <w:r w:rsidRPr="00586285">
        <w:rPr>
          <w:i/>
          <w:iCs/>
        </w:rPr>
        <w:t xml:space="preserve">Applied Linguistics, 16 </w:t>
      </w:r>
      <w:r w:rsidRPr="00586285">
        <w:t>(2), 180-205.</w:t>
      </w:r>
      <w:r w:rsidR="00DC5646" w:rsidRPr="00586285">
        <w:t xml:space="preserve"> </w:t>
      </w:r>
      <w:hyperlink r:id="rId114" w:history="1">
        <w:r w:rsidR="00DC5646" w:rsidRPr="00586285">
          <w:rPr>
            <w:rStyle w:val="Hyperlink"/>
          </w:rPr>
          <w:t>https://doi.org/10.1093/applin/16.2.180</w:t>
        </w:r>
      </w:hyperlink>
    </w:p>
    <w:p w14:paraId="6A6CC831" w14:textId="77777777" w:rsidR="00417755" w:rsidRPr="00586285" w:rsidRDefault="00417755" w:rsidP="00586285">
      <w:pPr>
        <w:pStyle w:val="yiv439622642msonormal"/>
        <w:spacing w:before="0" w:beforeAutospacing="0" w:after="0" w:afterAutospacing="0"/>
        <w:ind w:left="720" w:hanging="720"/>
      </w:pPr>
    </w:p>
    <w:p w14:paraId="749C0587" w14:textId="77777777" w:rsidR="0007620F" w:rsidRPr="00586285" w:rsidRDefault="003F5783" w:rsidP="00586285">
      <w:pPr>
        <w:pStyle w:val="Heading3"/>
        <w:spacing w:before="0"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86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ible, D. (2008). Multiword expressions and the digital turn. In F. Meunier &amp; S. Granger (Eds.), </w:t>
      </w:r>
      <w:r w:rsidRPr="0058628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Phraseology in foreign language learning and teaching</w:t>
      </w:r>
      <w:r w:rsidRPr="00586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pp. 163-181). John Benjamins. </w:t>
      </w:r>
    </w:p>
    <w:p w14:paraId="5D4CA7F2" w14:textId="77777777" w:rsidR="0007620F" w:rsidRPr="00586285" w:rsidRDefault="0007620F" w:rsidP="00586285">
      <w:pPr>
        <w:pStyle w:val="Heading3"/>
        <w:spacing w:before="0"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8BFDC9F" w14:textId="3C84B697" w:rsidR="00674ACF" w:rsidRPr="00586285" w:rsidRDefault="00674ACF" w:rsidP="00586285">
      <w:pPr>
        <w:pStyle w:val="Heading3"/>
        <w:spacing w:before="0"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86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ood, D. (2002). </w:t>
      </w:r>
      <w:r w:rsidRPr="00586285">
        <w:rPr>
          <w:rStyle w:val="yiv439622642sehl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ormulaic</w:t>
      </w:r>
      <w:r w:rsidRPr="00586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86285">
        <w:rPr>
          <w:rStyle w:val="yiv439622642sehl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anguage</w:t>
      </w:r>
      <w:r w:rsidRPr="00586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cquisition and production: Implications for teaching. </w:t>
      </w:r>
      <w:r w:rsidRPr="00586285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TESL Canada Journal, 20</w:t>
      </w:r>
      <w:r w:rsidR="00F76BBD" w:rsidRPr="00586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1), </w:t>
      </w:r>
      <w:r w:rsidRPr="00586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-15.</w:t>
      </w:r>
      <w:r w:rsidR="00C9596F" w:rsidRPr="00586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hyperlink r:id="rId115" w:history="1">
        <w:r w:rsidR="009B04BD" w:rsidRPr="00586285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teslcanadajournal.ca/tesl/index.php/tesl/article/viewFile/935/754</w:t>
        </w:r>
      </w:hyperlink>
    </w:p>
    <w:p w14:paraId="137F6FF2" w14:textId="77777777" w:rsidR="0032567C" w:rsidRPr="00586285" w:rsidRDefault="0032567C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F64286" w14:textId="5653B3CB" w:rsidR="0032567C" w:rsidRPr="00586285" w:rsidRDefault="0032567C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Wood, D. (2006). Uses and functions of formulaic sequences in second language speech: An exploration of the foundations of fluency. </w:t>
      </w:r>
      <w:r w:rsidRPr="00586285">
        <w:rPr>
          <w:rFonts w:ascii="Times New Roman" w:hAnsi="Times New Roman" w:cs="Times New Roman"/>
          <w:i/>
          <w:sz w:val="24"/>
          <w:szCs w:val="24"/>
        </w:rPr>
        <w:t>Canadian Modern Language Review, 63</w:t>
      </w:r>
      <w:r w:rsidRPr="00586285">
        <w:rPr>
          <w:rFonts w:ascii="Times New Roman" w:hAnsi="Times New Roman" w:cs="Times New Roman"/>
          <w:sz w:val="24"/>
          <w:szCs w:val="24"/>
        </w:rPr>
        <w:t xml:space="preserve">, 13-33. </w:t>
      </w:r>
      <w:hyperlink r:id="rId116" w:history="1">
        <w:r w:rsidR="00ED4FCC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138/cmlr.63.1.13</w:t>
        </w:r>
      </w:hyperlink>
    </w:p>
    <w:p w14:paraId="3CA2F83A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62DD94" w14:textId="7F0577FB" w:rsidR="007F45A3" w:rsidRPr="00586285" w:rsidRDefault="007F45A3" w:rsidP="0058628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Wood, D. (2009). Effects of focused instruction of formulaic sequences on fluent expression in second language narratives: A case study. </w:t>
      </w:r>
      <w:r w:rsidRPr="00586285">
        <w:rPr>
          <w:rFonts w:ascii="Times New Roman" w:hAnsi="Times New Roman" w:cs="Times New Roman"/>
          <w:i/>
          <w:sz w:val="24"/>
          <w:szCs w:val="24"/>
        </w:rPr>
        <w:t>Canadian Journal of Applied Linguistics, 12,</w:t>
      </w:r>
      <w:r w:rsidRPr="00586285">
        <w:rPr>
          <w:rFonts w:ascii="Times New Roman" w:hAnsi="Times New Roman" w:cs="Times New Roman"/>
          <w:sz w:val="24"/>
          <w:szCs w:val="24"/>
        </w:rPr>
        <w:t xml:space="preserve"> 39-57. </w:t>
      </w:r>
      <w:r w:rsidR="00BC3DA7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117" w:history="1">
        <w:r w:rsidR="00BC3DA7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journals.lib.unb.ca/index.php/CJAL/article/viewFile/19898/21737</w:t>
        </w:r>
      </w:hyperlink>
    </w:p>
    <w:p w14:paraId="1B23C3F4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DB5AE0" w14:textId="0ECEE973" w:rsidR="00154C47" w:rsidRPr="00586285" w:rsidRDefault="00154C47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Wood, D. (2010). </w:t>
      </w:r>
      <w:r w:rsidRPr="00586285">
        <w:rPr>
          <w:rFonts w:ascii="Times New Roman" w:hAnsi="Times New Roman" w:cs="Times New Roman"/>
          <w:i/>
          <w:sz w:val="24"/>
          <w:szCs w:val="24"/>
        </w:rPr>
        <w:t>Formulaic language and second language speech fluency: Background evidence and classroom applications</w:t>
      </w:r>
      <w:r w:rsidRPr="00586285">
        <w:rPr>
          <w:rFonts w:ascii="Times New Roman" w:hAnsi="Times New Roman" w:cs="Times New Roman"/>
          <w:sz w:val="24"/>
          <w:szCs w:val="24"/>
        </w:rPr>
        <w:t xml:space="preserve">. Continuum. </w:t>
      </w:r>
    </w:p>
    <w:p w14:paraId="0352EEF3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DCF098" w14:textId="343A60F8" w:rsidR="008A12D1" w:rsidRPr="00586285" w:rsidRDefault="008A12D1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Wood, D. (2010). </w:t>
      </w:r>
      <w:r w:rsidRPr="00586285">
        <w:rPr>
          <w:rFonts w:ascii="Times New Roman" w:hAnsi="Times New Roman" w:cs="Times New Roman"/>
          <w:i/>
          <w:sz w:val="24"/>
          <w:szCs w:val="24"/>
        </w:rPr>
        <w:t>Perspectives on formulaic language: Acquisition and communication</w:t>
      </w:r>
      <w:r w:rsidRPr="00586285">
        <w:rPr>
          <w:rFonts w:ascii="Times New Roman" w:hAnsi="Times New Roman" w:cs="Times New Roman"/>
          <w:sz w:val="24"/>
          <w:szCs w:val="24"/>
        </w:rPr>
        <w:t xml:space="preserve">.  Continuum. </w:t>
      </w:r>
    </w:p>
    <w:p w14:paraId="116EA9AF" w14:textId="5D705DD0" w:rsidR="00AF6F3B" w:rsidRPr="00586285" w:rsidRDefault="00AF6F3B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CBDA17" w14:textId="715FB4A8" w:rsidR="00AF6F3B" w:rsidRPr="00586285" w:rsidRDefault="00AF6F3B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Wood, D. (2019). Classifying and identifying formulaic language. In S. Webb (Ed.), </w:t>
      </w:r>
      <w:r w:rsidRPr="00586285">
        <w:rPr>
          <w:rFonts w:ascii="Times New Roman" w:hAnsi="Times New Roman" w:cs="Times New Roman"/>
          <w:i/>
          <w:iCs/>
          <w:sz w:val="24"/>
          <w:szCs w:val="24"/>
        </w:rPr>
        <w:t>The Routledge handbook of vocabulary studies</w:t>
      </w:r>
      <w:r w:rsidRPr="00586285">
        <w:rPr>
          <w:rFonts w:ascii="Times New Roman" w:hAnsi="Times New Roman" w:cs="Times New Roman"/>
          <w:sz w:val="24"/>
          <w:szCs w:val="24"/>
        </w:rPr>
        <w:t xml:space="preserve"> (pp. 30-45). Routledge. </w:t>
      </w:r>
    </w:p>
    <w:p w14:paraId="1E13DAEE" w14:textId="77777777" w:rsidR="00E10D6C" w:rsidRPr="00586285" w:rsidRDefault="00E10D6C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06D28E" w14:textId="48CF261C" w:rsidR="00674ACF" w:rsidRPr="00586285" w:rsidRDefault="00674ACF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lastRenderedPageBreak/>
        <w:t xml:space="preserve">Wray, A. (1999). Formulaic language in learners and native speakers. </w:t>
      </w:r>
      <w:r w:rsidRPr="00586285">
        <w:rPr>
          <w:i/>
          <w:iCs/>
        </w:rPr>
        <w:t>Language Teaching, 32</w:t>
      </w:r>
      <w:r w:rsidRPr="00586285">
        <w:t xml:space="preserve">, 213-231. </w:t>
      </w:r>
      <w:r w:rsidR="00BF1CD7" w:rsidRPr="00586285">
        <w:t>DOI</w:t>
      </w:r>
      <w:r w:rsidRPr="00586285">
        <w:t>:10.1017/S0261444800014154.</w:t>
      </w:r>
    </w:p>
    <w:p w14:paraId="76A3B8E7" w14:textId="225BA70F" w:rsidR="00F52120" w:rsidRPr="00586285" w:rsidRDefault="00665BBC" w:rsidP="00586285">
      <w:pPr>
        <w:pStyle w:val="yiv439622642msonormal"/>
        <w:spacing w:after="0"/>
        <w:ind w:left="720" w:hanging="720"/>
        <w:rPr>
          <w:b/>
          <w:bCs/>
        </w:rPr>
      </w:pPr>
      <w:r w:rsidRPr="00586285">
        <w:t xml:space="preserve">Wray, A. (2000). Formulaic sequences in second language teaching: Principle and practice. </w:t>
      </w:r>
      <w:r w:rsidRPr="00586285">
        <w:rPr>
          <w:i/>
        </w:rPr>
        <w:t>Applied Linguistics,</w:t>
      </w:r>
      <w:r w:rsidR="00074CC2" w:rsidRPr="00586285">
        <w:rPr>
          <w:i/>
        </w:rPr>
        <w:t xml:space="preserve"> 21</w:t>
      </w:r>
      <w:r w:rsidR="00074CC2" w:rsidRPr="00586285">
        <w:t>(4),</w:t>
      </w:r>
      <w:r w:rsidRPr="00586285">
        <w:rPr>
          <w:i/>
        </w:rPr>
        <w:t xml:space="preserve"> </w:t>
      </w:r>
      <w:r w:rsidRPr="00586285">
        <w:t>463-489.</w:t>
      </w:r>
      <w:r w:rsidR="00F52120" w:rsidRPr="00586285">
        <w:t xml:space="preserve"> DOI: 10.1093/</w:t>
      </w:r>
      <w:proofErr w:type="spellStart"/>
      <w:r w:rsidR="00F52120" w:rsidRPr="00586285">
        <w:t>applin</w:t>
      </w:r>
      <w:proofErr w:type="spellEnd"/>
      <w:r w:rsidR="00F52120" w:rsidRPr="00586285">
        <w:t>/21.4.463</w:t>
      </w:r>
    </w:p>
    <w:p w14:paraId="5A380A9D" w14:textId="4C7DF91F" w:rsidR="00674ACF" w:rsidRPr="00586285" w:rsidRDefault="00674ACF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t xml:space="preserve">Wray, A. (2002). </w:t>
      </w:r>
      <w:r w:rsidRPr="00586285">
        <w:rPr>
          <w:i/>
          <w:iCs/>
        </w:rPr>
        <w:t>Formulaic language and the lexicon</w:t>
      </w:r>
      <w:r w:rsidRPr="00586285">
        <w:t xml:space="preserve">. Cambridge University Press. </w:t>
      </w:r>
    </w:p>
    <w:p w14:paraId="40A5D13A" w14:textId="77777777" w:rsidR="00417755" w:rsidRPr="00586285" w:rsidRDefault="00417755" w:rsidP="00586285">
      <w:pPr>
        <w:pStyle w:val="yiv439622642msonormal"/>
        <w:spacing w:before="0" w:beforeAutospacing="0" w:after="0" w:afterAutospacing="0"/>
        <w:ind w:left="720" w:hanging="720"/>
      </w:pPr>
    </w:p>
    <w:p w14:paraId="5C5DAB29" w14:textId="77777777" w:rsidR="00F52120" w:rsidRPr="00586285" w:rsidRDefault="00305D2F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Wray, A. (2002). Formulaic language in computer-supported communication: theory meets reality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wareness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2), 114-131.  </w:t>
      </w:r>
      <w:hyperlink r:id="rId118" w:history="1">
        <w:r w:rsidR="00F52120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9658410208667050</w:t>
        </w:r>
      </w:hyperlink>
    </w:p>
    <w:p w14:paraId="40F73793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7FAC1C" w14:textId="5EA50E6F" w:rsidR="00AD7616" w:rsidRPr="00586285" w:rsidRDefault="00AD7616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t xml:space="preserve">Wray, A. (2004). “Here’s one I prepared earlier”: Formulaic language learning on television. In N. Schmitt (Ed.), </w:t>
      </w:r>
      <w:r w:rsidRPr="00586285">
        <w:rPr>
          <w:i/>
        </w:rPr>
        <w:t>Formulaic sequences</w:t>
      </w:r>
      <w:r w:rsidRPr="00586285">
        <w:t xml:space="preserve"> (pp. 249-268). John Benjamins</w:t>
      </w:r>
      <w:r w:rsidR="00417755" w:rsidRPr="00586285">
        <w:t>.</w:t>
      </w:r>
      <w:r w:rsidRPr="00586285">
        <w:t xml:space="preserve"> </w:t>
      </w:r>
    </w:p>
    <w:p w14:paraId="3407FABF" w14:textId="77777777" w:rsidR="00417755" w:rsidRPr="00586285" w:rsidRDefault="00417755" w:rsidP="00586285">
      <w:pPr>
        <w:pStyle w:val="yiv439622642msonormal"/>
        <w:spacing w:before="0" w:beforeAutospacing="0" w:after="0" w:afterAutospacing="0"/>
        <w:ind w:left="720" w:hanging="720"/>
      </w:pPr>
    </w:p>
    <w:p w14:paraId="5EFA5E6D" w14:textId="1811308F" w:rsidR="00993695" w:rsidRPr="00586285" w:rsidRDefault="00993695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t xml:space="preserve">Wray, A. (2008). </w:t>
      </w:r>
      <w:r w:rsidRPr="00586285">
        <w:rPr>
          <w:i/>
        </w:rPr>
        <w:t>Formulaic language: Pushing the boundaries</w:t>
      </w:r>
      <w:r w:rsidRPr="00586285">
        <w:t xml:space="preserve">. Oxford University Press. </w:t>
      </w:r>
    </w:p>
    <w:p w14:paraId="2BC78DB1" w14:textId="77777777" w:rsidR="00417755" w:rsidRPr="00586285" w:rsidRDefault="00417755" w:rsidP="00586285">
      <w:pPr>
        <w:pStyle w:val="yiv439622642msonormal"/>
        <w:spacing w:before="0" w:beforeAutospacing="0" w:after="0" w:afterAutospacing="0"/>
        <w:ind w:left="720" w:hanging="720"/>
      </w:pPr>
    </w:p>
    <w:p w14:paraId="4605548A" w14:textId="092BDD4B" w:rsidR="00F97E07" w:rsidRPr="00586285" w:rsidRDefault="00F97E07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t xml:space="preserve">Wray, A. (2010). We’ve had a wonderful, wonderful thing: Formulaic interaction when an expert has dementia. </w:t>
      </w:r>
      <w:r w:rsidRPr="00586285">
        <w:rPr>
          <w:i/>
        </w:rPr>
        <w:t>Dementia: The International Journal of Social Research and Practice, 9,</w:t>
      </w:r>
      <w:r w:rsidRPr="00586285">
        <w:t xml:space="preserve"> 517-534. </w:t>
      </w:r>
      <w:hyperlink r:id="rId119" w:history="1">
        <w:r w:rsidR="00F52120" w:rsidRPr="00586285">
          <w:rPr>
            <w:rStyle w:val="Hyperlink"/>
          </w:rPr>
          <w:t>https://doi.org/10.1177/1471301210381677</w:t>
        </w:r>
      </w:hyperlink>
    </w:p>
    <w:p w14:paraId="482379E2" w14:textId="77777777" w:rsidR="00F52120" w:rsidRPr="00586285" w:rsidRDefault="00F97E07" w:rsidP="00586285">
      <w:pPr>
        <w:pStyle w:val="yiv439622642msonormal"/>
        <w:spacing w:after="0"/>
        <w:ind w:left="720" w:hanging="720"/>
      </w:pPr>
      <w:r w:rsidRPr="00586285">
        <w:t>Wra</w:t>
      </w:r>
      <w:r w:rsidR="00D63A30" w:rsidRPr="00586285">
        <w:t>y</w:t>
      </w:r>
      <w:r w:rsidRPr="00586285">
        <w:t xml:space="preserve">, A. (2011). Formulaic language as a barrier to effective communication with people with Alzheimer’s disease. </w:t>
      </w:r>
      <w:r w:rsidRPr="00586285">
        <w:rPr>
          <w:i/>
        </w:rPr>
        <w:t>Canadian Modern Language Review, 67</w:t>
      </w:r>
      <w:r w:rsidRPr="00586285">
        <w:t xml:space="preserve">, 429-458. </w:t>
      </w:r>
      <w:hyperlink r:id="rId120" w:history="1">
        <w:r w:rsidR="00F52120" w:rsidRPr="00586285">
          <w:rPr>
            <w:rStyle w:val="Hyperlink"/>
          </w:rPr>
          <w:t>https://doi.org/10.3138/cmlr.67.4.429</w:t>
        </w:r>
      </w:hyperlink>
    </w:p>
    <w:p w14:paraId="035B5B21" w14:textId="0FE28A35" w:rsidR="002E3369" w:rsidRPr="00586285" w:rsidRDefault="002E3369" w:rsidP="0058628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Wray, A. (2012). What do we (think we) know about formulaic language? An evaluation of the current state of play. </w:t>
      </w:r>
      <w:r w:rsidRPr="00586285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586285">
        <w:rPr>
          <w:rFonts w:ascii="Times New Roman" w:hAnsi="Times New Roman" w:cs="Times New Roman"/>
          <w:sz w:val="24"/>
          <w:szCs w:val="24"/>
        </w:rPr>
        <w:t xml:space="preserve">231-254. </w:t>
      </w:r>
      <w:r w:rsidR="00752DA9" w:rsidRPr="0058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121" w:tgtFrame="_blank" w:history="1">
        <w:r w:rsidR="00C52D00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719051200013X </w:t>
        </w:r>
      </w:hyperlink>
    </w:p>
    <w:p w14:paraId="1E0A7C71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C3A45A" w14:textId="5F773662" w:rsidR="00752DA9" w:rsidRPr="00586285" w:rsidRDefault="00752DA9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Wray, A. (2013). Formulaic language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aching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(3), 316-334. </w:t>
      </w:r>
      <w:hyperlink r:id="rId122" w:tgtFrame="_blank" w:history="1">
        <w:r w:rsidR="00F53BC1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017/S0261444813000013 </w:t>
        </w:r>
      </w:hyperlink>
    </w:p>
    <w:p w14:paraId="34EBA95E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8506B6" w14:textId="6EAEBCB7" w:rsidR="00173079" w:rsidRPr="00586285" w:rsidRDefault="00173079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6285">
        <w:rPr>
          <w:rFonts w:ascii="Times New Roman" w:hAnsi="Times New Roman" w:cs="Times New Roman"/>
          <w:sz w:val="24"/>
          <w:szCs w:val="24"/>
        </w:rPr>
        <w:t xml:space="preserve">Wray, A., &amp; Fitzpatrick, T. (2010). Pushing learners to the extreme: The artificial use of prefabricated material in conversation. </w:t>
      </w:r>
      <w:r w:rsidRPr="00586285">
        <w:rPr>
          <w:rFonts w:ascii="Times New Roman" w:hAnsi="Times New Roman" w:cs="Times New Roman"/>
          <w:i/>
          <w:sz w:val="24"/>
          <w:szCs w:val="24"/>
        </w:rPr>
        <w:t>Innovation in Language Learning and Teaching, 4</w:t>
      </w:r>
      <w:r w:rsidRPr="00586285">
        <w:rPr>
          <w:rFonts w:ascii="Times New Roman" w:hAnsi="Times New Roman" w:cs="Times New Roman"/>
          <w:sz w:val="24"/>
          <w:szCs w:val="24"/>
        </w:rPr>
        <w:t xml:space="preserve">, 37-51. </w:t>
      </w:r>
      <w:hyperlink r:id="rId123" w:history="1">
        <w:r w:rsidR="001B3B5A" w:rsidRPr="0058628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7501220802596413</w:t>
        </w:r>
      </w:hyperlink>
    </w:p>
    <w:p w14:paraId="12E083FB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5F2AD1" w14:textId="4A34003C" w:rsidR="0044169D" w:rsidRPr="00586285" w:rsidRDefault="0044169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Wray, A., &amp; Namba, K. (2003). Use of formulaic language by a Japanese-English bilingual child: a practical approach to data analysis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Japan Journal for Multilingualism and Multiculturalism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1), 24-51.</w:t>
      </w:r>
    </w:p>
    <w:p w14:paraId="47F9E5A6" w14:textId="77777777" w:rsidR="00417755" w:rsidRPr="00586285" w:rsidRDefault="00417755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3E8C68" w14:textId="37E18941" w:rsidR="00417755" w:rsidRPr="00586285" w:rsidRDefault="00674ACF" w:rsidP="00586285">
      <w:pPr>
        <w:pStyle w:val="yiv439622642msonormal"/>
        <w:spacing w:before="0" w:beforeAutospacing="0" w:after="0" w:afterAutospacing="0"/>
        <w:ind w:left="720" w:hanging="720"/>
        <w:rPr>
          <w:rStyle w:val="Hyperlink"/>
        </w:rPr>
      </w:pPr>
      <w:r w:rsidRPr="00586285">
        <w:t>Wray, A</w:t>
      </w:r>
      <w:r w:rsidR="00F76BBD" w:rsidRPr="00586285">
        <w:t>.</w:t>
      </w:r>
      <w:r w:rsidRPr="00586285">
        <w:t>, &amp; Perkins, M.</w:t>
      </w:r>
      <w:r w:rsidR="00F76BBD" w:rsidRPr="00586285">
        <w:t xml:space="preserve"> </w:t>
      </w:r>
      <w:r w:rsidRPr="00586285">
        <w:t>R</w:t>
      </w:r>
      <w:r w:rsidR="00F76BBD" w:rsidRPr="00586285">
        <w:t>.</w:t>
      </w:r>
      <w:r w:rsidRPr="00586285">
        <w:t xml:space="preserve"> (2000). The functions of formulaic language: An integrated model. </w:t>
      </w:r>
      <w:r w:rsidRPr="00586285">
        <w:rPr>
          <w:i/>
          <w:iCs/>
        </w:rPr>
        <w:t xml:space="preserve">Language and Communication, 20, </w:t>
      </w:r>
      <w:r w:rsidRPr="00586285">
        <w:t>1-28</w:t>
      </w:r>
      <w:r w:rsidRPr="00586285">
        <w:rPr>
          <w:i/>
          <w:iCs/>
        </w:rPr>
        <w:t>.</w:t>
      </w:r>
      <w:r w:rsidR="007D64F7" w:rsidRPr="00586285">
        <w:rPr>
          <w:i/>
          <w:iCs/>
        </w:rPr>
        <w:t xml:space="preserve"> </w:t>
      </w:r>
      <w:hyperlink r:id="rId124" w:tgtFrame="_blank" w:tooltip="Persistent link using digital object identifier" w:history="1">
        <w:r w:rsidR="002E754F" w:rsidRPr="00586285">
          <w:rPr>
            <w:rStyle w:val="Hyperlink"/>
          </w:rPr>
          <w:t>https://doi.org/10.1016/S0271-5309(99)00015-4</w:t>
        </w:r>
      </w:hyperlink>
      <w:r w:rsidR="007D64F7" w:rsidRPr="00586285">
        <w:rPr>
          <w:i/>
          <w:iCs/>
        </w:rPr>
        <w:t xml:space="preserve"> </w:t>
      </w:r>
      <w:r w:rsidR="007D64F7" w:rsidRPr="00586285">
        <w:rPr>
          <w:iCs/>
        </w:rPr>
        <w:t xml:space="preserve"> </w:t>
      </w:r>
    </w:p>
    <w:p w14:paraId="171EF80F" w14:textId="77777777" w:rsidR="00C44DF9" w:rsidRPr="00586285" w:rsidRDefault="00C44DF9" w:rsidP="00586285">
      <w:pPr>
        <w:pStyle w:val="yiv439622642msonormal"/>
        <w:spacing w:before="0" w:beforeAutospacing="0" w:after="0" w:afterAutospacing="0"/>
        <w:ind w:left="720" w:hanging="720"/>
        <w:rPr>
          <w:color w:val="0000FF"/>
          <w:u w:val="single"/>
        </w:rPr>
      </w:pPr>
    </w:p>
    <w:p w14:paraId="7266AC2A" w14:textId="5F529378" w:rsidR="00C44DF9" w:rsidRPr="00586285" w:rsidRDefault="00C44DF9" w:rsidP="00586285">
      <w:pPr>
        <w:pStyle w:val="yiv439622642msonormal"/>
        <w:spacing w:before="0" w:beforeAutospacing="0" w:after="0" w:afterAutospacing="0"/>
        <w:ind w:left="720" w:hanging="720"/>
      </w:pPr>
      <w:bookmarkStart w:id="22" w:name="_Hlk112238419"/>
      <w:r w:rsidRPr="00586285">
        <w:lastRenderedPageBreak/>
        <w:t xml:space="preserve">Wulff, S. (2018). Acquisition of formulaic language from a usage-based perspective. In A. </w:t>
      </w:r>
      <w:proofErr w:type="spellStart"/>
      <w:r w:rsidRPr="00586285">
        <w:t>Siyanova</w:t>
      </w:r>
      <w:proofErr w:type="spellEnd"/>
      <w:r w:rsidRPr="00586285">
        <w:t>-Chanturia, &amp; A. Pellicer-Sánchez (Eds.), </w:t>
      </w:r>
      <w:r w:rsidRPr="00586285">
        <w:rPr>
          <w:i/>
          <w:iCs/>
        </w:rPr>
        <w:t xml:space="preserve">Understanding formulaic language: A second language acquisition perspective </w:t>
      </w:r>
      <w:r w:rsidRPr="00586285">
        <w:t xml:space="preserve">(pp. 19-37). Routledge. </w:t>
      </w:r>
    </w:p>
    <w:p w14:paraId="55D74073" w14:textId="01B13623" w:rsidR="007E1006" w:rsidRPr="00586285" w:rsidRDefault="007E1006" w:rsidP="00586285">
      <w:pPr>
        <w:pStyle w:val="yiv439622642msonormal"/>
        <w:ind w:left="720" w:hanging="720"/>
      </w:pPr>
      <w:r w:rsidRPr="00586285">
        <w:t xml:space="preserve">Xi, X., </w:t>
      </w:r>
      <w:proofErr w:type="spellStart"/>
      <w:r w:rsidRPr="00586285">
        <w:t>Mollaun</w:t>
      </w:r>
      <w:proofErr w:type="spellEnd"/>
      <w:r w:rsidRPr="00586285">
        <w:t xml:space="preserve">, P., &amp; Davis, L. (2024). Use of formulaic language in TOEFL iBT Speaking responses: Implications for scoring. In L. Davis &amp; J. M. Norris (Eds.), </w:t>
      </w:r>
      <w:r w:rsidRPr="00586285">
        <w:rPr>
          <w:i/>
          <w:iCs/>
        </w:rPr>
        <w:t>Challenges and innovations in speaking assessment</w:t>
      </w:r>
      <w:r w:rsidRPr="00586285">
        <w:t xml:space="preserve"> (pp. 125-145). Routledge.</w:t>
      </w:r>
    </w:p>
    <w:p w14:paraId="7D1E7D64" w14:textId="4C759C42" w:rsidR="00044A55" w:rsidRPr="00586285" w:rsidRDefault="003F716A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t>Xuan, J., Yang, H., &amp; Shim, J. (2021). On L2 English learners’ formulaic language use and spoken English fluency. </w:t>
      </w:r>
      <w:r w:rsidRPr="00586285">
        <w:rPr>
          <w:i/>
          <w:iCs/>
        </w:rPr>
        <w:t>Chinese Journal of Applied Linguistics</w:t>
      </w:r>
      <w:r w:rsidRPr="00586285">
        <w:t>, </w:t>
      </w:r>
      <w:r w:rsidRPr="00586285">
        <w:rPr>
          <w:i/>
          <w:iCs/>
        </w:rPr>
        <w:t>44</w:t>
      </w:r>
      <w:r w:rsidRPr="00586285">
        <w:t xml:space="preserve">(4), 543-562. </w:t>
      </w:r>
      <w:hyperlink r:id="rId125" w:history="1">
        <w:r w:rsidR="00463BBD" w:rsidRPr="00586285">
          <w:rPr>
            <w:rStyle w:val="Hyperlink"/>
          </w:rPr>
          <w:t>https://doi.org/10.1515/CJAL-2021-0034</w:t>
        </w:r>
      </w:hyperlink>
    </w:p>
    <w:p w14:paraId="1D4E399D" w14:textId="77777777" w:rsidR="00044A55" w:rsidRPr="00586285" w:rsidRDefault="00044A55" w:rsidP="00586285">
      <w:pPr>
        <w:pStyle w:val="yiv439622642msonormal"/>
        <w:spacing w:before="0" w:beforeAutospacing="0" w:after="0" w:afterAutospacing="0"/>
        <w:ind w:left="720" w:hanging="720"/>
      </w:pPr>
    </w:p>
    <w:p w14:paraId="3FF8489F" w14:textId="6392481B" w:rsidR="00294ADD" w:rsidRPr="00586285" w:rsidRDefault="00294ADD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t>Xue, L. (2021). Using data-driven learning activities to improve lexical awareness in intermediate EFL learners. </w:t>
      </w:r>
      <w:r w:rsidRPr="00586285">
        <w:rPr>
          <w:i/>
          <w:iCs/>
        </w:rPr>
        <w:t>Cogent Education</w:t>
      </w:r>
      <w:r w:rsidRPr="00586285">
        <w:t>, </w:t>
      </w:r>
      <w:r w:rsidRPr="00586285">
        <w:rPr>
          <w:i/>
          <w:iCs/>
        </w:rPr>
        <w:t>8</w:t>
      </w:r>
      <w:r w:rsidRPr="00586285">
        <w:t xml:space="preserve">(1), </w:t>
      </w:r>
      <w:hyperlink r:id="rId126" w:history="1">
        <w:r w:rsidR="00044A55" w:rsidRPr="00586285">
          <w:rPr>
            <w:rStyle w:val="Hyperlink"/>
          </w:rPr>
          <w:t>https://doi.org/10.1080/2331186X.2021.1996867</w:t>
        </w:r>
      </w:hyperlink>
      <w:r w:rsidR="00044A55" w:rsidRPr="00586285">
        <w:t xml:space="preserve"> </w:t>
      </w:r>
    </w:p>
    <w:p w14:paraId="25227B33" w14:textId="77777777" w:rsidR="00044A55" w:rsidRPr="00586285" w:rsidRDefault="00044A55" w:rsidP="00586285">
      <w:pPr>
        <w:pStyle w:val="yiv439622642msonormal"/>
        <w:spacing w:before="0" w:beforeAutospacing="0" w:after="0" w:afterAutospacing="0"/>
        <w:ind w:left="720" w:hanging="720"/>
      </w:pPr>
    </w:p>
    <w:bookmarkEnd w:id="22"/>
    <w:p w14:paraId="6101A484" w14:textId="369D5FB4" w:rsidR="00C70BAF" w:rsidRPr="00586285" w:rsidRDefault="00CD3A0D" w:rsidP="00586285">
      <w:pPr>
        <w:pStyle w:val="yiv439622642msonormal"/>
        <w:spacing w:before="0" w:beforeAutospacing="0" w:after="0" w:afterAutospacing="0"/>
        <w:ind w:left="720" w:hanging="720"/>
        <w:rPr>
          <w:iCs/>
        </w:rPr>
      </w:pPr>
      <w:r w:rsidRPr="00586285">
        <w:rPr>
          <w:iCs/>
        </w:rPr>
        <w:t xml:space="preserve">Xu, J. J. (2007). Discourse management chunks in Chinese college learners’ English speech: A spoken corpus-based study. </w:t>
      </w:r>
      <w:r w:rsidRPr="00586285">
        <w:rPr>
          <w:i/>
          <w:iCs/>
        </w:rPr>
        <w:t>Foreign Language Teaching and Research, 39</w:t>
      </w:r>
      <w:r w:rsidRPr="00586285">
        <w:rPr>
          <w:iCs/>
        </w:rPr>
        <w:t xml:space="preserve">, 437-443. </w:t>
      </w:r>
    </w:p>
    <w:p w14:paraId="1E3CF6D1" w14:textId="77777777" w:rsidR="00463BBD" w:rsidRPr="00586285" w:rsidRDefault="00485511" w:rsidP="00586285">
      <w:pPr>
        <w:pStyle w:val="yiv439622642msonormal"/>
        <w:spacing w:after="0"/>
        <w:ind w:left="720" w:hanging="720"/>
        <w:rPr>
          <w:color w:val="000000" w:themeColor="text1"/>
          <w:shd w:val="clear" w:color="auto" w:fill="FFFFFF"/>
          <w:lang w:eastAsia="zh-CN"/>
        </w:rPr>
      </w:pPr>
      <w:r w:rsidRPr="00586285">
        <w:rPr>
          <w:color w:val="000000" w:themeColor="text1"/>
          <w:shd w:val="clear" w:color="auto" w:fill="FFFFFF"/>
          <w:lang w:eastAsia="zh-CN"/>
        </w:rPr>
        <w:t xml:space="preserve">Yan, X. (2020). Unpacking the relationship between formulaic sequences and speech fluency on elicited imitation tasks: Proficiency level, sentence length, and fluency dimension. </w:t>
      </w:r>
      <w:r w:rsidRPr="00586285">
        <w:rPr>
          <w:i/>
          <w:iCs/>
          <w:color w:val="000000" w:themeColor="text1"/>
          <w:shd w:val="clear" w:color="auto" w:fill="FFFFFF"/>
          <w:lang w:eastAsia="zh-CN"/>
        </w:rPr>
        <w:t>TESOL Quarterly, 54</w:t>
      </w:r>
      <w:r w:rsidRPr="00586285">
        <w:rPr>
          <w:color w:val="000000" w:themeColor="text1"/>
          <w:shd w:val="clear" w:color="auto" w:fill="FFFFFF"/>
          <w:lang w:eastAsia="zh-CN"/>
        </w:rPr>
        <w:t>(2), 460–487.</w:t>
      </w:r>
      <w:r w:rsidR="00463BBD" w:rsidRPr="00586285">
        <w:rPr>
          <w:color w:val="000000" w:themeColor="text1"/>
          <w:shd w:val="clear" w:color="auto" w:fill="FFFFFF"/>
          <w:lang w:eastAsia="zh-CN"/>
        </w:rPr>
        <w:t xml:space="preserve"> </w:t>
      </w:r>
      <w:hyperlink r:id="rId127" w:history="1">
        <w:r w:rsidR="00463BBD" w:rsidRPr="00586285">
          <w:rPr>
            <w:rStyle w:val="Hyperlink"/>
            <w:shd w:val="clear" w:color="auto" w:fill="FFFFFF"/>
            <w:lang w:eastAsia="zh-CN"/>
          </w:rPr>
          <w:t>https://doi.org/10.1002/tesq.556</w:t>
        </w:r>
      </w:hyperlink>
    </w:p>
    <w:p w14:paraId="44C2CD74" w14:textId="074EA33A" w:rsidR="00074753" w:rsidRPr="00586285" w:rsidRDefault="00074753" w:rsidP="00586285">
      <w:pPr>
        <w:pStyle w:val="yiv439622642msonormal"/>
        <w:spacing w:before="0" w:beforeAutospacing="0" w:after="0" w:afterAutospacing="0"/>
        <w:ind w:left="720" w:hanging="720"/>
        <w:rPr>
          <w:iCs/>
        </w:rPr>
      </w:pPr>
      <w:r w:rsidRPr="00586285">
        <w:rPr>
          <w:iCs/>
        </w:rPr>
        <w:t>Yeldham, M. (2018). The influence of formulaic language on L2 listener decoding in extended discourse. </w:t>
      </w:r>
      <w:r w:rsidRPr="00586285">
        <w:rPr>
          <w:i/>
          <w:iCs/>
        </w:rPr>
        <w:t>Innovation in Language Learning and Teaching</w:t>
      </w:r>
      <w:r w:rsidRPr="00586285">
        <w:rPr>
          <w:iCs/>
        </w:rPr>
        <w:t>, </w:t>
      </w:r>
      <w:r w:rsidRPr="00586285">
        <w:rPr>
          <w:i/>
          <w:iCs/>
        </w:rPr>
        <w:t>12</w:t>
      </w:r>
      <w:r w:rsidRPr="00586285">
        <w:rPr>
          <w:iCs/>
        </w:rPr>
        <w:t xml:space="preserve">(2), 105-119. </w:t>
      </w:r>
      <w:r w:rsidR="00536E1F" w:rsidRPr="00586285">
        <w:rPr>
          <w:iCs/>
        </w:rPr>
        <w:t xml:space="preserve">  </w:t>
      </w:r>
      <w:hyperlink r:id="rId128" w:history="1">
        <w:r w:rsidR="00536E1F" w:rsidRPr="00586285">
          <w:rPr>
            <w:rStyle w:val="Hyperlink"/>
            <w:iCs/>
          </w:rPr>
          <w:t>https://doi.org/10.1080/17501229.2015.1103246</w:t>
        </w:r>
      </w:hyperlink>
    </w:p>
    <w:p w14:paraId="67580FD3" w14:textId="77777777" w:rsidR="003F716A" w:rsidRPr="00586285" w:rsidRDefault="003F716A" w:rsidP="00586285">
      <w:pPr>
        <w:pStyle w:val="yiv439622642msonormal"/>
        <w:spacing w:before="0" w:beforeAutospacing="0" w:after="0" w:afterAutospacing="0"/>
        <w:ind w:left="720" w:hanging="720"/>
        <w:rPr>
          <w:iCs/>
        </w:rPr>
      </w:pPr>
    </w:p>
    <w:p w14:paraId="6E934F72" w14:textId="378F9DDA" w:rsidR="00D3144D" w:rsidRPr="00586285" w:rsidRDefault="00D3144D" w:rsidP="00586285">
      <w:pPr>
        <w:pStyle w:val="yiv439622642msonormal"/>
        <w:spacing w:before="0" w:beforeAutospacing="0" w:after="0" w:afterAutospacing="0"/>
        <w:ind w:left="720" w:hanging="720"/>
        <w:rPr>
          <w:iCs/>
        </w:rPr>
      </w:pPr>
      <w:r w:rsidRPr="00586285">
        <w:rPr>
          <w:iCs/>
        </w:rPr>
        <w:t xml:space="preserve">Yeldham, M. (2020). Does the presence of formulaic language help or hinder second language listeners’ lower-level </w:t>
      </w:r>
      <w:proofErr w:type="gramStart"/>
      <w:r w:rsidRPr="00586285">
        <w:rPr>
          <w:iCs/>
        </w:rPr>
        <w:t>processing?.</w:t>
      </w:r>
      <w:proofErr w:type="gramEnd"/>
      <w:r w:rsidRPr="00586285">
        <w:rPr>
          <w:iCs/>
        </w:rPr>
        <w:t> </w:t>
      </w:r>
      <w:r w:rsidRPr="00586285">
        <w:rPr>
          <w:i/>
          <w:iCs/>
        </w:rPr>
        <w:t>Language Teaching Research</w:t>
      </w:r>
      <w:r w:rsidRPr="00586285">
        <w:rPr>
          <w:iCs/>
        </w:rPr>
        <w:t>, </w:t>
      </w:r>
      <w:r w:rsidRPr="00586285">
        <w:rPr>
          <w:i/>
          <w:iCs/>
        </w:rPr>
        <w:t>24</w:t>
      </w:r>
      <w:r w:rsidRPr="00586285">
        <w:rPr>
          <w:iCs/>
        </w:rPr>
        <w:t xml:space="preserve">(3), 338-363. </w:t>
      </w:r>
      <w:hyperlink r:id="rId129" w:history="1">
        <w:r w:rsidR="00536E1F" w:rsidRPr="00586285">
          <w:rPr>
            <w:rStyle w:val="Hyperlink"/>
            <w:iCs/>
          </w:rPr>
          <w:t>https://doi.org/10.1177/1362168818787828</w:t>
        </w:r>
      </w:hyperlink>
    </w:p>
    <w:p w14:paraId="6D816FDF" w14:textId="77777777" w:rsidR="00AE64E4" w:rsidRPr="00586285" w:rsidRDefault="00AE64E4" w:rsidP="00586285">
      <w:pPr>
        <w:pStyle w:val="yiv439622642msonormal"/>
        <w:spacing w:before="0" w:beforeAutospacing="0" w:after="0" w:afterAutospacing="0"/>
        <w:ind w:left="720" w:hanging="720"/>
        <w:rPr>
          <w:iCs/>
        </w:rPr>
      </w:pPr>
    </w:p>
    <w:p w14:paraId="0C0311DC" w14:textId="747D7E80" w:rsidR="00AE64E4" w:rsidRPr="00586285" w:rsidRDefault="00AE64E4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Yeldham, M. (2022). Second language English listeners’ relative processing of coherence-based and frequency-based formulas: A corpus-based study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Applied Linguistics Review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2), 287-317.</w:t>
      </w:r>
      <w:r w:rsidR="00536E1F" w:rsidRPr="00586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0" w:history="1">
        <w:r w:rsidR="00536E1F" w:rsidRPr="005862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15/applirev-2018-0093</w:t>
        </w:r>
      </w:hyperlink>
    </w:p>
    <w:p w14:paraId="180C3291" w14:textId="38641288" w:rsidR="00D3144D" w:rsidRPr="00586285" w:rsidRDefault="00D3144D" w:rsidP="00586285">
      <w:pPr>
        <w:pStyle w:val="yiv439622642msonormal"/>
        <w:spacing w:before="0" w:beforeAutospacing="0" w:after="0" w:afterAutospacing="0"/>
        <w:ind w:left="720" w:hanging="720"/>
        <w:rPr>
          <w:iCs/>
        </w:rPr>
      </w:pPr>
    </w:p>
    <w:p w14:paraId="713AD9AE" w14:textId="54F46A79" w:rsidR="003F716A" w:rsidRPr="00586285" w:rsidRDefault="003F716A" w:rsidP="00586285">
      <w:pPr>
        <w:pStyle w:val="yiv439622642msonormal"/>
        <w:spacing w:before="0" w:beforeAutospacing="0" w:after="0" w:afterAutospacing="0"/>
        <w:ind w:left="720" w:hanging="720"/>
        <w:rPr>
          <w:iCs/>
        </w:rPr>
      </w:pPr>
      <w:r w:rsidRPr="00586285">
        <w:rPr>
          <w:iCs/>
        </w:rPr>
        <w:t>Yoon, H. J. (2021). L2 writing and formulaic language: Formulaic chunks and lexical bundles. In</w:t>
      </w:r>
      <w:r w:rsidR="005807DC" w:rsidRPr="00586285">
        <w:rPr>
          <w:iCs/>
        </w:rPr>
        <w:t xml:space="preserve"> R. M. </w:t>
      </w:r>
      <w:proofErr w:type="spellStart"/>
      <w:r w:rsidR="005807DC" w:rsidRPr="00586285">
        <w:rPr>
          <w:iCs/>
        </w:rPr>
        <w:t>Manchón</w:t>
      </w:r>
      <w:proofErr w:type="spellEnd"/>
      <w:r w:rsidR="005807DC" w:rsidRPr="00586285">
        <w:rPr>
          <w:iCs/>
        </w:rPr>
        <w:t>, &amp; C. Polio (Eds.),</w:t>
      </w:r>
      <w:r w:rsidRPr="00586285">
        <w:rPr>
          <w:iCs/>
        </w:rPr>
        <w:t> </w:t>
      </w:r>
      <w:r w:rsidRPr="00586285">
        <w:rPr>
          <w:i/>
          <w:iCs/>
        </w:rPr>
        <w:t>The Routledge handbook of second language acquisition and writing</w:t>
      </w:r>
      <w:r w:rsidRPr="00586285">
        <w:rPr>
          <w:iCs/>
        </w:rPr>
        <w:t> (pp. 199-212). Routledge.</w:t>
      </w:r>
      <w:r w:rsidR="005807DC" w:rsidRPr="00586285">
        <w:rPr>
          <w:iCs/>
        </w:rPr>
        <w:t xml:space="preserve"> </w:t>
      </w:r>
    </w:p>
    <w:p w14:paraId="7227AF10" w14:textId="77777777" w:rsidR="003F716A" w:rsidRPr="00586285" w:rsidRDefault="003F716A" w:rsidP="00586285">
      <w:pPr>
        <w:pStyle w:val="yiv439622642msonormal"/>
        <w:spacing w:before="0" w:beforeAutospacing="0" w:after="0" w:afterAutospacing="0"/>
        <w:ind w:left="720" w:hanging="720"/>
        <w:rPr>
          <w:iCs/>
        </w:rPr>
      </w:pPr>
    </w:p>
    <w:p w14:paraId="676D4750" w14:textId="58DB35F7" w:rsidR="005E2D38" w:rsidRPr="00586285" w:rsidRDefault="005E2D38" w:rsidP="00586285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" w:name="_Hlk199839865"/>
      <w:proofErr w:type="spellStart"/>
      <w:r w:rsidRPr="00586285">
        <w:rPr>
          <w:rFonts w:ascii="Times New Roman" w:eastAsia="Times New Roman" w:hAnsi="Times New Roman" w:cs="Times New Roman"/>
          <w:bCs/>
          <w:sz w:val="24"/>
          <w:szCs w:val="24"/>
        </w:rPr>
        <w:t>Yucedal</w:t>
      </w:r>
      <w:proofErr w:type="spellEnd"/>
      <w:r w:rsidRPr="00586285">
        <w:rPr>
          <w:rFonts w:ascii="Times New Roman" w:eastAsia="Times New Roman" w:hAnsi="Times New Roman" w:cs="Times New Roman"/>
          <w:bCs/>
          <w:sz w:val="24"/>
          <w:szCs w:val="24"/>
        </w:rPr>
        <w:t xml:space="preserve">, H. M., &amp; Kara, S. (2023). The influence of formulaic sequences on students’ oral proficiency via collocations and idioms. </w:t>
      </w:r>
      <w:r w:rsidRPr="0058628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blems of Education in the 21st Century</w:t>
      </w:r>
      <w:r w:rsidRPr="005862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81</w:t>
      </w:r>
      <w:r w:rsidRPr="00586285">
        <w:rPr>
          <w:rFonts w:ascii="Times New Roman" w:eastAsia="Times New Roman" w:hAnsi="Times New Roman" w:cs="Times New Roman"/>
          <w:bCs/>
          <w:sz w:val="24"/>
          <w:szCs w:val="24"/>
        </w:rPr>
        <w:t xml:space="preserve">(6), 825-839.  </w:t>
      </w:r>
    </w:p>
    <w:bookmarkEnd w:id="23"/>
    <w:p w14:paraId="01E6B4A5" w14:textId="0D96983B" w:rsidR="003F716A" w:rsidRPr="00586285" w:rsidRDefault="00694D4A" w:rsidP="00586285">
      <w:pPr>
        <w:pStyle w:val="yiv439622642msonormal"/>
        <w:spacing w:before="0" w:beforeAutospacing="0" w:after="0" w:afterAutospacing="0"/>
        <w:ind w:left="720" w:hanging="720"/>
        <w:rPr>
          <w:iCs/>
        </w:rPr>
      </w:pPr>
      <w:r w:rsidRPr="00586285">
        <w:rPr>
          <w:iCs/>
        </w:rPr>
        <w:lastRenderedPageBreak/>
        <w:t xml:space="preserve">Yuldashev, A., Fernandez, J., &amp; Thorne, S. L. (2013). Second language learners’ contiguous and </w:t>
      </w:r>
      <w:proofErr w:type="spellStart"/>
      <w:r w:rsidRPr="00586285">
        <w:rPr>
          <w:iCs/>
        </w:rPr>
        <w:t>discontinguous</w:t>
      </w:r>
      <w:proofErr w:type="spellEnd"/>
      <w:r w:rsidRPr="00586285">
        <w:rPr>
          <w:iCs/>
        </w:rPr>
        <w:t xml:space="preserve"> multi-word unit use over time. </w:t>
      </w:r>
      <w:r w:rsidRPr="00586285">
        <w:rPr>
          <w:i/>
          <w:iCs/>
        </w:rPr>
        <w:t>Modern Language Journal, 97</w:t>
      </w:r>
      <w:r w:rsidRPr="00586285">
        <w:rPr>
          <w:iCs/>
        </w:rPr>
        <w:t xml:space="preserve">(S1), 31-45. </w:t>
      </w:r>
      <w:hyperlink r:id="rId131" w:history="1">
        <w:r w:rsidR="00536E1F" w:rsidRPr="00586285">
          <w:rPr>
            <w:rStyle w:val="Hyperlink"/>
            <w:iCs/>
          </w:rPr>
          <w:t>https://doi.org/10.1111/j.1540-4781.2012.01420.x</w:t>
        </w:r>
      </w:hyperlink>
    </w:p>
    <w:p w14:paraId="442BF3F3" w14:textId="77777777" w:rsidR="003F716A" w:rsidRPr="00586285" w:rsidRDefault="003F716A" w:rsidP="00586285">
      <w:pPr>
        <w:pStyle w:val="yiv439622642msonormal"/>
        <w:spacing w:before="0" w:beforeAutospacing="0" w:after="0" w:afterAutospacing="0"/>
        <w:ind w:left="720" w:hanging="720"/>
        <w:rPr>
          <w:iCs/>
        </w:rPr>
      </w:pPr>
    </w:p>
    <w:p w14:paraId="0896DF9D" w14:textId="07CCEC08" w:rsidR="0005064D" w:rsidRPr="00586285" w:rsidRDefault="0005064D" w:rsidP="005862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285">
        <w:rPr>
          <w:rFonts w:ascii="Times New Roman" w:eastAsia="Times New Roman" w:hAnsi="Times New Roman" w:cs="Times New Roman"/>
          <w:sz w:val="24"/>
          <w:szCs w:val="24"/>
        </w:rPr>
        <w:t>Zavialova</w:t>
      </w:r>
      <w:proofErr w:type="spellEnd"/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A. (2023). Formulaic language in the acquisition of L2 pragmatic competence in a community-based classroom.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TESL-EJ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85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66A56" w:rsidRPr="00586285">
        <w:rPr>
          <w:rFonts w:ascii="Times New Roman" w:eastAsia="Times New Roman" w:hAnsi="Times New Roman" w:cs="Times New Roman"/>
          <w:sz w:val="24"/>
          <w:szCs w:val="24"/>
        </w:rPr>
        <w:t>, 1-32</w:t>
      </w:r>
      <w:r w:rsidRPr="00586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A56" w:rsidRPr="00586285">
        <w:rPr>
          <w:rFonts w:ascii="Times New Roman" w:eastAsia="Times New Roman" w:hAnsi="Times New Roman" w:cs="Times New Roman"/>
          <w:sz w:val="24"/>
          <w:szCs w:val="24"/>
        </w:rPr>
        <w:t xml:space="preserve"> http://tesl-ej.org/pdf/ej105/a2.pdf</w:t>
      </w:r>
    </w:p>
    <w:p w14:paraId="3AC285BB" w14:textId="77777777" w:rsidR="0005064D" w:rsidRPr="00586285" w:rsidRDefault="0005064D" w:rsidP="00586285">
      <w:pPr>
        <w:pStyle w:val="yiv439622642msonormal"/>
        <w:spacing w:before="0" w:beforeAutospacing="0" w:after="0" w:afterAutospacing="0"/>
        <w:ind w:left="720" w:hanging="720"/>
        <w:rPr>
          <w:iCs/>
        </w:rPr>
      </w:pPr>
    </w:p>
    <w:p w14:paraId="0AF5F6A9" w14:textId="0D1BE3CB" w:rsidR="00795C76" w:rsidRPr="00586285" w:rsidRDefault="003F716A" w:rsidP="00586285">
      <w:pPr>
        <w:pStyle w:val="yiv439622642msonormal"/>
        <w:spacing w:before="0" w:beforeAutospacing="0" w:after="0" w:afterAutospacing="0"/>
        <w:ind w:left="720" w:hanging="720"/>
      </w:pPr>
      <w:bookmarkStart w:id="24" w:name="_Hlk112238497"/>
      <w:r w:rsidRPr="00586285">
        <w:t>Zhang, X. (2022). A review of formulaic language and second language writing. </w:t>
      </w:r>
      <w:r w:rsidRPr="00586285">
        <w:rPr>
          <w:i/>
          <w:iCs/>
        </w:rPr>
        <w:t>International Journal of Social Science and Education Research</w:t>
      </w:r>
      <w:r w:rsidRPr="00586285">
        <w:t>, </w:t>
      </w:r>
      <w:r w:rsidRPr="00586285">
        <w:rPr>
          <w:i/>
          <w:iCs/>
        </w:rPr>
        <w:t>5</w:t>
      </w:r>
      <w:r w:rsidRPr="00586285">
        <w:t xml:space="preserve">(3), 426-433. </w:t>
      </w:r>
      <w:bookmarkEnd w:id="24"/>
    </w:p>
    <w:p w14:paraId="20376A79" w14:textId="77777777" w:rsidR="00DD6028" w:rsidRPr="00586285" w:rsidRDefault="00DD6028" w:rsidP="00586285">
      <w:pPr>
        <w:pStyle w:val="yiv439622642msonormal"/>
        <w:spacing w:before="0" w:beforeAutospacing="0" w:after="0" w:afterAutospacing="0"/>
        <w:ind w:left="720" w:hanging="720"/>
      </w:pPr>
    </w:p>
    <w:p w14:paraId="582852A8" w14:textId="5C58B61C" w:rsidR="00DD6028" w:rsidRPr="00586285" w:rsidRDefault="00DD6028" w:rsidP="00586285">
      <w:pPr>
        <w:pStyle w:val="yiv439622642msonormal"/>
        <w:spacing w:before="0" w:beforeAutospacing="0" w:after="0" w:afterAutospacing="0"/>
        <w:ind w:left="720" w:hanging="720"/>
      </w:pPr>
      <w:r w:rsidRPr="00586285">
        <w:t xml:space="preserve">Zhou, S., &amp; Chung, E. (2025). Informal language contact and formulaic language development of Chinese students abroad during a global crisis. </w:t>
      </w:r>
      <w:r w:rsidRPr="00586285">
        <w:rPr>
          <w:i/>
          <w:iCs/>
        </w:rPr>
        <w:t>Australian Review of Applied Linguistics</w:t>
      </w:r>
      <w:r w:rsidRPr="00586285">
        <w:t xml:space="preserve">, </w:t>
      </w:r>
      <w:r w:rsidRPr="00586285">
        <w:rPr>
          <w:i/>
          <w:iCs/>
        </w:rPr>
        <w:t>48</w:t>
      </w:r>
      <w:r w:rsidRPr="00586285">
        <w:t xml:space="preserve">(2), 224-247. </w:t>
      </w:r>
      <w:hyperlink r:id="rId132" w:history="1">
        <w:r w:rsidRPr="00586285">
          <w:rPr>
            <w:rStyle w:val="Hyperlink"/>
          </w:rPr>
          <w:t>https://doi.org/10.1075/aral.24008.zho</w:t>
        </w:r>
      </w:hyperlink>
    </w:p>
    <w:sectPr w:rsidR="00DD6028" w:rsidRPr="00586285" w:rsidSect="005A23D3">
      <w:headerReference w:type="default" r:id="rId133"/>
      <w:footerReference w:type="default" r:id="rId1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6FE4D" w14:textId="77777777" w:rsidR="009716FB" w:rsidRDefault="009716FB" w:rsidP="001E7186">
      <w:pPr>
        <w:spacing w:after="0" w:line="240" w:lineRule="auto"/>
      </w:pPr>
      <w:r>
        <w:separator/>
      </w:r>
    </w:p>
  </w:endnote>
  <w:endnote w:type="continuationSeparator" w:id="0">
    <w:p w14:paraId="248B9614" w14:textId="77777777" w:rsidR="009716FB" w:rsidRDefault="009716FB" w:rsidP="001E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7C11" w14:textId="77777777" w:rsidR="0040196A" w:rsidRDefault="0040196A" w:rsidP="0040196A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C349D3">
      <w:rPr>
        <w:rStyle w:val="PageNumber"/>
      </w:rPr>
      <w:fldChar w:fldCharType="begin"/>
    </w:r>
    <w:r w:rsidRPr="00C349D3">
      <w:rPr>
        <w:rStyle w:val="PageNumber"/>
      </w:rPr>
      <w:instrText xml:space="preserve"> PAGE   \* MERGEFORMAT </w:instrText>
    </w:r>
    <w:r w:rsidRPr="00C349D3">
      <w:rPr>
        <w:rStyle w:val="PageNumber"/>
      </w:rPr>
      <w:fldChar w:fldCharType="separate"/>
    </w:r>
    <w:r>
      <w:rPr>
        <w:rStyle w:val="PageNumber"/>
      </w:rPr>
      <w:t>1</w:t>
    </w:r>
    <w:r w:rsidRPr="00C349D3">
      <w:rPr>
        <w:rStyle w:val="PageNumber"/>
      </w:rPr>
      <w:fldChar w:fldCharType="end"/>
    </w:r>
    <w:bookmarkStart w:id="25" w:name="_Hlk210691216"/>
  </w:p>
  <w:p w14:paraId="3D1D7A68" w14:textId="77777777" w:rsidR="0040196A" w:rsidRDefault="0040196A" w:rsidP="0040196A">
    <w:pPr>
      <w:pStyle w:val="Footer"/>
      <w:ind w:right="360"/>
      <w:jc w:val="right"/>
      <w:rPr>
        <w:rStyle w:val="PageNumber"/>
        <w:color w:val="000080"/>
      </w:rPr>
    </w:pPr>
    <w:r w:rsidRPr="000251D1">
      <w:rPr>
        <w:rStyle w:val="PageNumber"/>
        <w:color w:val="000080"/>
      </w:rPr>
      <w:t>PO Box 332, Interlochen, MI, USA 49643-0332</w:t>
    </w:r>
  </w:p>
  <w:p w14:paraId="1BD9AEA6" w14:textId="3AC82BD1" w:rsidR="001941A6" w:rsidRPr="0040196A" w:rsidRDefault="0040196A" w:rsidP="0040196A">
    <w:pPr>
      <w:pStyle w:val="Footer"/>
      <w:ind w:right="360"/>
      <w:jc w:val="right"/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r w:rsidRPr="003D129C">
      <w:rPr>
        <w:rStyle w:val="PageNumber"/>
        <w:color w:val="000080"/>
      </w:rPr>
      <w:t>info@tirfonline.org</w:t>
    </w:r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A538" w14:textId="77777777" w:rsidR="009716FB" w:rsidRDefault="009716FB" w:rsidP="001E7186">
      <w:pPr>
        <w:spacing w:after="0" w:line="240" w:lineRule="auto"/>
      </w:pPr>
      <w:r>
        <w:separator/>
      </w:r>
    </w:p>
  </w:footnote>
  <w:footnote w:type="continuationSeparator" w:id="0">
    <w:p w14:paraId="300EB086" w14:textId="77777777" w:rsidR="009716FB" w:rsidRDefault="009716FB" w:rsidP="001E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1948" w14:textId="1D98B2CA" w:rsidR="00247FA0" w:rsidRDefault="00247FA0" w:rsidP="00200ACF">
    <w:pPr>
      <w:pStyle w:val="Header"/>
      <w:rPr>
        <w:rFonts w:ascii="Times New Roman" w:hAnsi="Times New Roman"/>
        <w:b/>
        <w:color w:val="000080"/>
        <w:sz w:val="28"/>
        <w:szCs w:val="28"/>
        <w:u w:val="single"/>
      </w:rPr>
    </w:pPr>
  </w:p>
  <w:p w14:paraId="060FC1F5" w14:textId="25908DED" w:rsidR="00510732" w:rsidRDefault="00510732" w:rsidP="00200ACF">
    <w:pPr>
      <w:pStyle w:val="Header"/>
      <w:rPr>
        <w:rFonts w:ascii="Times New Roman" w:hAnsi="Times New Roman"/>
        <w:b/>
        <w:color w:val="000080"/>
        <w:sz w:val="28"/>
        <w:szCs w:val="28"/>
        <w:u w:val="single"/>
      </w:rPr>
    </w:pPr>
  </w:p>
  <w:p w14:paraId="35A1803C" w14:textId="1DCC95FD" w:rsidR="00510732" w:rsidRPr="001A1268" w:rsidRDefault="00510732" w:rsidP="00200ACF">
    <w:pPr>
      <w:pStyle w:val="Header"/>
      <w:rPr>
        <w:rFonts w:ascii="Times New Roman" w:hAnsi="Times New Roman"/>
        <w:b/>
        <w:color w:val="000080"/>
        <w:sz w:val="28"/>
        <w:szCs w:val="28"/>
        <w:u w:val="single"/>
      </w:rPr>
    </w:pPr>
    <w:r w:rsidRPr="00510732">
      <w:rPr>
        <w:rFonts w:ascii="Times New Roman" w:eastAsia="SimSun" w:hAnsi="Times New Roman" w:cs="Times New Roman"/>
        <w:noProof/>
        <w:sz w:val="24"/>
        <w:szCs w:val="24"/>
        <w:lang w:val="en" w:eastAsia="zh-CN"/>
      </w:rPr>
      <w:drawing>
        <wp:anchor distT="0" distB="0" distL="114300" distR="114300" simplePos="0" relativeHeight="251659264" behindDoc="1" locked="0" layoutInCell="1" allowOverlap="1" wp14:anchorId="4CA2BC70" wp14:editId="1A23F100">
          <wp:simplePos x="0" y="0"/>
          <wp:positionH relativeFrom="margin">
            <wp:posOffset>-655320</wp:posOffset>
          </wp:positionH>
          <wp:positionV relativeFrom="paragraph">
            <wp:posOffset>-774700</wp:posOffset>
          </wp:positionV>
          <wp:extent cx="3429000" cy="694944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5CA9"/>
    <w:multiLevelType w:val="multilevel"/>
    <w:tmpl w:val="FA02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9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54"/>
    <w:rsid w:val="00002638"/>
    <w:rsid w:val="00007EBD"/>
    <w:rsid w:val="000302DF"/>
    <w:rsid w:val="00044A55"/>
    <w:rsid w:val="00044AE5"/>
    <w:rsid w:val="000464C3"/>
    <w:rsid w:val="0005064D"/>
    <w:rsid w:val="00056D09"/>
    <w:rsid w:val="000602A2"/>
    <w:rsid w:val="00061017"/>
    <w:rsid w:val="0007336F"/>
    <w:rsid w:val="0007403E"/>
    <w:rsid w:val="00074753"/>
    <w:rsid w:val="00074CC2"/>
    <w:rsid w:val="0007620F"/>
    <w:rsid w:val="0009580C"/>
    <w:rsid w:val="000B19CB"/>
    <w:rsid w:val="000B4FAE"/>
    <w:rsid w:val="000C1787"/>
    <w:rsid w:val="000C4C27"/>
    <w:rsid w:val="000D015B"/>
    <w:rsid w:val="000D075B"/>
    <w:rsid w:val="000D0BD7"/>
    <w:rsid w:val="000D5A97"/>
    <w:rsid w:val="000D6BEC"/>
    <w:rsid w:val="000E280A"/>
    <w:rsid w:val="000F159E"/>
    <w:rsid w:val="000F34BA"/>
    <w:rsid w:val="000F42B4"/>
    <w:rsid w:val="000F46B2"/>
    <w:rsid w:val="0011102F"/>
    <w:rsid w:val="0012545F"/>
    <w:rsid w:val="001301B1"/>
    <w:rsid w:val="00136CC7"/>
    <w:rsid w:val="00151DEB"/>
    <w:rsid w:val="00154C47"/>
    <w:rsid w:val="00157193"/>
    <w:rsid w:val="00165670"/>
    <w:rsid w:val="001656D1"/>
    <w:rsid w:val="00173079"/>
    <w:rsid w:val="00182445"/>
    <w:rsid w:val="001941A6"/>
    <w:rsid w:val="001946B3"/>
    <w:rsid w:val="00194DE9"/>
    <w:rsid w:val="001A179E"/>
    <w:rsid w:val="001A6384"/>
    <w:rsid w:val="001B3B5A"/>
    <w:rsid w:val="001D6019"/>
    <w:rsid w:val="001E3ADB"/>
    <w:rsid w:val="001E3D20"/>
    <w:rsid w:val="001E5DB1"/>
    <w:rsid w:val="001E7186"/>
    <w:rsid w:val="001F1F7C"/>
    <w:rsid w:val="00200ACF"/>
    <w:rsid w:val="00207008"/>
    <w:rsid w:val="002124A0"/>
    <w:rsid w:val="002155E2"/>
    <w:rsid w:val="0022004B"/>
    <w:rsid w:val="00222ACC"/>
    <w:rsid w:val="00223CB2"/>
    <w:rsid w:val="00246EEB"/>
    <w:rsid w:val="00247FA0"/>
    <w:rsid w:val="00261C68"/>
    <w:rsid w:val="00266A56"/>
    <w:rsid w:val="00270245"/>
    <w:rsid w:val="00272ED0"/>
    <w:rsid w:val="00277270"/>
    <w:rsid w:val="00284DE0"/>
    <w:rsid w:val="00285ADA"/>
    <w:rsid w:val="00285CA9"/>
    <w:rsid w:val="00292629"/>
    <w:rsid w:val="00293E70"/>
    <w:rsid w:val="00294ADD"/>
    <w:rsid w:val="00296F9D"/>
    <w:rsid w:val="002A2F1B"/>
    <w:rsid w:val="002C231B"/>
    <w:rsid w:val="002C2472"/>
    <w:rsid w:val="002C50EE"/>
    <w:rsid w:val="002D54D5"/>
    <w:rsid w:val="002E24BD"/>
    <w:rsid w:val="002E3369"/>
    <w:rsid w:val="002E754F"/>
    <w:rsid w:val="002F08DC"/>
    <w:rsid w:val="002F31C4"/>
    <w:rsid w:val="002F63CB"/>
    <w:rsid w:val="002F648E"/>
    <w:rsid w:val="003023BD"/>
    <w:rsid w:val="00305D2F"/>
    <w:rsid w:val="003101F8"/>
    <w:rsid w:val="003119AC"/>
    <w:rsid w:val="00315283"/>
    <w:rsid w:val="0032567C"/>
    <w:rsid w:val="00327C0A"/>
    <w:rsid w:val="00341EB0"/>
    <w:rsid w:val="003517E2"/>
    <w:rsid w:val="0035667E"/>
    <w:rsid w:val="00357090"/>
    <w:rsid w:val="003654D9"/>
    <w:rsid w:val="0037227D"/>
    <w:rsid w:val="0038128D"/>
    <w:rsid w:val="003854A2"/>
    <w:rsid w:val="00391C81"/>
    <w:rsid w:val="003923D6"/>
    <w:rsid w:val="003B5CD1"/>
    <w:rsid w:val="003C20FF"/>
    <w:rsid w:val="003C27AB"/>
    <w:rsid w:val="003C798D"/>
    <w:rsid w:val="003D10DD"/>
    <w:rsid w:val="003E10AA"/>
    <w:rsid w:val="003E1174"/>
    <w:rsid w:val="003E2A24"/>
    <w:rsid w:val="003E4992"/>
    <w:rsid w:val="003F0782"/>
    <w:rsid w:val="003F5783"/>
    <w:rsid w:val="003F716A"/>
    <w:rsid w:val="0040196A"/>
    <w:rsid w:val="00415894"/>
    <w:rsid w:val="00417755"/>
    <w:rsid w:val="00423363"/>
    <w:rsid w:val="0044169D"/>
    <w:rsid w:val="004434DE"/>
    <w:rsid w:val="00444B1F"/>
    <w:rsid w:val="00444D01"/>
    <w:rsid w:val="00457A53"/>
    <w:rsid w:val="00463BBD"/>
    <w:rsid w:val="00464884"/>
    <w:rsid w:val="004730D4"/>
    <w:rsid w:val="00473FDE"/>
    <w:rsid w:val="0048521A"/>
    <w:rsid w:val="00485511"/>
    <w:rsid w:val="00485936"/>
    <w:rsid w:val="0049782F"/>
    <w:rsid w:val="004A3673"/>
    <w:rsid w:val="004B3545"/>
    <w:rsid w:val="004C5846"/>
    <w:rsid w:val="004D642A"/>
    <w:rsid w:val="004E1BE9"/>
    <w:rsid w:val="004E390F"/>
    <w:rsid w:val="00510732"/>
    <w:rsid w:val="00522A03"/>
    <w:rsid w:val="00523595"/>
    <w:rsid w:val="00524177"/>
    <w:rsid w:val="00526F08"/>
    <w:rsid w:val="0053216D"/>
    <w:rsid w:val="00536E1F"/>
    <w:rsid w:val="00536EFF"/>
    <w:rsid w:val="00537C3D"/>
    <w:rsid w:val="00540E8E"/>
    <w:rsid w:val="005451DC"/>
    <w:rsid w:val="00547DA8"/>
    <w:rsid w:val="00555473"/>
    <w:rsid w:val="00570E32"/>
    <w:rsid w:val="00577A8B"/>
    <w:rsid w:val="005807DC"/>
    <w:rsid w:val="00582395"/>
    <w:rsid w:val="00583DFA"/>
    <w:rsid w:val="00586285"/>
    <w:rsid w:val="00595654"/>
    <w:rsid w:val="00596AA4"/>
    <w:rsid w:val="0059788E"/>
    <w:rsid w:val="005A23D3"/>
    <w:rsid w:val="005A6A23"/>
    <w:rsid w:val="005A750D"/>
    <w:rsid w:val="005B68FA"/>
    <w:rsid w:val="005C2A3D"/>
    <w:rsid w:val="005C4B13"/>
    <w:rsid w:val="005C709A"/>
    <w:rsid w:val="005E2D38"/>
    <w:rsid w:val="005F555B"/>
    <w:rsid w:val="00607D13"/>
    <w:rsid w:val="00635008"/>
    <w:rsid w:val="00637A0E"/>
    <w:rsid w:val="00644B60"/>
    <w:rsid w:val="006457CF"/>
    <w:rsid w:val="00665BBC"/>
    <w:rsid w:val="006741AC"/>
    <w:rsid w:val="00674ACF"/>
    <w:rsid w:val="00686482"/>
    <w:rsid w:val="0068688D"/>
    <w:rsid w:val="00694D4A"/>
    <w:rsid w:val="006A4736"/>
    <w:rsid w:val="006A792A"/>
    <w:rsid w:val="006B4686"/>
    <w:rsid w:val="006C1FCA"/>
    <w:rsid w:val="006C48BF"/>
    <w:rsid w:val="006D4212"/>
    <w:rsid w:val="006D467B"/>
    <w:rsid w:val="006E0E7D"/>
    <w:rsid w:val="006E2F44"/>
    <w:rsid w:val="006F0FCA"/>
    <w:rsid w:val="007010E4"/>
    <w:rsid w:val="00715122"/>
    <w:rsid w:val="00725166"/>
    <w:rsid w:val="007325D6"/>
    <w:rsid w:val="00742959"/>
    <w:rsid w:val="00752DA9"/>
    <w:rsid w:val="007573C4"/>
    <w:rsid w:val="00762B37"/>
    <w:rsid w:val="00764711"/>
    <w:rsid w:val="00767F16"/>
    <w:rsid w:val="00770FC2"/>
    <w:rsid w:val="007748DF"/>
    <w:rsid w:val="007777D8"/>
    <w:rsid w:val="00791A70"/>
    <w:rsid w:val="00795C76"/>
    <w:rsid w:val="00797FFB"/>
    <w:rsid w:val="007B1309"/>
    <w:rsid w:val="007B19EA"/>
    <w:rsid w:val="007B5427"/>
    <w:rsid w:val="007C0368"/>
    <w:rsid w:val="007D64F7"/>
    <w:rsid w:val="007D67CC"/>
    <w:rsid w:val="007E1006"/>
    <w:rsid w:val="007E319B"/>
    <w:rsid w:val="007E4BD1"/>
    <w:rsid w:val="007F45A3"/>
    <w:rsid w:val="007F7EF8"/>
    <w:rsid w:val="008046CB"/>
    <w:rsid w:val="00813625"/>
    <w:rsid w:val="00813836"/>
    <w:rsid w:val="0082226E"/>
    <w:rsid w:val="00830A91"/>
    <w:rsid w:val="0083456C"/>
    <w:rsid w:val="00835AF7"/>
    <w:rsid w:val="0084439D"/>
    <w:rsid w:val="008447F2"/>
    <w:rsid w:val="00844F9D"/>
    <w:rsid w:val="00855F13"/>
    <w:rsid w:val="0086278A"/>
    <w:rsid w:val="0086700B"/>
    <w:rsid w:val="0087759D"/>
    <w:rsid w:val="008819A1"/>
    <w:rsid w:val="008848D6"/>
    <w:rsid w:val="008A12D1"/>
    <w:rsid w:val="008A2848"/>
    <w:rsid w:val="008C5687"/>
    <w:rsid w:val="008E6DC8"/>
    <w:rsid w:val="008F47C1"/>
    <w:rsid w:val="008F4E89"/>
    <w:rsid w:val="0091665F"/>
    <w:rsid w:val="009529F1"/>
    <w:rsid w:val="00965585"/>
    <w:rsid w:val="00965FBB"/>
    <w:rsid w:val="009716FB"/>
    <w:rsid w:val="0097223B"/>
    <w:rsid w:val="00984095"/>
    <w:rsid w:val="009870D3"/>
    <w:rsid w:val="00993695"/>
    <w:rsid w:val="00993F2C"/>
    <w:rsid w:val="00995881"/>
    <w:rsid w:val="009A2674"/>
    <w:rsid w:val="009A399A"/>
    <w:rsid w:val="009B04BD"/>
    <w:rsid w:val="009B60E1"/>
    <w:rsid w:val="009C55D2"/>
    <w:rsid w:val="009D3E85"/>
    <w:rsid w:val="009D5254"/>
    <w:rsid w:val="009E2D36"/>
    <w:rsid w:val="009F27B7"/>
    <w:rsid w:val="009F2B5B"/>
    <w:rsid w:val="009F55B6"/>
    <w:rsid w:val="009F567C"/>
    <w:rsid w:val="00A037E5"/>
    <w:rsid w:val="00A047D8"/>
    <w:rsid w:val="00A06695"/>
    <w:rsid w:val="00A2441B"/>
    <w:rsid w:val="00A275B7"/>
    <w:rsid w:val="00A31291"/>
    <w:rsid w:val="00A464EA"/>
    <w:rsid w:val="00A50F58"/>
    <w:rsid w:val="00A5503D"/>
    <w:rsid w:val="00A55335"/>
    <w:rsid w:val="00A56D0F"/>
    <w:rsid w:val="00A622C2"/>
    <w:rsid w:val="00A764A3"/>
    <w:rsid w:val="00A83F5F"/>
    <w:rsid w:val="00A85902"/>
    <w:rsid w:val="00A9251E"/>
    <w:rsid w:val="00A92B6A"/>
    <w:rsid w:val="00A95A2A"/>
    <w:rsid w:val="00A97086"/>
    <w:rsid w:val="00AA568D"/>
    <w:rsid w:val="00AA5FEC"/>
    <w:rsid w:val="00AB6363"/>
    <w:rsid w:val="00AB74F7"/>
    <w:rsid w:val="00AC6676"/>
    <w:rsid w:val="00AC7577"/>
    <w:rsid w:val="00AD7616"/>
    <w:rsid w:val="00AE4096"/>
    <w:rsid w:val="00AE44AA"/>
    <w:rsid w:val="00AE50F7"/>
    <w:rsid w:val="00AE64E4"/>
    <w:rsid w:val="00AF6F3B"/>
    <w:rsid w:val="00AF7F79"/>
    <w:rsid w:val="00B0024F"/>
    <w:rsid w:val="00B008EC"/>
    <w:rsid w:val="00B07753"/>
    <w:rsid w:val="00B10B8A"/>
    <w:rsid w:val="00B22ABF"/>
    <w:rsid w:val="00B30CA9"/>
    <w:rsid w:val="00B37555"/>
    <w:rsid w:val="00B42569"/>
    <w:rsid w:val="00B56955"/>
    <w:rsid w:val="00B619B1"/>
    <w:rsid w:val="00B65853"/>
    <w:rsid w:val="00B676F8"/>
    <w:rsid w:val="00B70EA7"/>
    <w:rsid w:val="00B7692F"/>
    <w:rsid w:val="00B826CB"/>
    <w:rsid w:val="00B97197"/>
    <w:rsid w:val="00BA08D4"/>
    <w:rsid w:val="00BC0276"/>
    <w:rsid w:val="00BC3DA7"/>
    <w:rsid w:val="00BC45D5"/>
    <w:rsid w:val="00BD0401"/>
    <w:rsid w:val="00BD18D3"/>
    <w:rsid w:val="00BD1A76"/>
    <w:rsid w:val="00BD360C"/>
    <w:rsid w:val="00BD5257"/>
    <w:rsid w:val="00BE12E0"/>
    <w:rsid w:val="00BE6603"/>
    <w:rsid w:val="00BF1CD7"/>
    <w:rsid w:val="00BF5A58"/>
    <w:rsid w:val="00C054C4"/>
    <w:rsid w:val="00C12B3A"/>
    <w:rsid w:val="00C24D5A"/>
    <w:rsid w:val="00C26C77"/>
    <w:rsid w:val="00C2726E"/>
    <w:rsid w:val="00C40253"/>
    <w:rsid w:val="00C413D6"/>
    <w:rsid w:val="00C416D6"/>
    <w:rsid w:val="00C446AB"/>
    <w:rsid w:val="00C44DF9"/>
    <w:rsid w:val="00C4595A"/>
    <w:rsid w:val="00C472C3"/>
    <w:rsid w:val="00C511CF"/>
    <w:rsid w:val="00C51CF7"/>
    <w:rsid w:val="00C52D00"/>
    <w:rsid w:val="00C6308C"/>
    <w:rsid w:val="00C631CD"/>
    <w:rsid w:val="00C6484C"/>
    <w:rsid w:val="00C70953"/>
    <w:rsid w:val="00C70BAF"/>
    <w:rsid w:val="00C714E7"/>
    <w:rsid w:val="00C71630"/>
    <w:rsid w:val="00C71A10"/>
    <w:rsid w:val="00C7304C"/>
    <w:rsid w:val="00C73821"/>
    <w:rsid w:val="00C746E1"/>
    <w:rsid w:val="00C74991"/>
    <w:rsid w:val="00C850E4"/>
    <w:rsid w:val="00C93C98"/>
    <w:rsid w:val="00C9596F"/>
    <w:rsid w:val="00CA57F1"/>
    <w:rsid w:val="00CB3E64"/>
    <w:rsid w:val="00CC170E"/>
    <w:rsid w:val="00CC3AAA"/>
    <w:rsid w:val="00CC7130"/>
    <w:rsid w:val="00CD10CA"/>
    <w:rsid w:val="00CD3A0D"/>
    <w:rsid w:val="00CD6B08"/>
    <w:rsid w:val="00CD7B2C"/>
    <w:rsid w:val="00CE6967"/>
    <w:rsid w:val="00CF16BF"/>
    <w:rsid w:val="00CF34A6"/>
    <w:rsid w:val="00D114F7"/>
    <w:rsid w:val="00D12B45"/>
    <w:rsid w:val="00D220A3"/>
    <w:rsid w:val="00D252D7"/>
    <w:rsid w:val="00D26DF9"/>
    <w:rsid w:val="00D3144D"/>
    <w:rsid w:val="00D360D6"/>
    <w:rsid w:val="00D5266C"/>
    <w:rsid w:val="00D54413"/>
    <w:rsid w:val="00D57B38"/>
    <w:rsid w:val="00D63A30"/>
    <w:rsid w:val="00D659D1"/>
    <w:rsid w:val="00D74362"/>
    <w:rsid w:val="00D87E61"/>
    <w:rsid w:val="00D92A53"/>
    <w:rsid w:val="00D97DB7"/>
    <w:rsid w:val="00DB68ED"/>
    <w:rsid w:val="00DC019A"/>
    <w:rsid w:val="00DC3682"/>
    <w:rsid w:val="00DC5646"/>
    <w:rsid w:val="00DD541A"/>
    <w:rsid w:val="00DD6028"/>
    <w:rsid w:val="00DE2673"/>
    <w:rsid w:val="00DE4DDC"/>
    <w:rsid w:val="00DE636C"/>
    <w:rsid w:val="00DE6C16"/>
    <w:rsid w:val="00DF415B"/>
    <w:rsid w:val="00E050BB"/>
    <w:rsid w:val="00E10D6C"/>
    <w:rsid w:val="00E24DBC"/>
    <w:rsid w:val="00E35937"/>
    <w:rsid w:val="00E43BED"/>
    <w:rsid w:val="00E52E8A"/>
    <w:rsid w:val="00E53638"/>
    <w:rsid w:val="00E54F32"/>
    <w:rsid w:val="00E5605A"/>
    <w:rsid w:val="00E60575"/>
    <w:rsid w:val="00E63F8B"/>
    <w:rsid w:val="00E64ED4"/>
    <w:rsid w:val="00E70975"/>
    <w:rsid w:val="00E83EE3"/>
    <w:rsid w:val="00E97B04"/>
    <w:rsid w:val="00EA2CA9"/>
    <w:rsid w:val="00EB7100"/>
    <w:rsid w:val="00EC0B82"/>
    <w:rsid w:val="00EC4B97"/>
    <w:rsid w:val="00ED4FCC"/>
    <w:rsid w:val="00EE002F"/>
    <w:rsid w:val="00EE2C40"/>
    <w:rsid w:val="00EF139F"/>
    <w:rsid w:val="00EF798D"/>
    <w:rsid w:val="00F006BB"/>
    <w:rsid w:val="00F15A69"/>
    <w:rsid w:val="00F22B17"/>
    <w:rsid w:val="00F23386"/>
    <w:rsid w:val="00F25442"/>
    <w:rsid w:val="00F33535"/>
    <w:rsid w:val="00F52120"/>
    <w:rsid w:val="00F53BC1"/>
    <w:rsid w:val="00F542C0"/>
    <w:rsid w:val="00F65BEB"/>
    <w:rsid w:val="00F76BBD"/>
    <w:rsid w:val="00F90FB8"/>
    <w:rsid w:val="00F92373"/>
    <w:rsid w:val="00F97E07"/>
    <w:rsid w:val="00FA54D0"/>
    <w:rsid w:val="00FA67FD"/>
    <w:rsid w:val="00FB48F5"/>
    <w:rsid w:val="00FC56BD"/>
    <w:rsid w:val="00FD1512"/>
    <w:rsid w:val="00FD207F"/>
    <w:rsid w:val="00FD3B2E"/>
    <w:rsid w:val="00FD630D"/>
    <w:rsid w:val="00FD6BE4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06800"/>
  <w15:docId w15:val="{AD0031EC-41E8-465B-9D4F-7569723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3">
    <w:name w:val="paragraph_style_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595654"/>
  </w:style>
  <w:style w:type="character" w:styleId="Hyperlink">
    <w:name w:val="Hyperlink"/>
    <w:basedOn w:val="DefaultParagraphFont"/>
    <w:unhideWhenUsed/>
    <w:rsid w:val="00595654"/>
    <w:rPr>
      <w:color w:val="0000FF"/>
      <w:u w:val="single"/>
    </w:rPr>
  </w:style>
  <w:style w:type="paragraph" w:customStyle="1" w:styleId="paragraphstyle2">
    <w:name w:val="paragraph_style_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595654"/>
  </w:style>
  <w:style w:type="character" w:customStyle="1" w:styleId="style3">
    <w:name w:val="style_3"/>
    <w:basedOn w:val="DefaultParagraphFont"/>
    <w:rsid w:val="00595654"/>
  </w:style>
  <w:style w:type="paragraph" w:customStyle="1" w:styleId="paragraphstyle4">
    <w:name w:val="paragraph_style_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5">
    <w:name w:val="paragraph_style_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_5"/>
    <w:basedOn w:val="DefaultParagraphFont"/>
    <w:rsid w:val="00595654"/>
  </w:style>
  <w:style w:type="character" w:customStyle="1" w:styleId="style6">
    <w:name w:val="style_6"/>
    <w:basedOn w:val="DefaultParagraphFont"/>
    <w:rsid w:val="00595654"/>
  </w:style>
  <w:style w:type="paragraph" w:customStyle="1" w:styleId="paragraphstyle6">
    <w:name w:val="paragraph_style_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_7"/>
    <w:basedOn w:val="DefaultParagraphFont"/>
    <w:rsid w:val="00595654"/>
  </w:style>
  <w:style w:type="paragraph" w:customStyle="1" w:styleId="paragraphstyle7">
    <w:name w:val="paragraph_style_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8">
    <w:name w:val="paragraph_style_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595654"/>
  </w:style>
  <w:style w:type="character" w:customStyle="1" w:styleId="style9">
    <w:name w:val="style_9"/>
    <w:basedOn w:val="DefaultParagraphFont"/>
    <w:rsid w:val="00595654"/>
  </w:style>
  <w:style w:type="character" w:customStyle="1" w:styleId="style10">
    <w:name w:val="style_10"/>
    <w:basedOn w:val="DefaultParagraphFont"/>
    <w:rsid w:val="00595654"/>
  </w:style>
  <w:style w:type="character" w:customStyle="1" w:styleId="style12">
    <w:name w:val="style_12"/>
    <w:basedOn w:val="DefaultParagraphFont"/>
    <w:rsid w:val="00595654"/>
  </w:style>
  <w:style w:type="character" w:customStyle="1" w:styleId="style14">
    <w:name w:val="style_14"/>
    <w:basedOn w:val="DefaultParagraphFont"/>
    <w:rsid w:val="00595654"/>
  </w:style>
  <w:style w:type="character" w:customStyle="1" w:styleId="style15">
    <w:name w:val="style_15"/>
    <w:basedOn w:val="DefaultParagraphFont"/>
    <w:rsid w:val="00595654"/>
  </w:style>
  <w:style w:type="character" w:customStyle="1" w:styleId="style16">
    <w:name w:val="style_16"/>
    <w:basedOn w:val="DefaultParagraphFont"/>
    <w:rsid w:val="00595654"/>
  </w:style>
  <w:style w:type="character" w:customStyle="1" w:styleId="style17">
    <w:name w:val="style_17"/>
    <w:basedOn w:val="DefaultParagraphFont"/>
    <w:rsid w:val="00595654"/>
  </w:style>
  <w:style w:type="character" w:customStyle="1" w:styleId="style18">
    <w:name w:val="style_18"/>
    <w:basedOn w:val="DefaultParagraphFont"/>
    <w:rsid w:val="00595654"/>
  </w:style>
  <w:style w:type="paragraph" w:customStyle="1" w:styleId="paragraphstyle9">
    <w:name w:val="paragraph_style_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_19"/>
    <w:basedOn w:val="DefaultParagraphFont"/>
    <w:rsid w:val="00595654"/>
  </w:style>
  <w:style w:type="paragraph" w:customStyle="1" w:styleId="paragraphstyle10">
    <w:name w:val="paragraph_style_1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1">
    <w:name w:val="paragraph_style_1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_21"/>
    <w:basedOn w:val="DefaultParagraphFont"/>
    <w:rsid w:val="00595654"/>
  </w:style>
  <w:style w:type="paragraph" w:customStyle="1" w:styleId="paragraphstyle12">
    <w:name w:val="paragraph_style_1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3">
    <w:name w:val="paragraph_style_1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_22"/>
    <w:basedOn w:val="DefaultParagraphFont"/>
    <w:rsid w:val="00595654"/>
  </w:style>
  <w:style w:type="paragraph" w:customStyle="1" w:styleId="paragraphstyle14">
    <w:name w:val="paragraph_style_1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5">
    <w:name w:val="paragraph_style_1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_style_1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7">
    <w:name w:val="paragraph_style_1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_23"/>
    <w:basedOn w:val="DefaultParagraphFont"/>
    <w:rsid w:val="00595654"/>
  </w:style>
  <w:style w:type="character" w:customStyle="1" w:styleId="style24">
    <w:name w:val="style_24"/>
    <w:basedOn w:val="DefaultParagraphFont"/>
    <w:rsid w:val="00595654"/>
  </w:style>
  <w:style w:type="character" w:customStyle="1" w:styleId="style25">
    <w:name w:val="style_25"/>
    <w:basedOn w:val="DefaultParagraphFont"/>
    <w:rsid w:val="00595654"/>
  </w:style>
  <w:style w:type="paragraph" w:customStyle="1" w:styleId="paragraphstyle18">
    <w:name w:val="paragraph_style_1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9">
    <w:name w:val="paragraph_style_1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0">
    <w:name w:val="paragraph_style_2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">
    <w:name w:val="style_13"/>
    <w:basedOn w:val="DefaultParagraphFont"/>
    <w:rsid w:val="00595654"/>
  </w:style>
  <w:style w:type="paragraph" w:customStyle="1" w:styleId="paragraphstyle21">
    <w:name w:val="paragraph_style_2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_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7">
    <w:name w:val="style_27"/>
    <w:basedOn w:val="DefaultParagraphFont"/>
    <w:rsid w:val="00595654"/>
  </w:style>
  <w:style w:type="paragraph" w:styleId="BalloonText">
    <w:name w:val="Balloon Text"/>
    <w:basedOn w:val="Normal"/>
    <w:link w:val="BalloonTextChar"/>
    <w:uiPriority w:val="99"/>
    <w:semiHidden/>
    <w:unhideWhenUsed/>
    <w:rsid w:val="0059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3C27AB"/>
  </w:style>
  <w:style w:type="paragraph" w:customStyle="1" w:styleId="yiv439622642msonormal">
    <w:name w:val="yiv439622642msonormal"/>
    <w:basedOn w:val="Normal"/>
    <w:rsid w:val="003C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39622642maintitle">
    <w:name w:val="yiv439622642maintitle"/>
    <w:basedOn w:val="DefaultParagraphFont"/>
    <w:rsid w:val="00674ACF"/>
  </w:style>
  <w:style w:type="character" w:customStyle="1" w:styleId="Heading1Char">
    <w:name w:val="Heading 1 Char"/>
    <w:basedOn w:val="DefaultParagraphFont"/>
    <w:link w:val="Heading1"/>
    <w:uiPriority w:val="9"/>
    <w:rsid w:val="00674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4AC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4ACF"/>
    <w:rPr>
      <w:i/>
      <w:iCs/>
    </w:rPr>
  </w:style>
  <w:style w:type="character" w:customStyle="1" w:styleId="yiv439622642sehl">
    <w:name w:val="yiv439622642sehl"/>
    <w:basedOn w:val="DefaultParagraphFont"/>
    <w:rsid w:val="00674ACF"/>
  </w:style>
  <w:style w:type="paragraph" w:styleId="Header">
    <w:name w:val="header"/>
    <w:basedOn w:val="Normal"/>
    <w:link w:val="HeaderChar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186"/>
  </w:style>
  <w:style w:type="paragraph" w:styleId="Footer">
    <w:name w:val="footer"/>
    <w:basedOn w:val="Normal"/>
    <w:link w:val="FooterChar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7186"/>
  </w:style>
  <w:style w:type="character" w:styleId="PageNumber">
    <w:name w:val="page number"/>
    <w:basedOn w:val="DefaultParagraphFont"/>
    <w:rsid w:val="00200ACF"/>
  </w:style>
  <w:style w:type="paragraph" w:styleId="NormalWeb">
    <w:name w:val="Normal (Web)"/>
    <w:basedOn w:val="Normal"/>
    <w:uiPriority w:val="99"/>
    <w:unhideWhenUsed/>
    <w:rsid w:val="008F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4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36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9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0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714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ournals.lib.unb.ca/index.php/CJAL/article/viewFile/19898/21737" TargetMode="External"/><Relationship Id="rId21" Type="http://schemas.openxmlformats.org/officeDocument/2006/relationships/hyperlink" Target="https://doi.org/10.1191/1362168806lr195oa" TargetMode="External"/><Relationship Id="rId42" Type="http://schemas.openxmlformats.org/officeDocument/2006/relationships/hyperlink" Target="https://doi.org/10.53103/cjlls.v5i3.213" TargetMode="External"/><Relationship Id="rId63" Type="http://schemas.openxmlformats.org/officeDocument/2006/relationships/hyperlink" Target="https://doi.org/10.1177/01427237231201580" TargetMode="External"/><Relationship Id="rId84" Type="http://schemas.openxmlformats.org/officeDocument/2006/relationships/hyperlink" Target="https://doi.org/10.1080/23311983.2025.2551664" TargetMode="External"/><Relationship Id="rId16" Type="http://schemas.openxmlformats.org/officeDocument/2006/relationships/hyperlink" Target="http://www.lingref.com/slrf/2007/index.html" TargetMode="External"/><Relationship Id="rId107" Type="http://schemas.openxmlformats.org/officeDocument/2006/relationships/hyperlink" Target="https://doi.org/10.25170/ijelt.v15i1.1410" TargetMode="External"/><Relationship Id="rId11" Type="http://schemas.openxmlformats.org/officeDocument/2006/relationships/hyperlink" Target="https://doi.org/10.1016/0378-2166(86)90147-5" TargetMode="External"/><Relationship Id="rId32" Type="http://schemas.openxmlformats.org/officeDocument/2006/relationships/hyperlink" Target="https://doi.org/10.1016/j.esp.2003.12.001" TargetMode="External"/><Relationship Id="rId37" Type="http://schemas.openxmlformats.org/officeDocument/2006/relationships/hyperlink" Target="https://doi.org/10.1111/1460-6984.12915" TargetMode="External"/><Relationship Id="rId53" Type="http://schemas.openxmlformats.org/officeDocument/2006/relationships/hyperlink" Target="https://doi.org/10.1177/1362168818783442" TargetMode="External"/><Relationship Id="rId58" Type="http://schemas.openxmlformats.org/officeDocument/2006/relationships/hyperlink" Target="https://doi.org/10.1111/flan.12678" TargetMode="External"/><Relationship Id="rId74" Type="http://schemas.openxmlformats.org/officeDocument/2006/relationships/hyperlink" Target="https://doi.org/10.3390/educsci15111494" TargetMode="External"/><Relationship Id="rId79" Type="http://schemas.openxmlformats.org/officeDocument/2006/relationships/hyperlink" Target="https://doi.org/10.1017/S0272263199001023" TargetMode="External"/><Relationship Id="rId102" Type="http://schemas.openxmlformats.org/officeDocument/2006/relationships/hyperlink" Target="https://doi.org/10.1016/j.actpsy.2024.104372" TargetMode="External"/><Relationship Id="rId123" Type="http://schemas.openxmlformats.org/officeDocument/2006/relationships/hyperlink" Target="https://doi.org/10.1080/17501220802596413" TargetMode="External"/><Relationship Id="rId128" Type="http://schemas.openxmlformats.org/officeDocument/2006/relationships/hyperlink" Target="https://doi.org/10.1080/17501229.2015.110324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80/09571736.2012.658224" TargetMode="External"/><Relationship Id="rId95" Type="http://schemas.openxmlformats.org/officeDocument/2006/relationships/hyperlink" Target="https://doi.org/10.1017/S0267190512000104" TargetMode="External"/><Relationship Id="rId22" Type="http://schemas.openxmlformats.org/officeDocument/2006/relationships/hyperlink" Target="https://doi.org/10.1017/S0267190512000050" TargetMode="External"/><Relationship Id="rId27" Type="http://schemas.openxmlformats.org/officeDocument/2006/relationships/hyperlink" Target="https://doi.org/10.15443/RL3118" TargetMode="External"/><Relationship Id="rId43" Type="http://schemas.openxmlformats.org/officeDocument/2006/relationships/hyperlink" Target="https://doi.org/10.1017/S0272263100014698" TargetMode="External"/><Relationship Id="rId48" Type="http://schemas.openxmlformats.org/officeDocument/2006/relationships/hyperlink" Target="https://doi.org/10.64120/1d0rsa51" TargetMode="External"/><Relationship Id="rId64" Type="http://schemas.openxmlformats.org/officeDocument/2006/relationships/hyperlink" Target="https://doi.org/10.2989/16073614.2024.2326504" TargetMode="External"/><Relationship Id="rId69" Type="http://schemas.openxmlformats.org/officeDocument/2006/relationships/hyperlink" Target="https://doi.org/10.1075/ijcl.18.4.05lin" TargetMode="External"/><Relationship Id="rId113" Type="http://schemas.openxmlformats.org/officeDocument/2006/relationships/hyperlink" Target="https://doi.org/10.1080/09571736.2022.2088446" TargetMode="External"/><Relationship Id="rId118" Type="http://schemas.openxmlformats.org/officeDocument/2006/relationships/hyperlink" Target="https://doi.org/10.1080/09658410208667050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doi.org/10.1075/ijcl.11.3.04nes" TargetMode="External"/><Relationship Id="rId85" Type="http://schemas.openxmlformats.org/officeDocument/2006/relationships/hyperlink" Target="https://doi.org/10.1002/tesj.284" TargetMode="External"/><Relationship Id="rId12" Type="http://schemas.openxmlformats.org/officeDocument/2006/relationships/hyperlink" Target="https://doi.org/10.1017/S0267190512000062" TargetMode="External"/><Relationship Id="rId17" Type="http://schemas.openxmlformats.org/officeDocument/2006/relationships/hyperlink" Target="https://doi.org/10.1075/eurosla.9.10bar" TargetMode="External"/><Relationship Id="rId33" Type="http://schemas.openxmlformats.org/officeDocument/2006/relationships/hyperlink" Target="https://doi.org/10.1016/j.linged.2007.02.001" TargetMode="External"/><Relationship Id="rId38" Type="http://schemas.openxmlformats.org/officeDocument/2006/relationships/hyperlink" Target="https://doi.org/10.1080/0269920031000080046" TargetMode="External"/><Relationship Id="rId59" Type="http://schemas.openxmlformats.org/officeDocument/2006/relationships/hyperlink" Target="https://doi.org/10.1017/S0305000900009107" TargetMode="External"/><Relationship Id="rId103" Type="http://schemas.openxmlformats.org/officeDocument/2006/relationships/hyperlink" Target="https://doi.org/10.1177/1362168807080962" TargetMode="External"/><Relationship Id="rId108" Type="http://schemas.openxmlformats.org/officeDocument/2006/relationships/hyperlink" Target="https://doi.org/10.1080/02687038.2025.2451659" TargetMode="External"/><Relationship Id="rId124" Type="http://schemas.openxmlformats.org/officeDocument/2006/relationships/hyperlink" Target="https://doi.org/10.1016/S0271-5309(99)00015-4" TargetMode="External"/><Relationship Id="rId129" Type="http://schemas.openxmlformats.org/officeDocument/2006/relationships/hyperlink" Target="https://doi.org/10.1177/1362168818787828" TargetMode="External"/><Relationship Id="rId54" Type="http://schemas.openxmlformats.org/officeDocument/2006/relationships/hyperlink" Target="https://doi.org/10.1016/j.system.2017.06.015" TargetMode="External"/><Relationship Id="rId70" Type="http://schemas.openxmlformats.org/officeDocument/2006/relationships/hyperlink" Target="https://doi.org/10.1093/applin/ams017" TargetMode="External"/><Relationship Id="rId75" Type="http://schemas.openxmlformats.org/officeDocument/2006/relationships/hyperlink" Target="https://doi.org/10.7717/peerj-cs.984" TargetMode="External"/><Relationship Id="rId91" Type="http://schemas.openxmlformats.org/officeDocument/2006/relationships/hyperlink" Target="https://doi.org/10.1016/j.system.2011.02.003" TargetMode="External"/><Relationship Id="rId96" Type="http://schemas.openxmlformats.org/officeDocument/2006/relationships/hyperlink" Target="https://doi.org/10.1080/026992008026732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80/02687038.2012.757760" TargetMode="External"/><Relationship Id="rId28" Type="http://schemas.openxmlformats.org/officeDocument/2006/relationships/hyperlink" Target="https://doi.org/10.1177/0023830918823230" TargetMode="External"/><Relationship Id="rId49" Type="http://schemas.openxmlformats.org/officeDocument/2006/relationships/hyperlink" Target="https://doi.org/10.1016/j.acorp.2025.100123" TargetMode="External"/><Relationship Id="rId114" Type="http://schemas.openxmlformats.org/officeDocument/2006/relationships/hyperlink" Target="https://doi.org/10.1093/applin/16.2.180" TargetMode="External"/><Relationship Id="rId119" Type="http://schemas.openxmlformats.org/officeDocument/2006/relationships/hyperlink" Target="https://doi.org/10.1177/1471301210381677" TargetMode="External"/><Relationship Id="rId44" Type="http://schemas.openxmlformats.org/officeDocument/2006/relationships/hyperlink" Target="http://www-personal.umich.edu/%7Encellis/NickEllis/Publications_files/DoughtyLongall.pdf" TargetMode="External"/><Relationship Id="rId60" Type="http://schemas.openxmlformats.org/officeDocument/2006/relationships/hyperlink" Target="https://doi.org/10.1016/j.esp.2007.06.001" TargetMode="External"/><Relationship Id="rId65" Type="http://schemas.openxmlformats.org/officeDocument/2006/relationships/hyperlink" Target="http://www.albany.edu/faculty/ikecskes/files/Kecskespaper.pdf" TargetMode="External"/><Relationship Id="rId81" Type="http://schemas.openxmlformats.org/officeDocument/2006/relationships/hyperlink" Target="https://doi.org/10.1080/20004508.2025.2593701" TargetMode="External"/><Relationship Id="rId86" Type="http://schemas.openxmlformats.org/officeDocument/2006/relationships/hyperlink" Target="https://doi.org/10.1016/j.system.2013.08.006" TargetMode="External"/><Relationship Id="rId130" Type="http://schemas.openxmlformats.org/officeDocument/2006/relationships/hyperlink" Target="https://doi.org/10.1515/applirev-2018-0093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doi.org/10.1017/S0272263102002036" TargetMode="External"/><Relationship Id="rId18" Type="http://schemas.openxmlformats.org/officeDocument/2006/relationships/hyperlink" Target="https://doi.org/10.1017/S0267190512000013" TargetMode="External"/><Relationship Id="rId39" Type="http://schemas.openxmlformats.org/officeDocument/2006/relationships/hyperlink" Target="https://doi.org/10.1525/jlin.2006.16.2.153" TargetMode="External"/><Relationship Id="rId109" Type="http://schemas.openxmlformats.org/officeDocument/2006/relationships/hyperlink" Target="https://doi.org/10.1111/j.1467-9922.2010.00622.x" TargetMode="External"/><Relationship Id="rId34" Type="http://schemas.openxmlformats.org/officeDocument/2006/relationships/hyperlink" Target="https://doi.org/10.3366/E1749503208000063" TargetMode="External"/><Relationship Id="rId50" Type="http://schemas.openxmlformats.org/officeDocument/2006/relationships/hyperlink" Target="https://doi.org/10.1111/flan.12546" TargetMode="External"/><Relationship Id="rId55" Type="http://schemas.openxmlformats.org/officeDocument/2006/relationships/hyperlink" Target="https://doi.org/10.1080/13556509.2024.2386706" TargetMode="External"/><Relationship Id="rId76" Type="http://schemas.openxmlformats.org/officeDocument/2006/relationships/hyperlink" Target="https://doi.org/10.1017/S0267190512000128" TargetMode="External"/><Relationship Id="rId97" Type="http://schemas.openxmlformats.org/officeDocument/2006/relationships/hyperlink" Target="https://doi.org/10.3389/fneur.2018.00573" TargetMode="External"/><Relationship Id="rId104" Type="http://schemas.openxmlformats.org/officeDocument/2006/relationships/hyperlink" Target="https://doi.org/10.1111/flan.12292" TargetMode="External"/><Relationship Id="rId120" Type="http://schemas.openxmlformats.org/officeDocument/2006/relationships/hyperlink" Target="https://doi.org/10.3138/cmlr.67.4.429" TargetMode="External"/><Relationship Id="rId125" Type="http://schemas.openxmlformats.org/officeDocument/2006/relationships/hyperlink" Target="https://doi.org/10.1515/CJAL-2021-00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16/j.system.2008.01.002" TargetMode="External"/><Relationship Id="rId92" Type="http://schemas.openxmlformats.org/officeDocument/2006/relationships/hyperlink" Target="https://doi.org/10.1075/ml.16019.ra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75/jhp.21008.cic" TargetMode="External"/><Relationship Id="rId24" Type="http://schemas.openxmlformats.org/officeDocument/2006/relationships/hyperlink" Target="https://doi.org/10.1515/phras-2019-0003" TargetMode="External"/><Relationship Id="rId40" Type="http://schemas.openxmlformats.org/officeDocument/2006/relationships/hyperlink" Target="https://doi.org/10.1016/j.esp.2010.05.002" TargetMode="External"/><Relationship Id="rId45" Type="http://schemas.openxmlformats.org/officeDocument/2006/relationships/hyperlink" Target="https://doi.org/10.1017/S0267190512000025" TargetMode="External"/><Relationship Id="rId66" Type="http://schemas.openxmlformats.org/officeDocument/2006/relationships/hyperlink" Target="https://doi.org/10.15294/eej.v12i2.54985" TargetMode="External"/><Relationship Id="rId87" Type="http://schemas.openxmlformats.org/officeDocument/2006/relationships/hyperlink" Target="https://doi.org/10.1016/S0378-2166(99)00125-3" TargetMode="External"/><Relationship Id="rId110" Type="http://schemas.openxmlformats.org/officeDocument/2006/relationships/hyperlink" Target="https://doi.org/10.1017/S0267190512000104" TargetMode="External"/><Relationship Id="rId115" Type="http://schemas.openxmlformats.org/officeDocument/2006/relationships/hyperlink" Target="http://www.teslcanadajournal.ca/tesl/index.php/tesl/article/viewFile/935/754" TargetMode="External"/><Relationship Id="rId131" Type="http://schemas.openxmlformats.org/officeDocument/2006/relationships/hyperlink" Target="https://doi.org/10.1111/j.1540-4781.2012.01420.x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doi.org/10.1017/S0267190512000037" TargetMode="External"/><Relationship Id="rId82" Type="http://schemas.openxmlformats.org/officeDocument/2006/relationships/hyperlink" Target="http://citeseerx.ist.psu.edu/viewdoc/download?doi=10.1.1.466.2520&amp;rep=rep1&amp;type=pdf" TargetMode="External"/><Relationship Id="rId19" Type="http://schemas.openxmlformats.org/officeDocument/2006/relationships/hyperlink" Target="https://doi.org/10.1016/j.esp.2006.08.003" TargetMode="External"/><Relationship Id="rId14" Type="http://schemas.openxmlformats.org/officeDocument/2006/relationships/hyperlink" Target="https://doi.org/10.1111/j.1467-9922.2009.00525.x" TargetMode="External"/><Relationship Id="rId30" Type="http://schemas.openxmlformats.org/officeDocument/2006/relationships/hyperlink" Target="https://doi.org/10.1093/applin/amm022" TargetMode="External"/><Relationship Id="rId35" Type="http://schemas.openxmlformats.org/officeDocument/2006/relationships/hyperlink" Target="https://doi.org/10.1016/j.pragma.2010.05.007" TargetMode="External"/><Relationship Id="rId56" Type="http://schemas.openxmlformats.org/officeDocument/2006/relationships/hyperlink" Target="https://doi.org/10.1111/j.1467-1770.1974.tb00509.x" TargetMode="External"/><Relationship Id="rId77" Type="http://schemas.openxmlformats.org/officeDocument/2006/relationships/hyperlink" Target="https://doi.org/10.1093/applin/amq035" TargetMode="External"/><Relationship Id="rId100" Type="http://schemas.openxmlformats.org/officeDocument/2006/relationships/hyperlink" Target="https://doi.org/10.1093/applin/amp058" TargetMode="External"/><Relationship Id="rId105" Type="http://schemas.openxmlformats.org/officeDocument/2006/relationships/hyperlink" Target="https://doi.org/10.1558/cj.38574" TargetMode="External"/><Relationship Id="rId126" Type="http://schemas.openxmlformats.org/officeDocument/2006/relationships/hyperlink" Target="https://doi.org/10.1080/2331186X.2021.1996867" TargetMode="External"/><Relationship Id="rId8" Type="http://schemas.openxmlformats.org/officeDocument/2006/relationships/hyperlink" Target="https://dx.doi.org/10.24093/awej/vol11no3.12" TargetMode="External"/><Relationship Id="rId51" Type="http://schemas.openxmlformats.org/officeDocument/2006/relationships/hyperlink" Target="https://doi.org/10.35869/vial.v0i19.3760" TargetMode="External"/><Relationship Id="rId72" Type="http://schemas.openxmlformats.org/officeDocument/2006/relationships/hyperlink" Target="https://doi.org/10.1075/ijcl.16086.lu" TargetMode="External"/><Relationship Id="rId93" Type="http://schemas.openxmlformats.org/officeDocument/2006/relationships/hyperlink" Target="https://doi.org/10.1016/j.system.2005.09.003" TargetMode="External"/><Relationship Id="rId98" Type="http://schemas.openxmlformats.org/officeDocument/2006/relationships/hyperlink" Target="https://doi.org/10.1016/j.bandc.2018.08.003" TargetMode="External"/><Relationship Id="rId121" Type="http://schemas.openxmlformats.org/officeDocument/2006/relationships/hyperlink" Target="https://doi.org/10.1017/S026719051200013X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7/S0267190512000049" TargetMode="External"/><Relationship Id="rId46" Type="http://schemas.openxmlformats.org/officeDocument/2006/relationships/hyperlink" Target="https://doi.org/10.1002/j.1545-7249.2008.tb00137.x" TargetMode="External"/><Relationship Id="rId67" Type="http://schemas.openxmlformats.org/officeDocument/2006/relationships/hyperlink" Target="https://doi.org/10.1044/2020_JSLHR-19-00390" TargetMode="External"/><Relationship Id="rId116" Type="http://schemas.openxmlformats.org/officeDocument/2006/relationships/hyperlink" Target="https://doi.org/10.3138/cmlr.63.1.13" TargetMode="External"/><Relationship Id="rId20" Type="http://schemas.openxmlformats.org/officeDocument/2006/relationships/hyperlink" Target="https://doi.org/10.1093/applin/25.3.371" TargetMode="External"/><Relationship Id="rId41" Type="http://schemas.openxmlformats.org/officeDocument/2006/relationships/hyperlink" Target="https://s100.copyright.com/AppDispatchServlet?publisherName=ELS&amp;contentID=S0889490610000281&amp;orderBeanReset=true" TargetMode="External"/><Relationship Id="rId62" Type="http://schemas.openxmlformats.org/officeDocument/2006/relationships/hyperlink" Target="https://doi.org/10.1111/j.1540-4781.2007.00589.x" TargetMode="External"/><Relationship Id="rId83" Type="http://schemas.openxmlformats.org/officeDocument/2006/relationships/hyperlink" Target="https://doi.org/10.70382/ajasr.v8i6.046" TargetMode="External"/><Relationship Id="rId88" Type="http://schemas.openxmlformats.org/officeDocument/2006/relationships/hyperlink" Target="https://doi.org/10.1017/S0267190512000098%20" TargetMode="External"/><Relationship Id="rId111" Type="http://schemas.openxmlformats.org/officeDocument/2006/relationships/hyperlink" Target="https://doi.org/10.1080/02687030500538148" TargetMode="External"/><Relationship Id="rId132" Type="http://schemas.openxmlformats.org/officeDocument/2006/relationships/hyperlink" Target="https://doi.org/10.1075/aral.24008.zho" TargetMode="External"/><Relationship Id="rId15" Type="http://schemas.openxmlformats.org/officeDocument/2006/relationships/hyperlink" Target="https://doi.org/10.1017/S0267190512000086" TargetMode="External"/><Relationship Id="rId36" Type="http://schemas.openxmlformats.org/officeDocument/2006/relationships/hyperlink" Target="https://doi.org/10.1002/tesq.3208" TargetMode="External"/><Relationship Id="rId57" Type="http://schemas.openxmlformats.org/officeDocument/2006/relationships/hyperlink" Target="https://doi.org/10.7916/salt.v10i2.1427" TargetMode="External"/><Relationship Id="rId106" Type="http://schemas.openxmlformats.org/officeDocument/2006/relationships/hyperlink" Target="https://doi.org/10.1075/jgl.3.08ter" TargetMode="External"/><Relationship Id="rId127" Type="http://schemas.openxmlformats.org/officeDocument/2006/relationships/hyperlink" Target="https://doi.org/10.1002/tesq.556" TargetMode="External"/><Relationship Id="rId10" Type="http://schemas.openxmlformats.org/officeDocument/2006/relationships/hyperlink" Target="https://doi.org/10.3389/fpsyg.2022.949675" TargetMode="External"/><Relationship Id="rId31" Type="http://schemas.openxmlformats.org/officeDocument/2006/relationships/hyperlink" Target="https://doi.org/10.1017/S0267190512000074" TargetMode="External"/><Relationship Id="rId52" Type="http://schemas.openxmlformats.org/officeDocument/2006/relationships/hyperlink" Target="https://doi.org/10.1080/09658416.2021.1943421" TargetMode="External"/><Relationship Id="rId73" Type="http://schemas.openxmlformats.org/officeDocument/2006/relationships/hyperlink" Target="https://doi.org/10.1075/ml.9.3.03mcc" TargetMode="External"/><Relationship Id="rId78" Type="http://schemas.openxmlformats.org/officeDocument/2006/relationships/hyperlink" Target="https://doi.org/10.1111/0023-8333.00045" TargetMode="External"/><Relationship Id="rId94" Type="http://schemas.openxmlformats.org/officeDocument/2006/relationships/hyperlink" Target="https://doi.org/10.1017/S0261444822000039" TargetMode="External"/><Relationship Id="rId99" Type="http://schemas.openxmlformats.org/officeDocument/2006/relationships/hyperlink" Target="http://onlinelibrary.wiley.com/doi/10.1111/lang.2010.60.issue-s2/issuetoc" TargetMode="External"/><Relationship Id="rId101" Type="http://schemas.openxmlformats.org/officeDocument/2006/relationships/hyperlink" Target="https://doi.org/10.1515/cllt-2014-0016" TargetMode="External"/><Relationship Id="rId122" Type="http://schemas.openxmlformats.org/officeDocument/2006/relationships/hyperlink" Target="https://doi.org/10.1017/S0261444813000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sp.2011.08.004" TargetMode="External"/><Relationship Id="rId26" Type="http://schemas.openxmlformats.org/officeDocument/2006/relationships/hyperlink" Target="https://doi.org/10.1075/fol.10.2.03but" TargetMode="External"/><Relationship Id="rId47" Type="http://schemas.openxmlformats.org/officeDocument/2006/relationships/hyperlink" Target="https://doi.org/10.1515/text-2021-0090" TargetMode="External"/><Relationship Id="rId68" Type="http://schemas.openxmlformats.org/officeDocument/2006/relationships/hyperlink" Target="https://doi.org/10.1017/S0958344021000252" TargetMode="External"/><Relationship Id="rId89" Type="http://schemas.openxmlformats.org/officeDocument/2006/relationships/hyperlink" Target="https://doi.org/10.1016/j.jeap.2014.01.002" TargetMode="External"/><Relationship Id="rId112" Type="http://schemas.openxmlformats.org/officeDocument/2006/relationships/hyperlink" Target="https://doi.org/10.1016/j.langcom.2004.02.003" TargetMode="Externa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60E7-89CA-41AB-92FB-3F8322C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560</Words>
  <Characters>48794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5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 Bailey</dc:creator>
  <cp:lastModifiedBy>Ada D</cp:lastModifiedBy>
  <cp:revision>3</cp:revision>
  <dcterms:created xsi:type="dcterms:W3CDTF">2026-03-21T17:59:00Z</dcterms:created>
  <dcterms:modified xsi:type="dcterms:W3CDTF">2026-04-16T02:18:00Z</dcterms:modified>
</cp:coreProperties>
</file>